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5FC2C" w14:textId="3FF2B8D0" w:rsidR="00024894" w:rsidRDefault="00024894" w:rsidP="00FB2D53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1DFD8E2D" w14:textId="77777777" w:rsidR="00741879" w:rsidRDefault="00741879" w:rsidP="003B239F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23441CCE" w14:textId="77777777" w:rsidR="00741879" w:rsidRDefault="00741879" w:rsidP="003B239F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32B043EF" w14:textId="77777777" w:rsidR="009529E8" w:rsidRDefault="009529E8" w:rsidP="003B239F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0711D71E" w14:textId="03F893DE" w:rsidR="00741879" w:rsidRDefault="00741879" w:rsidP="009116D5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724D5767" w14:textId="1C1F0D9F" w:rsidR="00377D49" w:rsidRDefault="00377D49" w:rsidP="009116D5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4A549ADB" w14:textId="77777777" w:rsidR="00377D49" w:rsidRDefault="00377D49" w:rsidP="009116D5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1274B3D0" w14:textId="0E3866CC" w:rsidR="00473A4C" w:rsidRDefault="00473A4C" w:rsidP="003B239F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53EC7EDD" w14:textId="77777777" w:rsidR="00377D49" w:rsidRDefault="00377D49" w:rsidP="00377D49">
      <w:pPr>
        <w:spacing w:line="276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9A502B">
        <w:rPr>
          <w:rFonts w:ascii="Arial" w:hAnsi="Arial" w:cs="Arial"/>
          <w:b/>
          <w:bCs/>
          <w:sz w:val="48"/>
          <w:szCs w:val="48"/>
        </w:rPr>
        <w:t>„Qualitätssiegel Berlin für exzellente berufliche Orientierung“</w:t>
      </w:r>
    </w:p>
    <w:p w14:paraId="32CBBC1A" w14:textId="057589C5" w:rsidR="00377D49" w:rsidRPr="009A502B" w:rsidRDefault="00377D49" w:rsidP="00377D49">
      <w:pPr>
        <w:spacing w:line="276" w:lineRule="auto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20</w:t>
      </w:r>
      <w:r w:rsidR="0055464D">
        <w:rPr>
          <w:rFonts w:ascii="Arial" w:hAnsi="Arial" w:cs="Arial"/>
          <w:b/>
          <w:bCs/>
          <w:sz w:val="48"/>
          <w:szCs w:val="48"/>
        </w:rPr>
        <w:t>2</w:t>
      </w:r>
      <w:r w:rsidR="00D66DCA">
        <w:rPr>
          <w:rFonts w:ascii="Arial" w:hAnsi="Arial" w:cs="Arial"/>
          <w:b/>
          <w:bCs/>
          <w:sz w:val="48"/>
          <w:szCs w:val="48"/>
        </w:rPr>
        <w:t>2</w:t>
      </w:r>
      <w:r>
        <w:rPr>
          <w:rFonts w:ascii="Arial" w:hAnsi="Arial" w:cs="Arial"/>
          <w:b/>
          <w:bCs/>
          <w:sz w:val="48"/>
          <w:szCs w:val="48"/>
        </w:rPr>
        <w:t xml:space="preserve"> – 20</w:t>
      </w:r>
      <w:r w:rsidR="0055464D">
        <w:rPr>
          <w:rFonts w:ascii="Arial" w:hAnsi="Arial" w:cs="Arial"/>
          <w:b/>
          <w:bCs/>
          <w:sz w:val="48"/>
          <w:szCs w:val="48"/>
        </w:rPr>
        <w:t>2</w:t>
      </w:r>
      <w:r w:rsidR="00D66DCA">
        <w:rPr>
          <w:rFonts w:ascii="Arial" w:hAnsi="Arial" w:cs="Arial"/>
          <w:b/>
          <w:bCs/>
          <w:sz w:val="48"/>
          <w:szCs w:val="48"/>
        </w:rPr>
        <w:t>6</w:t>
      </w:r>
    </w:p>
    <w:p w14:paraId="24CC6977" w14:textId="79FBBFC6" w:rsidR="00814599" w:rsidRDefault="00814599" w:rsidP="003B239F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49F91940" w14:textId="5A634599" w:rsidR="00814599" w:rsidRDefault="00814599" w:rsidP="003B239F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2D71DB58" w14:textId="77777777" w:rsidR="00377D49" w:rsidRDefault="00377D49" w:rsidP="003B239F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2F2AFB72" w14:textId="77777777" w:rsidR="009529E8" w:rsidRDefault="009529E8" w:rsidP="003B239F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081361C2" w14:textId="4A038E43" w:rsidR="00814599" w:rsidRPr="009529E8" w:rsidRDefault="00024894" w:rsidP="00377D49">
      <w:pPr>
        <w:tabs>
          <w:tab w:val="left" w:pos="426"/>
        </w:tabs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9529E8">
        <w:rPr>
          <w:rFonts w:ascii="Arial" w:hAnsi="Arial" w:cs="Arial"/>
          <w:b/>
          <w:bCs/>
          <w:sz w:val="40"/>
          <w:szCs w:val="40"/>
        </w:rPr>
        <w:t>Re</w:t>
      </w:r>
      <w:r w:rsidR="00082763">
        <w:rPr>
          <w:rFonts w:ascii="Arial" w:hAnsi="Arial" w:cs="Arial"/>
          <w:b/>
          <w:bCs/>
          <w:sz w:val="40"/>
          <w:szCs w:val="40"/>
        </w:rPr>
        <w:t>-Z</w:t>
      </w:r>
      <w:r w:rsidRPr="009529E8">
        <w:rPr>
          <w:rFonts w:ascii="Arial" w:hAnsi="Arial" w:cs="Arial"/>
          <w:b/>
          <w:bCs/>
          <w:sz w:val="40"/>
          <w:szCs w:val="40"/>
        </w:rPr>
        <w:t>ertifizierung - Bewerbungsbogen 20</w:t>
      </w:r>
      <w:r w:rsidR="0078648D">
        <w:rPr>
          <w:rFonts w:ascii="Arial" w:hAnsi="Arial" w:cs="Arial"/>
          <w:b/>
          <w:bCs/>
          <w:sz w:val="40"/>
          <w:szCs w:val="40"/>
        </w:rPr>
        <w:t>2</w:t>
      </w:r>
      <w:r w:rsidR="00D66DCA">
        <w:rPr>
          <w:rFonts w:ascii="Arial" w:hAnsi="Arial" w:cs="Arial"/>
          <w:b/>
          <w:bCs/>
          <w:sz w:val="40"/>
          <w:szCs w:val="40"/>
        </w:rPr>
        <w:t>1</w:t>
      </w:r>
      <w:r w:rsidRPr="009529E8">
        <w:rPr>
          <w:rFonts w:ascii="Arial" w:hAnsi="Arial" w:cs="Arial"/>
          <w:b/>
          <w:bCs/>
          <w:sz w:val="40"/>
          <w:szCs w:val="40"/>
        </w:rPr>
        <w:t>/</w:t>
      </w:r>
      <w:r w:rsidR="0055464D">
        <w:rPr>
          <w:rFonts w:ascii="Arial" w:hAnsi="Arial" w:cs="Arial"/>
          <w:b/>
          <w:bCs/>
          <w:sz w:val="40"/>
          <w:szCs w:val="40"/>
        </w:rPr>
        <w:t>2</w:t>
      </w:r>
      <w:r w:rsidR="00D66DCA">
        <w:rPr>
          <w:rFonts w:ascii="Arial" w:hAnsi="Arial" w:cs="Arial"/>
          <w:b/>
          <w:bCs/>
          <w:sz w:val="40"/>
          <w:szCs w:val="40"/>
        </w:rPr>
        <w:t>2</w:t>
      </w:r>
    </w:p>
    <w:p w14:paraId="27009E92" w14:textId="77777777" w:rsidR="00024894" w:rsidRDefault="00024894" w:rsidP="00024894">
      <w:pPr>
        <w:rPr>
          <w:rFonts w:ascii="Arial" w:hAnsi="Arial" w:cs="Arial"/>
          <w:bCs/>
          <w:kern w:val="32"/>
        </w:rPr>
      </w:pPr>
    </w:p>
    <w:p w14:paraId="124BA73D" w14:textId="77777777" w:rsidR="00024894" w:rsidRPr="00377D49" w:rsidRDefault="00024894" w:rsidP="003B239F">
      <w:pPr>
        <w:tabs>
          <w:tab w:val="left" w:pos="426"/>
        </w:tabs>
        <w:spacing w:line="276" w:lineRule="auto"/>
        <w:rPr>
          <w:rFonts w:ascii="Arial" w:hAnsi="Arial" w:cs="Arial"/>
          <w:bCs/>
          <w:sz w:val="28"/>
          <w:szCs w:val="28"/>
        </w:rPr>
      </w:pPr>
    </w:p>
    <w:p w14:paraId="5DA8CECA" w14:textId="184E9A94" w:rsidR="00024894" w:rsidRPr="009F5320" w:rsidRDefault="00024894">
      <w:pPr>
        <w:rPr>
          <w:rFonts w:ascii="Arial" w:hAnsi="Arial" w:cs="Arial"/>
          <w:bCs/>
          <w:sz w:val="16"/>
          <w:szCs w:val="16"/>
        </w:rPr>
      </w:pPr>
      <w:r w:rsidRPr="009F5320">
        <w:rPr>
          <w:rFonts w:ascii="Arial" w:hAnsi="Arial" w:cs="Arial"/>
          <w:bCs/>
          <w:sz w:val="16"/>
          <w:szCs w:val="16"/>
        </w:rPr>
        <w:br w:type="page"/>
      </w:r>
    </w:p>
    <w:p w14:paraId="0B601B20" w14:textId="77777777" w:rsidR="00227BD6" w:rsidRPr="001136E6" w:rsidRDefault="00227BD6" w:rsidP="00227BD6">
      <w:pPr>
        <w:tabs>
          <w:tab w:val="right" w:pos="9354"/>
        </w:tabs>
        <w:rPr>
          <w:rFonts w:ascii="Arial" w:hAnsi="Arial" w:cs="Arial"/>
          <w:b/>
          <w:sz w:val="16"/>
          <w:szCs w:val="16"/>
        </w:rPr>
      </w:pPr>
    </w:p>
    <w:p w14:paraId="7993F773" w14:textId="68D48D01" w:rsidR="00227BD6" w:rsidRPr="005740DC" w:rsidRDefault="00227BD6" w:rsidP="009116D5">
      <w:pPr>
        <w:rPr>
          <w:rFonts w:ascii="Arial" w:hAnsi="Arial" w:cs="Arial"/>
          <w:sz w:val="32"/>
          <w:szCs w:val="32"/>
        </w:rPr>
      </w:pPr>
      <w:r w:rsidRPr="005740DC">
        <w:rPr>
          <w:rFonts w:ascii="Arial" w:hAnsi="Arial" w:cs="Arial"/>
          <w:b/>
          <w:sz w:val="32"/>
          <w:szCs w:val="32"/>
        </w:rPr>
        <w:t>Anmeldedaten für die Re</w:t>
      </w:r>
      <w:r w:rsidR="00082763">
        <w:rPr>
          <w:rFonts w:ascii="Arial" w:hAnsi="Arial" w:cs="Arial"/>
          <w:b/>
          <w:sz w:val="32"/>
          <w:szCs w:val="32"/>
        </w:rPr>
        <w:t>-Z</w:t>
      </w:r>
      <w:r w:rsidRPr="005740DC">
        <w:rPr>
          <w:rFonts w:ascii="Arial" w:hAnsi="Arial" w:cs="Arial"/>
          <w:b/>
          <w:sz w:val="32"/>
          <w:szCs w:val="32"/>
        </w:rPr>
        <w:t>ertifizierung 20</w:t>
      </w:r>
      <w:r w:rsidR="0078648D">
        <w:rPr>
          <w:rFonts w:ascii="Arial" w:hAnsi="Arial" w:cs="Arial"/>
          <w:b/>
          <w:sz w:val="32"/>
          <w:szCs w:val="32"/>
        </w:rPr>
        <w:t>2</w:t>
      </w:r>
      <w:r w:rsidR="00D66DCA">
        <w:rPr>
          <w:rFonts w:ascii="Arial" w:hAnsi="Arial" w:cs="Arial"/>
          <w:b/>
          <w:sz w:val="32"/>
          <w:szCs w:val="32"/>
        </w:rPr>
        <w:t>1</w:t>
      </w:r>
      <w:r w:rsidRPr="005740DC">
        <w:rPr>
          <w:rFonts w:ascii="Arial" w:hAnsi="Arial" w:cs="Arial"/>
          <w:b/>
          <w:sz w:val="32"/>
          <w:szCs w:val="32"/>
        </w:rPr>
        <w:t>/</w:t>
      </w:r>
      <w:r w:rsidR="0055464D">
        <w:rPr>
          <w:rFonts w:ascii="Arial" w:hAnsi="Arial" w:cs="Arial"/>
          <w:b/>
          <w:sz w:val="32"/>
          <w:szCs w:val="32"/>
        </w:rPr>
        <w:t>2</w:t>
      </w:r>
      <w:r w:rsidR="00D66DCA">
        <w:rPr>
          <w:rFonts w:ascii="Arial" w:hAnsi="Arial" w:cs="Arial"/>
          <w:b/>
          <w:sz w:val="32"/>
          <w:szCs w:val="32"/>
        </w:rPr>
        <w:t>2</w:t>
      </w:r>
      <w:r w:rsidRPr="005740DC">
        <w:rPr>
          <w:rFonts w:ascii="Arial" w:hAnsi="Arial" w:cs="Arial"/>
          <w:b/>
          <w:sz w:val="32"/>
          <w:szCs w:val="32"/>
        </w:rPr>
        <w:br/>
      </w:r>
      <w:r w:rsidRPr="005740DC">
        <w:rPr>
          <w:rFonts w:ascii="Arial" w:hAnsi="Arial" w:cs="Arial"/>
          <w:b/>
          <w:sz w:val="28"/>
          <w:szCs w:val="28"/>
        </w:rPr>
        <w:t>„Qualitätssiegel Berlin für exzellente berufliche Orientierung“</w:t>
      </w:r>
    </w:p>
    <w:p w14:paraId="32FE5DD9" w14:textId="03E0E2F7" w:rsidR="00B72AAD" w:rsidRDefault="00B72AAD" w:rsidP="009116D5">
      <w:pPr>
        <w:rPr>
          <w:rFonts w:ascii="Arial" w:hAnsi="Arial" w:cs="Arial"/>
        </w:rPr>
      </w:pPr>
    </w:p>
    <w:p w14:paraId="6D7AACB9" w14:textId="77777777" w:rsidR="00227BD6" w:rsidRDefault="00227BD6" w:rsidP="009116D5">
      <w:pPr>
        <w:rPr>
          <w:rFonts w:ascii="Arial" w:hAnsi="Arial" w:cs="Arial"/>
        </w:rPr>
      </w:pPr>
      <w:r>
        <w:rPr>
          <w:rFonts w:ascii="Arial" w:hAnsi="Arial" w:cs="Arial"/>
        </w:rPr>
        <w:t>Mit der Bewerbung stimmt die Schule zu, dass die übermittelten Informationen von</w:t>
      </w:r>
      <w:r>
        <w:rPr>
          <w:rFonts w:ascii="Arial" w:hAnsi="Arial" w:cs="Arial"/>
        </w:rPr>
        <w:br/>
        <w:t>PSW im Rahmen der Öffentlichkeitsarbeit und Beratung genutzt werden können.</w:t>
      </w:r>
    </w:p>
    <w:p w14:paraId="164130D7" w14:textId="77777777" w:rsidR="00227BD6" w:rsidRDefault="00227BD6" w:rsidP="009116D5">
      <w:pPr>
        <w:rPr>
          <w:rFonts w:ascii="Arial" w:hAnsi="Arial" w:cs="Arial"/>
        </w:rPr>
      </w:pPr>
    </w:p>
    <w:tbl>
      <w:tblPr>
        <w:tblpPr w:leftFromText="142" w:rightFromText="142" w:vertAnchor="page" w:horzAnchor="margin" w:tblpY="3866"/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420"/>
        <w:gridCol w:w="2126"/>
        <w:gridCol w:w="2126"/>
        <w:gridCol w:w="2127"/>
      </w:tblGrid>
      <w:tr w:rsidR="00B27D71" w:rsidRPr="00440215" w14:paraId="2DAC100C" w14:textId="77777777" w:rsidTr="0043063B">
        <w:trPr>
          <w:trHeight w:val="442"/>
        </w:trPr>
        <w:tc>
          <w:tcPr>
            <w:tcW w:w="3420" w:type="dxa"/>
          </w:tcPr>
          <w:p w14:paraId="4408D3C8" w14:textId="77777777" w:rsidR="00B27D71" w:rsidRPr="00440215" w:rsidRDefault="00B27D71" w:rsidP="009116D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0215">
              <w:rPr>
                <w:rFonts w:ascii="Arial" w:hAnsi="Arial" w:cs="Arial"/>
                <w:color w:val="000000"/>
                <w:sz w:val="18"/>
                <w:szCs w:val="18"/>
              </w:rPr>
              <w:t>Name der Schule:</w:t>
            </w:r>
          </w:p>
        </w:tc>
        <w:tc>
          <w:tcPr>
            <w:tcW w:w="6379" w:type="dxa"/>
            <w:gridSpan w:val="3"/>
          </w:tcPr>
          <w:p w14:paraId="21B1663E" w14:textId="430DBC27" w:rsidR="00B27D71" w:rsidRPr="00440215" w:rsidRDefault="00784BC5" w:rsidP="009116D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</w:tr>
      <w:tr w:rsidR="00B27D71" w:rsidRPr="00440215" w14:paraId="3A02628D" w14:textId="77777777" w:rsidTr="0043063B">
        <w:trPr>
          <w:trHeight w:val="340"/>
        </w:trPr>
        <w:tc>
          <w:tcPr>
            <w:tcW w:w="3420" w:type="dxa"/>
          </w:tcPr>
          <w:p w14:paraId="3CF066B0" w14:textId="77777777" w:rsidR="00B27D71" w:rsidRPr="00440215" w:rsidRDefault="00B27D71" w:rsidP="009116D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0215">
              <w:rPr>
                <w:rFonts w:ascii="Arial" w:hAnsi="Arial" w:cs="Arial"/>
                <w:color w:val="000000"/>
                <w:sz w:val="18"/>
                <w:szCs w:val="18"/>
              </w:rPr>
              <w:t>Schulnummer:</w:t>
            </w:r>
          </w:p>
        </w:tc>
        <w:tc>
          <w:tcPr>
            <w:tcW w:w="6379" w:type="dxa"/>
            <w:gridSpan w:val="3"/>
          </w:tcPr>
          <w:p w14:paraId="6DA04EF8" w14:textId="3D65AA19" w:rsidR="00B27D71" w:rsidRPr="00440215" w:rsidRDefault="00784BC5" w:rsidP="009116D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1" w:name="Text2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03362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03362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03362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03362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03362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B27D71" w:rsidRPr="00440215" w14:paraId="09ACE6EC" w14:textId="77777777" w:rsidTr="0043063B">
        <w:trPr>
          <w:trHeight w:val="968"/>
        </w:trPr>
        <w:tc>
          <w:tcPr>
            <w:tcW w:w="3420" w:type="dxa"/>
          </w:tcPr>
          <w:p w14:paraId="088B88C7" w14:textId="77777777" w:rsidR="00B27D71" w:rsidRPr="00440215" w:rsidRDefault="00B27D71" w:rsidP="009116D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0215">
              <w:rPr>
                <w:rFonts w:ascii="Arial" w:hAnsi="Arial" w:cs="Arial"/>
                <w:color w:val="000000"/>
                <w:sz w:val="18"/>
                <w:szCs w:val="18"/>
              </w:rPr>
              <w:t>Schulart:</w:t>
            </w:r>
          </w:p>
        </w:tc>
        <w:tc>
          <w:tcPr>
            <w:tcW w:w="2126" w:type="dxa"/>
          </w:tcPr>
          <w:p w14:paraId="6C0AEDB1" w14:textId="77777777" w:rsidR="00B27D71" w:rsidRPr="00440215" w:rsidRDefault="00B27D71" w:rsidP="009116D5">
            <w:pPr>
              <w:tabs>
                <w:tab w:val="center" w:pos="4536"/>
                <w:tab w:val="right" w:pos="9072"/>
              </w:tabs>
              <w:ind w:right="12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4021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ntegrierte </w:t>
            </w:r>
          </w:p>
          <w:p w14:paraId="58F95938" w14:textId="6809A918" w:rsidR="0078648D" w:rsidRPr="0078648D" w:rsidRDefault="00B27D71" w:rsidP="0078648D">
            <w:pPr>
              <w:tabs>
                <w:tab w:val="center" w:pos="4536"/>
                <w:tab w:val="right" w:pos="9072"/>
              </w:tabs>
              <w:spacing w:after="120"/>
              <w:ind w:right="125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40215">
              <w:rPr>
                <w:rFonts w:ascii="Arial" w:hAnsi="Arial" w:cs="Arial"/>
                <w:b/>
                <w:color w:val="000000"/>
                <w:sz w:val="18"/>
                <w:szCs w:val="18"/>
              </w:rPr>
              <w:t>Sekundarschule</w:t>
            </w:r>
            <w:r w:rsidR="0078648D">
              <w:rPr>
                <w:rFonts w:ascii="Arial" w:hAnsi="Arial" w:cs="Arial"/>
                <w:b/>
                <w:color w:val="000000"/>
                <w:sz w:val="18"/>
                <w:szCs w:val="18"/>
              </w:rPr>
              <w:t>/</w:t>
            </w:r>
            <w:r w:rsidR="0078648D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Gemeinschaftsschule</w:t>
            </w:r>
          </w:p>
          <w:p w14:paraId="0CA843BD" w14:textId="2E184221" w:rsidR="00B27D71" w:rsidRPr="00440215" w:rsidRDefault="00B27D71" w:rsidP="009116D5">
            <w:pPr>
              <w:tabs>
                <w:tab w:val="center" w:pos="4536"/>
                <w:tab w:val="right" w:pos="9072"/>
              </w:tabs>
              <w:ind w:right="122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40215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0215"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>FORMCHECKBOX</w:instrText>
            </w:r>
            <w:r w:rsidRPr="00440215"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</w:instrText>
            </w:r>
            <w:r w:rsidR="00B51454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="00B51454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separate"/>
            </w:r>
            <w:r w:rsidRPr="00440215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E3B5831" w14:textId="77777777" w:rsidR="00B27D71" w:rsidRPr="00440215" w:rsidRDefault="00B27D71" w:rsidP="009116D5">
            <w:pPr>
              <w:tabs>
                <w:tab w:val="center" w:pos="4536"/>
                <w:tab w:val="right" w:pos="9072"/>
              </w:tabs>
              <w:spacing w:after="540"/>
              <w:ind w:right="125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40215">
              <w:rPr>
                <w:rFonts w:ascii="Arial" w:hAnsi="Arial" w:cs="Arial"/>
                <w:b/>
                <w:color w:val="000000"/>
                <w:sz w:val="18"/>
                <w:szCs w:val="18"/>
              </w:rPr>
              <w:t>Gymnasium</w:t>
            </w:r>
          </w:p>
          <w:p w14:paraId="35B321EC" w14:textId="0D852A41" w:rsidR="00B27D71" w:rsidRPr="00440215" w:rsidRDefault="00B27D71" w:rsidP="009116D5">
            <w:pPr>
              <w:tabs>
                <w:tab w:val="center" w:pos="4536"/>
                <w:tab w:val="right" w:pos="9072"/>
              </w:tabs>
              <w:ind w:right="12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40215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0215"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>FORMCHECKBOX</w:instrText>
            </w:r>
            <w:r w:rsidRPr="00440215"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</w:instrText>
            </w:r>
            <w:r w:rsidR="00B51454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="00B51454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separate"/>
            </w:r>
            <w:r w:rsidRPr="00440215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</w:tcPr>
          <w:p w14:paraId="34293792" w14:textId="77777777" w:rsidR="00B27D71" w:rsidRPr="00440215" w:rsidRDefault="00B27D71" w:rsidP="009116D5">
            <w:pPr>
              <w:tabs>
                <w:tab w:val="center" w:pos="4536"/>
                <w:tab w:val="right" w:pos="9072"/>
              </w:tabs>
              <w:spacing w:after="180"/>
              <w:ind w:right="1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0215">
              <w:rPr>
                <w:rFonts w:ascii="Arial" w:hAnsi="Arial" w:cs="Arial"/>
                <w:b/>
                <w:sz w:val="18"/>
                <w:szCs w:val="18"/>
              </w:rPr>
              <w:t>Schule mit sonder-pädagogischem Förderschwerpunkt</w:t>
            </w:r>
          </w:p>
          <w:p w14:paraId="2C45B7E7" w14:textId="50C066EB" w:rsidR="00B27D71" w:rsidRPr="00440215" w:rsidRDefault="00B27D71" w:rsidP="009116D5">
            <w:pPr>
              <w:tabs>
                <w:tab w:val="center" w:pos="4536"/>
                <w:tab w:val="right" w:pos="9072"/>
              </w:tabs>
              <w:ind w:right="122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40215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0215"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>FORMCHECKBOX</w:instrText>
            </w:r>
            <w:r w:rsidRPr="00440215"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</w:instrText>
            </w:r>
            <w:r w:rsidR="00B51454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="00B51454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separate"/>
            </w:r>
            <w:r w:rsidRPr="00440215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  <w:tr w:rsidR="00B27D71" w:rsidRPr="00440215" w14:paraId="4902095A" w14:textId="77777777" w:rsidTr="0043063B">
        <w:trPr>
          <w:trHeight w:val="340"/>
        </w:trPr>
        <w:tc>
          <w:tcPr>
            <w:tcW w:w="3420" w:type="dxa"/>
          </w:tcPr>
          <w:p w14:paraId="4923A295" w14:textId="77777777" w:rsidR="00B27D71" w:rsidRPr="00440215" w:rsidRDefault="00B27D71" w:rsidP="009116D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0215">
              <w:rPr>
                <w:rFonts w:ascii="Arial" w:hAnsi="Arial" w:cs="Arial"/>
                <w:color w:val="000000"/>
                <w:sz w:val="18"/>
                <w:szCs w:val="18"/>
              </w:rPr>
              <w:t>Anschrift:</w:t>
            </w:r>
          </w:p>
        </w:tc>
        <w:tc>
          <w:tcPr>
            <w:tcW w:w="6379" w:type="dxa"/>
            <w:gridSpan w:val="3"/>
          </w:tcPr>
          <w:p w14:paraId="77210677" w14:textId="77D73365" w:rsidR="00B27D71" w:rsidRPr="00440215" w:rsidRDefault="00784BC5" w:rsidP="009116D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2" w:name="Text3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B27D71" w:rsidRPr="00440215" w14:paraId="3F7C98B8" w14:textId="77777777" w:rsidTr="0043063B">
        <w:trPr>
          <w:trHeight w:val="340"/>
        </w:trPr>
        <w:tc>
          <w:tcPr>
            <w:tcW w:w="3420" w:type="dxa"/>
          </w:tcPr>
          <w:p w14:paraId="6E2DA0ED" w14:textId="77777777" w:rsidR="00B27D71" w:rsidRPr="00440215" w:rsidRDefault="00B27D71" w:rsidP="009116D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0215">
              <w:rPr>
                <w:rFonts w:ascii="Arial" w:hAnsi="Arial" w:cs="Arial"/>
                <w:color w:val="000000"/>
                <w:sz w:val="18"/>
                <w:szCs w:val="18"/>
              </w:rPr>
              <w:t>Straße, Hausnummer: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67839F21" w14:textId="50BC58F3" w:rsidR="00B27D71" w:rsidRPr="00440215" w:rsidRDefault="00784BC5" w:rsidP="00911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3" w:name="Text4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</w:tr>
      <w:tr w:rsidR="00B27D71" w:rsidRPr="00440215" w14:paraId="3F470082" w14:textId="77777777" w:rsidTr="0043063B">
        <w:trPr>
          <w:trHeight w:val="340"/>
        </w:trPr>
        <w:tc>
          <w:tcPr>
            <w:tcW w:w="3420" w:type="dxa"/>
          </w:tcPr>
          <w:p w14:paraId="29FB9B9E" w14:textId="77777777" w:rsidR="00B27D71" w:rsidRPr="00440215" w:rsidRDefault="00B27D71" w:rsidP="009116D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0215">
              <w:rPr>
                <w:rFonts w:ascii="Arial" w:hAnsi="Arial" w:cs="Arial"/>
                <w:color w:val="000000"/>
                <w:sz w:val="18"/>
                <w:szCs w:val="18"/>
              </w:rPr>
              <w:t>Postleitzahl, Ort:</w:t>
            </w:r>
          </w:p>
        </w:tc>
        <w:tc>
          <w:tcPr>
            <w:tcW w:w="6379" w:type="dxa"/>
            <w:gridSpan w:val="3"/>
          </w:tcPr>
          <w:p w14:paraId="348DCEE5" w14:textId="4D4ABC97" w:rsidR="00B27D71" w:rsidRPr="00440215" w:rsidRDefault="00784BC5" w:rsidP="009116D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4" w:name="Text5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B27D71" w:rsidRPr="00440215" w14:paraId="2DE04F57" w14:textId="77777777" w:rsidTr="0043063B">
        <w:trPr>
          <w:trHeight w:val="340"/>
        </w:trPr>
        <w:tc>
          <w:tcPr>
            <w:tcW w:w="3420" w:type="dxa"/>
          </w:tcPr>
          <w:p w14:paraId="21EB427C" w14:textId="77777777" w:rsidR="00B27D71" w:rsidRPr="00440215" w:rsidRDefault="00B27D71" w:rsidP="009116D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0215">
              <w:rPr>
                <w:rFonts w:ascii="Arial" w:hAnsi="Arial" w:cs="Arial"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59625EEB" w14:textId="41B16460" w:rsidR="00B27D71" w:rsidRPr="00440215" w:rsidRDefault="00784BC5" w:rsidP="00911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5" w:name="Text6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</w:tr>
      <w:tr w:rsidR="00B27D71" w:rsidRPr="00440215" w14:paraId="162F60F3" w14:textId="77777777" w:rsidTr="0043063B">
        <w:trPr>
          <w:trHeight w:val="340"/>
        </w:trPr>
        <w:tc>
          <w:tcPr>
            <w:tcW w:w="3420" w:type="dxa"/>
          </w:tcPr>
          <w:p w14:paraId="11507AA6" w14:textId="69DD0B47" w:rsidR="00B27D71" w:rsidRPr="00440215" w:rsidRDefault="00B27D71" w:rsidP="009116D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0215">
              <w:rPr>
                <w:rFonts w:ascii="Arial" w:hAnsi="Arial" w:cs="Arial"/>
                <w:color w:val="000000"/>
                <w:sz w:val="18"/>
                <w:szCs w:val="18"/>
              </w:rPr>
              <w:t>Telefax:</w:t>
            </w:r>
          </w:p>
        </w:tc>
        <w:tc>
          <w:tcPr>
            <w:tcW w:w="6379" w:type="dxa"/>
            <w:gridSpan w:val="3"/>
          </w:tcPr>
          <w:p w14:paraId="577DF511" w14:textId="546EFEED" w:rsidR="00B27D71" w:rsidRPr="00440215" w:rsidRDefault="003116B7" w:rsidP="009116D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" w:name="Text7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</w:tr>
      <w:tr w:rsidR="00B27D71" w:rsidRPr="00440215" w14:paraId="5ABBFE41" w14:textId="77777777" w:rsidTr="0043063B">
        <w:trPr>
          <w:trHeight w:val="340"/>
        </w:trPr>
        <w:tc>
          <w:tcPr>
            <w:tcW w:w="3420" w:type="dxa"/>
          </w:tcPr>
          <w:p w14:paraId="32A7009A" w14:textId="77777777" w:rsidR="00B27D71" w:rsidRPr="00440215" w:rsidRDefault="00B27D71" w:rsidP="009116D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0215">
              <w:rPr>
                <w:rFonts w:ascii="Arial" w:hAnsi="Arial" w:cs="Arial"/>
                <w:color w:val="000000"/>
                <w:sz w:val="18"/>
                <w:szCs w:val="18"/>
              </w:rPr>
              <w:t>Internetadresse: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4BCEE1DF" w14:textId="4DC99084" w:rsidR="00B27D71" w:rsidRPr="00440215" w:rsidRDefault="003116B7" w:rsidP="00911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7" w:name="Text8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</w:tr>
      <w:tr w:rsidR="00B27D71" w:rsidRPr="00440215" w14:paraId="1DAA8B34" w14:textId="77777777" w:rsidTr="0043063B">
        <w:trPr>
          <w:trHeight w:val="340"/>
        </w:trPr>
        <w:tc>
          <w:tcPr>
            <w:tcW w:w="3420" w:type="dxa"/>
          </w:tcPr>
          <w:p w14:paraId="7915E012" w14:textId="14DB21FB" w:rsidR="00B27D71" w:rsidRPr="00440215" w:rsidRDefault="00B27D71" w:rsidP="009116D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 der Schule/ der SL</w:t>
            </w:r>
            <w:r w:rsidRPr="00440215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6379" w:type="dxa"/>
            <w:gridSpan w:val="3"/>
          </w:tcPr>
          <w:p w14:paraId="57421849" w14:textId="75041317" w:rsidR="00B27D71" w:rsidRPr="00440215" w:rsidRDefault="00793068" w:rsidP="009116D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8" w:name="Text9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8"/>
          </w:p>
        </w:tc>
      </w:tr>
      <w:tr w:rsidR="00B27D71" w:rsidRPr="00440215" w14:paraId="675A9F52" w14:textId="77777777" w:rsidTr="0043063B">
        <w:trPr>
          <w:trHeight w:val="340"/>
        </w:trPr>
        <w:tc>
          <w:tcPr>
            <w:tcW w:w="3420" w:type="dxa"/>
          </w:tcPr>
          <w:p w14:paraId="32AB05D6" w14:textId="77777777" w:rsidR="00B27D71" w:rsidRPr="00440215" w:rsidRDefault="00B27D71" w:rsidP="009116D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0215">
              <w:rPr>
                <w:rFonts w:ascii="Arial" w:hAnsi="Arial" w:cs="Arial"/>
                <w:color w:val="000000"/>
                <w:sz w:val="18"/>
                <w:szCs w:val="18"/>
              </w:rPr>
              <w:t>Schulleiter/in: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660BA234" w14:textId="5F4617A6" w:rsidR="00B27D71" w:rsidRPr="00440215" w:rsidRDefault="004F595A" w:rsidP="00911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9" w:name="Text10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9"/>
          </w:p>
        </w:tc>
      </w:tr>
      <w:tr w:rsidR="00B27D71" w:rsidRPr="00440215" w14:paraId="60C11574" w14:textId="77777777" w:rsidTr="0043063B">
        <w:trPr>
          <w:trHeight w:val="340"/>
        </w:trPr>
        <w:tc>
          <w:tcPr>
            <w:tcW w:w="3420" w:type="dxa"/>
          </w:tcPr>
          <w:p w14:paraId="1A9F055A" w14:textId="77777777" w:rsidR="00B27D71" w:rsidRPr="00440215" w:rsidRDefault="00B27D71" w:rsidP="009116D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0215">
              <w:rPr>
                <w:rFonts w:ascii="Arial" w:hAnsi="Arial" w:cs="Arial"/>
                <w:color w:val="000000"/>
                <w:sz w:val="18"/>
                <w:szCs w:val="18"/>
              </w:rPr>
              <w:t>Koordinator/in für Berufs-und Studienorientierung:</w:t>
            </w:r>
          </w:p>
        </w:tc>
        <w:tc>
          <w:tcPr>
            <w:tcW w:w="6379" w:type="dxa"/>
            <w:gridSpan w:val="3"/>
          </w:tcPr>
          <w:p w14:paraId="619D0B23" w14:textId="51ED36AE" w:rsidR="00B27D71" w:rsidRPr="00440215" w:rsidRDefault="004F595A" w:rsidP="009116D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10" w:name="Text11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0"/>
          </w:p>
        </w:tc>
      </w:tr>
      <w:tr w:rsidR="00B27D71" w:rsidRPr="00440215" w14:paraId="4A0ADBB2" w14:textId="77777777" w:rsidTr="0043063B">
        <w:trPr>
          <w:trHeight w:val="340"/>
        </w:trPr>
        <w:tc>
          <w:tcPr>
            <w:tcW w:w="3420" w:type="dxa"/>
          </w:tcPr>
          <w:p w14:paraId="6A60F7E0" w14:textId="77777777" w:rsidR="00B27D71" w:rsidRPr="00440215" w:rsidRDefault="00B27D71" w:rsidP="009116D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0215">
              <w:rPr>
                <w:rFonts w:ascii="Arial" w:hAnsi="Arial" w:cs="Arial"/>
                <w:color w:val="000000"/>
                <w:sz w:val="18"/>
                <w:szCs w:val="18"/>
              </w:rPr>
              <w:t>Telefon/Handy: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25124C6E" w14:textId="5C78F842" w:rsidR="00B27D71" w:rsidRPr="00440215" w:rsidRDefault="004F595A" w:rsidP="00911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11" w:name="Text12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1"/>
          </w:p>
        </w:tc>
      </w:tr>
      <w:tr w:rsidR="00B27D71" w:rsidRPr="00440215" w14:paraId="7052B0C9" w14:textId="77777777" w:rsidTr="0043063B">
        <w:trPr>
          <w:trHeight w:val="340"/>
        </w:trPr>
        <w:tc>
          <w:tcPr>
            <w:tcW w:w="3420" w:type="dxa"/>
          </w:tcPr>
          <w:p w14:paraId="1D9B1D4C" w14:textId="77777777" w:rsidR="00B27D71" w:rsidRPr="00440215" w:rsidRDefault="00B27D71" w:rsidP="009116D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E-Mail Koordinat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/innen</w:t>
            </w:r>
            <w:r w:rsidRPr="00440215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62BFBA15" w14:textId="551E12CF" w:rsidR="00B27D71" w:rsidRPr="00440215" w:rsidRDefault="004F595A" w:rsidP="00911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12" w:name="Text13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2"/>
          </w:p>
        </w:tc>
      </w:tr>
      <w:tr w:rsidR="00B27D71" w:rsidRPr="00440215" w14:paraId="09E4020F" w14:textId="77777777" w:rsidTr="0043063B">
        <w:trPr>
          <w:trHeight w:val="340"/>
        </w:trPr>
        <w:tc>
          <w:tcPr>
            <w:tcW w:w="3420" w:type="dxa"/>
          </w:tcPr>
          <w:p w14:paraId="2F550435" w14:textId="77777777" w:rsidR="00B27D71" w:rsidRDefault="00B27D71" w:rsidP="009116D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itwirkende beim Ausfüllen des </w:t>
            </w:r>
          </w:p>
          <w:p w14:paraId="6B8F4263" w14:textId="77777777" w:rsidR="00B27D71" w:rsidRPr="00440215" w:rsidRDefault="00B27D71" w:rsidP="009116D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werbungsbogens: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71F2C7B3" w14:textId="23D39C6C" w:rsidR="00B27D71" w:rsidRPr="00440215" w:rsidRDefault="004F595A" w:rsidP="00911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0952382E" w14:textId="36E25C22" w:rsidR="00B72AAD" w:rsidRDefault="00B72AAD" w:rsidP="009116D5">
      <w:pPr>
        <w:rPr>
          <w:rFonts w:ascii="Arial" w:hAnsi="Arial" w:cs="Arial"/>
        </w:rPr>
      </w:pPr>
    </w:p>
    <w:p w14:paraId="2835B60D" w14:textId="4C7AE3AB" w:rsidR="00B27D71" w:rsidRPr="00B27D71" w:rsidRDefault="00B27D71">
      <w:pPr>
        <w:rPr>
          <w:rFonts w:ascii="Arial" w:hAnsi="Arial" w:cs="Arial"/>
          <w:b/>
          <w:bCs/>
        </w:rPr>
      </w:pPr>
    </w:p>
    <w:p w14:paraId="2C448FB1" w14:textId="20E26B91" w:rsidR="00B27D71" w:rsidRPr="00B27D71" w:rsidRDefault="00B27D71">
      <w:pPr>
        <w:rPr>
          <w:rFonts w:ascii="Arial" w:hAnsi="Arial" w:cs="Arial"/>
          <w:b/>
          <w:bCs/>
        </w:rPr>
      </w:pPr>
    </w:p>
    <w:p w14:paraId="4D80E74B" w14:textId="4893D186" w:rsidR="00B27D71" w:rsidRDefault="00B27D71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br w:type="page"/>
      </w:r>
    </w:p>
    <w:p w14:paraId="2C9E2D2A" w14:textId="0D16C4BC" w:rsidR="00024894" w:rsidRPr="00BE06B3" w:rsidRDefault="00024894" w:rsidP="003B239F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97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47"/>
      </w:tblGrid>
      <w:tr w:rsidR="00BE06B3" w:rsidRPr="00BE06B3" w14:paraId="088E7105" w14:textId="77777777" w:rsidTr="00183696">
        <w:trPr>
          <w:trHeight w:val="284"/>
        </w:trPr>
        <w:tc>
          <w:tcPr>
            <w:tcW w:w="9747" w:type="dxa"/>
            <w:tcMar>
              <w:left w:w="0" w:type="dxa"/>
            </w:tcMar>
            <w:vAlign w:val="center"/>
          </w:tcPr>
          <w:p w14:paraId="39C2FDC6" w14:textId="77777777" w:rsidR="00BE06B3" w:rsidRPr="00BE06B3" w:rsidRDefault="00BE06B3" w:rsidP="00BE06B3">
            <w:pPr>
              <w:tabs>
                <w:tab w:val="center" w:pos="4749"/>
              </w:tabs>
              <w:spacing w:after="160"/>
              <w:rPr>
                <w:rFonts w:ascii="Arial" w:hAnsi="Arial" w:cs="Arial"/>
                <w:b/>
                <w:sz w:val="32"/>
                <w:szCs w:val="32"/>
              </w:rPr>
            </w:pPr>
            <w:r w:rsidRPr="00BE06B3">
              <w:rPr>
                <w:rFonts w:ascii="Arial" w:hAnsi="Arial" w:cs="Arial"/>
                <w:b/>
                <w:sz w:val="32"/>
                <w:szCs w:val="32"/>
              </w:rPr>
              <w:t>Hinweise zum Bewerbungsverfahren</w:t>
            </w:r>
          </w:p>
        </w:tc>
      </w:tr>
      <w:tr w:rsidR="00BE06B3" w:rsidRPr="00BE06B3" w14:paraId="5FBDE143" w14:textId="77777777" w:rsidTr="00183696">
        <w:trPr>
          <w:trHeight w:val="9291"/>
        </w:trPr>
        <w:tc>
          <w:tcPr>
            <w:tcW w:w="9747" w:type="dxa"/>
          </w:tcPr>
          <w:p w14:paraId="5B92895B" w14:textId="77777777" w:rsidR="00BE06B3" w:rsidRPr="00BE06B3" w:rsidRDefault="00BE06B3" w:rsidP="00BE06B3">
            <w:pPr>
              <w:keepNext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8564411" w14:textId="55903EEB" w:rsidR="00284975" w:rsidRPr="00D0328B" w:rsidRDefault="00BE06B3" w:rsidP="009C23B4">
            <w:pPr>
              <w:keepNext/>
              <w:spacing w:after="240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D0328B">
              <w:rPr>
                <w:rFonts w:ascii="Arial" w:hAnsi="Arial" w:cs="Arial"/>
                <w:bCs/>
                <w:sz w:val="22"/>
                <w:szCs w:val="22"/>
              </w:rPr>
              <w:t>Wie gehen Sie bei der Bewerbung vor?</w:t>
            </w:r>
          </w:p>
          <w:p w14:paraId="32CFB388" w14:textId="3A00000F" w:rsidR="00BE06B3" w:rsidRPr="00D0328B" w:rsidRDefault="00BE06B3" w:rsidP="00114767">
            <w:pPr>
              <w:numPr>
                <w:ilvl w:val="0"/>
                <w:numId w:val="3"/>
              </w:numPr>
              <w:tabs>
                <w:tab w:val="clear" w:pos="284"/>
              </w:tabs>
              <w:spacing w:after="24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D0328B">
              <w:rPr>
                <w:rFonts w:ascii="Arial" w:hAnsi="Arial" w:cs="Arial"/>
                <w:b/>
                <w:sz w:val="22"/>
                <w:szCs w:val="22"/>
              </w:rPr>
              <w:t>Bearbeiten Sie die Fragen</w:t>
            </w:r>
            <w:r w:rsidR="00EF6D57" w:rsidRPr="00D0328B">
              <w:rPr>
                <w:rFonts w:ascii="Arial" w:hAnsi="Arial" w:cs="Arial"/>
                <w:b/>
                <w:sz w:val="22"/>
                <w:szCs w:val="22"/>
              </w:rPr>
              <w:t xml:space="preserve"> bitte nur</w:t>
            </w:r>
            <w:r w:rsidRPr="00D0328B">
              <w:rPr>
                <w:rFonts w:ascii="Arial" w:hAnsi="Arial" w:cs="Arial"/>
                <w:b/>
                <w:sz w:val="22"/>
                <w:szCs w:val="22"/>
              </w:rPr>
              <w:t xml:space="preserve"> elektronisch.</w:t>
            </w:r>
          </w:p>
          <w:p w14:paraId="46DD5451" w14:textId="77777777" w:rsidR="00EF6D57" w:rsidRPr="009C23B4" w:rsidRDefault="00EF6D57" w:rsidP="00114767">
            <w:pPr>
              <w:numPr>
                <w:ilvl w:val="0"/>
                <w:numId w:val="6"/>
              </w:numPr>
              <w:spacing w:after="120"/>
              <w:ind w:left="284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23B4">
              <w:rPr>
                <w:rFonts w:ascii="Arial" w:hAnsi="Arial" w:cs="Arial"/>
                <w:b/>
                <w:bCs/>
                <w:sz w:val="22"/>
                <w:szCs w:val="22"/>
              </w:rPr>
              <w:t>Der Bewerbungsbogen beinhaltet die 3 Themenbereiche und die dazugehörigen Kriterien:</w:t>
            </w:r>
          </w:p>
          <w:p w14:paraId="33F87A26" w14:textId="77777777" w:rsidR="00EF6D57" w:rsidRPr="00D0328B" w:rsidRDefault="00EF6D57" w:rsidP="00114767">
            <w:pPr>
              <w:numPr>
                <w:ilvl w:val="0"/>
                <w:numId w:val="7"/>
              </w:num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D0328B">
              <w:rPr>
                <w:rFonts w:ascii="Arial" w:hAnsi="Arial" w:cs="Arial"/>
                <w:bCs/>
                <w:sz w:val="22"/>
                <w:szCs w:val="22"/>
              </w:rPr>
              <w:t>Begleitung und Förderung der Jugendlichen im Berufs- und Studienorientierung</w:t>
            </w:r>
          </w:p>
          <w:p w14:paraId="5E72CBA9" w14:textId="77777777" w:rsidR="00EF6D57" w:rsidRPr="00D0328B" w:rsidRDefault="00EF6D57" w:rsidP="00114767">
            <w:pPr>
              <w:numPr>
                <w:ilvl w:val="0"/>
                <w:numId w:val="7"/>
              </w:num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D0328B">
              <w:rPr>
                <w:rFonts w:ascii="Arial" w:hAnsi="Arial" w:cs="Arial"/>
                <w:bCs/>
                <w:sz w:val="22"/>
                <w:szCs w:val="22"/>
              </w:rPr>
              <w:t>Einordnung der Berufs- und Studienorientierung in die Lehr- und Lernprozesse der Schule</w:t>
            </w:r>
          </w:p>
          <w:p w14:paraId="74FBF3A6" w14:textId="77777777" w:rsidR="00EF6D57" w:rsidRPr="00D0328B" w:rsidRDefault="00EF6D57" w:rsidP="00114767">
            <w:pPr>
              <w:numPr>
                <w:ilvl w:val="0"/>
                <w:numId w:val="7"/>
              </w:numPr>
              <w:spacing w:after="240"/>
              <w:rPr>
                <w:rFonts w:ascii="Arial" w:hAnsi="Arial" w:cs="Arial"/>
                <w:bCs/>
                <w:sz w:val="22"/>
                <w:szCs w:val="22"/>
              </w:rPr>
            </w:pPr>
            <w:r w:rsidRPr="00D0328B">
              <w:rPr>
                <w:rFonts w:ascii="Arial" w:hAnsi="Arial" w:cs="Arial"/>
                <w:bCs/>
                <w:sz w:val="22"/>
                <w:szCs w:val="22"/>
              </w:rPr>
              <w:t>Kooperationen und Netzwerke</w:t>
            </w:r>
          </w:p>
          <w:p w14:paraId="00BF1EAB" w14:textId="77777777" w:rsidR="00EF6D57" w:rsidRPr="009C23B4" w:rsidRDefault="00EF6D57" w:rsidP="00114767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23B4">
              <w:rPr>
                <w:rFonts w:ascii="Arial" w:hAnsi="Arial" w:cs="Arial"/>
                <w:b/>
                <w:bCs/>
                <w:sz w:val="22"/>
                <w:szCs w:val="22"/>
              </w:rPr>
              <w:t>Jeder Themenbereich ist in a und b unterteilt:</w:t>
            </w:r>
          </w:p>
          <w:p w14:paraId="3F08473C" w14:textId="77777777" w:rsidR="00EF6D57" w:rsidRPr="00D0328B" w:rsidRDefault="00EF6D57" w:rsidP="00114767">
            <w:pPr>
              <w:numPr>
                <w:ilvl w:val="0"/>
                <w:numId w:val="9"/>
              </w:num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D0328B">
              <w:rPr>
                <w:rFonts w:ascii="Arial" w:hAnsi="Arial" w:cs="Arial"/>
                <w:bCs/>
                <w:sz w:val="22"/>
                <w:szCs w:val="22"/>
              </w:rPr>
              <w:t xml:space="preserve">Erweiterung </w:t>
            </w:r>
          </w:p>
          <w:p w14:paraId="3BA19CB8" w14:textId="77777777" w:rsidR="00EF6D57" w:rsidRPr="00D0328B" w:rsidRDefault="00EF6D57" w:rsidP="00114767">
            <w:pPr>
              <w:numPr>
                <w:ilvl w:val="0"/>
                <w:numId w:val="9"/>
              </w:numPr>
              <w:spacing w:after="240"/>
              <w:rPr>
                <w:rFonts w:ascii="Arial" w:hAnsi="Arial" w:cs="Arial"/>
                <w:bCs/>
                <w:sz w:val="22"/>
                <w:szCs w:val="22"/>
              </w:rPr>
            </w:pPr>
            <w:r w:rsidRPr="00D0328B">
              <w:rPr>
                <w:rFonts w:ascii="Arial" w:hAnsi="Arial" w:cs="Arial"/>
                <w:bCs/>
                <w:sz w:val="22"/>
                <w:szCs w:val="22"/>
              </w:rPr>
              <w:t>Einschränkung</w:t>
            </w:r>
          </w:p>
          <w:p w14:paraId="42060E91" w14:textId="77777777" w:rsidR="00EF6D57" w:rsidRPr="009C23B4" w:rsidRDefault="00EF6D57" w:rsidP="00114767">
            <w:pPr>
              <w:numPr>
                <w:ilvl w:val="0"/>
                <w:numId w:val="8"/>
              </w:numPr>
              <w:spacing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23B4">
              <w:rPr>
                <w:rFonts w:ascii="Arial" w:hAnsi="Arial" w:cs="Arial"/>
                <w:b/>
                <w:bCs/>
                <w:sz w:val="22"/>
                <w:szCs w:val="22"/>
              </w:rPr>
              <w:t>Wenn sich während der 4 Jahre bei den Kriterien etwas verändert hat (Erweiterung oder Einschränkung), dann kreuzen Sie bitte das entsprechende Kriterium an.</w:t>
            </w:r>
          </w:p>
          <w:p w14:paraId="7D69B4B4" w14:textId="77777777" w:rsidR="00EF6D57" w:rsidRPr="009C23B4" w:rsidRDefault="00EF6D57" w:rsidP="00114767">
            <w:pPr>
              <w:numPr>
                <w:ilvl w:val="0"/>
                <w:numId w:val="8"/>
              </w:numPr>
              <w:spacing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23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nter dem Ankreuzbereich finden Sie freie Textfelder. Beschreiben Sie bitte stichpunktartig die Veränderungen und begründen Sie diesen Entwicklungsschritt. </w:t>
            </w:r>
          </w:p>
          <w:p w14:paraId="5B464A09" w14:textId="77777777" w:rsidR="00EF6D57" w:rsidRPr="00D0328B" w:rsidRDefault="00EF6D57" w:rsidP="00114767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9C23B4">
              <w:rPr>
                <w:rFonts w:ascii="Arial" w:hAnsi="Arial" w:cs="Arial"/>
                <w:b/>
                <w:bCs/>
                <w:sz w:val="22"/>
                <w:szCs w:val="22"/>
              </w:rPr>
              <w:t>Beispiele für Veränderungen</w:t>
            </w:r>
          </w:p>
          <w:p w14:paraId="329323CC" w14:textId="77777777" w:rsidR="00EF6D57" w:rsidRPr="00D0328B" w:rsidRDefault="00EF6D57" w:rsidP="00114767">
            <w:pPr>
              <w:numPr>
                <w:ilvl w:val="0"/>
                <w:numId w:val="10"/>
              </w:num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D0328B">
              <w:rPr>
                <w:rFonts w:ascii="Arial" w:hAnsi="Arial" w:cs="Arial"/>
                <w:bCs/>
                <w:sz w:val="22"/>
                <w:szCs w:val="22"/>
              </w:rPr>
              <w:t>Ziele, Inhalte, Jahrgangsstufe, zeitliche Umfang</w:t>
            </w:r>
          </w:p>
          <w:p w14:paraId="51D10B7F" w14:textId="77777777" w:rsidR="00EF6D57" w:rsidRPr="00D0328B" w:rsidRDefault="00EF6D57" w:rsidP="00114767">
            <w:pPr>
              <w:numPr>
                <w:ilvl w:val="0"/>
                <w:numId w:val="10"/>
              </w:num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D0328B">
              <w:rPr>
                <w:rFonts w:ascii="Arial" w:hAnsi="Arial" w:cs="Arial"/>
                <w:bCs/>
                <w:sz w:val="22"/>
                <w:szCs w:val="22"/>
              </w:rPr>
              <w:t>beteiligte Lehrkräfte, beteiligte Institutionen</w:t>
            </w:r>
          </w:p>
          <w:p w14:paraId="5BB2DE6D" w14:textId="77777777" w:rsidR="00EF6D57" w:rsidRPr="00D0328B" w:rsidRDefault="00EF6D57" w:rsidP="00114767">
            <w:pPr>
              <w:numPr>
                <w:ilvl w:val="0"/>
                <w:numId w:val="10"/>
              </w:num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D0328B">
              <w:rPr>
                <w:rFonts w:ascii="Arial" w:hAnsi="Arial" w:cs="Arial"/>
                <w:bCs/>
                <w:sz w:val="22"/>
                <w:szCs w:val="22"/>
              </w:rPr>
              <w:t xml:space="preserve">Vorbereitungs-, Durchführungs- und Nachbereitungsphase </w:t>
            </w:r>
          </w:p>
          <w:p w14:paraId="780BECE3" w14:textId="77777777" w:rsidR="00EF6D57" w:rsidRPr="00D0328B" w:rsidRDefault="00EF6D57" w:rsidP="00114767">
            <w:pPr>
              <w:numPr>
                <w:ilvl w:val="0"/>
                <w:numId w:val="10"/>
              </w:numPr>
              <w:spacing w:after="240"/>
              <w:rPr>
                <w:rFonts w:ascii="Arial" w:hAnsi="Arial" w:cs="Arial"/>
                <w:bCs/>
                <w:sz w:val="22"/>
                <w:szCs w:val="22"/>
              </w:rPr>
            </w:pPr>
            <w:r w:rsidRPr="00D0328B">
              <w:rPr>
                <w:rFonts w:ascii="Arial" w:hAnsi="Arial" w:cs="Arial"/>
                <w:bCs/>
                <w:sz w:val="22"/>
                <w:szCs w:val="22"/>
              </w:rPr>
              <w:t>Bescheinigungen für erbrachte Leistungen</w:t>
            </w:r>
          </w:p>
          <w:p w14:paraId="7C8BB2E1" w14:textId="697279A3" w:rsidR="00EF6D57" w:rsidRPr="009C23B4" w:rsidRDefault="00EF6D57" w:rsidP="00114767">
            <w:pPr>
              <w:numPr>
                <w:ilvl w:val="0"/>
                <w:numId w:val="11"/>
              </w:numPr>
              <w:spacing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23B4">
              <w:rPr>
                <w:rFonts w:ascii="Arial" w:hAnsi="Arial" w:cs="Arial"/>
                <w:b/>
                <w:bCs/>
                <w:sz w:val="22"/>
                <w:szCs w:val="22"/>
              </w:rPr>
              <w:t>Speichern Sie den ausgefüllten Bewerbun</w:t>
            </w:r>
            <w:r w:rsidR="009C23B4">
              <w:rPr>
                <w:rFonts w:ascii="Arial" w:hAnsi="Arial" w:cs="Arial"/>
                <w:b/>
                <w:bCs/>
                <w:sz w:val="22"/>
                <w:szCs w:val="22"/>
              </w:rPr>
              <w:t>gsbogen vor dem Versenden unter</w:t>
            </w:r>
            <w:r w:rsidR="009C23B4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9C23B4">
              <w:rPr>
                <w:rFonts w:ascii="Arial" w:hAnsi="Arial" w:cs="Arial"/>
                <w:b/>
                <w:bCs/>
                <w:sz w:val="22"/>
                <w:szCs w:val="22"/>
              </w:rPr>
              <w:t>Ihrer Schulnummer.</w:t>
            </w:r>
          </w:p>
          <w:p w14:paraId="165A49AB" w14:textId="6A2A05AF" w:rsidR="00EF6D57" w:rsidRPr="009C23B4" w:rsidRDefault="00EF6D57" w:rsidP="00114767">
            <w:pPr>
              <w:numPr>
                <w:ilvl w:val="0"/>
                <w:numId w:val="11"/>
              </w:numPr>
              <w:spacing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23B4">
              <w:rPr>
                <w:rFonts w:ascii="Arial" w:hAnsi="Arial" w:cs="Arial"/>
                <w:b/>
                <w:bCs/>
                <w:sz w:val="22"/>
                <w:szCs w:val="22"/>
              </w:rPr>
              <w:t>Versenden Sie den ausgefüllten Bewerbungsbogen digital an</w:t>
            </w:r>
            <w:r w:rsidR="009C23B4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hyperlink r:id="rId8" w:history="1">
              <w:r w:rsidR="007D6D21" w:rsidRPr="008D5C59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qualitaetssiegel@psw-berlin.de</w:t>
              </w:r>
            </w:hyperlink>
          </w:p>
          <w:p w14:paraId="20C8D634" w14:textId="77777777" w:rsidR="00EF6D57" w:rsidRPr="009C23B4" w:rsidRDefault="00EF6D57" w:rsidP="00114767">
            <w:pPr>
              <w:numPr>
                <w:ilvl w:val="0"/>
                <w:numId w:val="11"/>
              </w:numPr>
              <w:spacing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23B4">
              <w:rPr>
                <w:rFonts w:ascii="Arial" w:hAnsi="Arial" w:cs="Arial"/>
                <w:b/>
                <w:bCs/>
                <w:sz w:val="22"/>
                <w:szCs w:val="22"/>
              </w:rPr>
              <w:t>Für Rückfragen stehen wir Ihnen gern zur Verfügung.</w:t>
            </w:r>
          </w:p>
          <w:p w14:paraId="53CE3B64" w14:textId="1B577488" w:rsidR="00EF6D57" w:rsidRPr="009C23B4" w:rsidRDefault="009C23B4" w:rsidP="00114767">
            <w:pPr>
              <w:numPr>
                <w:ilvl w:val="0"/>
                <w:numId w:val="11"/>
              </w:numPr>
              <w:spacing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SW </w:t>
            </w:r>
            <w:r w:rsidR="00EF6D57" w:rsidRPr="009C23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tner Schule Wirtschaft, </w:t>
            </w:r>
            <w:r w:rsidR="00EF6D57" w:rsidRPr="009C23B4">
              <w:rPr>
                <w:rFonts w:ascii="Arial" w:hAnsi="Arial" w:cs="Arial"/>
                <w:bCs/>
                <w:sz w:val="22"/>
                <w:szCs w:val="22"/>
              </w:rPr>
              <w:t>Am Schillertheater 4, 10625 Berlin</w:t>
            </w:r>
          </w:p>
          <w:p w14:paraId="29C95581" w14:textId="07EA8F6A" w:rsidR="00EF6D57" w:rsidRPr="00D0328B" w:rsidRDefault="00EF6D57" w:rsidP="00114767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9C23B4">
              <w:rPr>
                <w:rFonts w:ascii="Arial" w:hAnsi="Arial" w:cs="Arial"/>
                <w:b/>
                <w:bCs/>
                <w:sz w:val="22"/>
                <w:szCs w:val="22"/>
              </w:rPr>
              <w:t>Kontakt</w:t>
            </w:r>
            <w:r w:rsidR="009C23B4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2BE1F81A" w14:textId="52752560" w:rsidR="00EF6D57" w:rsidRDefault="00377D49" w:rsidP="000A3C93">
            <w:pPr>
              <w:tabs>
                <w:tab w:val="left" w:pos="1560"/>
              </w:tabs>
              <w:spacing w:after="120"/>
              <w:ind w:left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el</w:t>
            </w:r>
            <w:r w:rsidR="000A3C93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9C23B4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030/54 71 09 </w:t>
            </w:r>
            <w:r>
              <w:rPr>
                <w:rFonts w:ascii="Arial" w:hAnsi="Arial" w:cs="Arial"/>
                <w:bCs/>
                <w:sz w:val="22"/>
                <w:szCs w:val="22"/>
              </w:rPr>
              <w:t>95/-96</w:t>
            </w:r>
          </w:p>
          <w:p w14:paraId="01454194" w14:textId="61DB31CA" w:rsidR="00377D49" w:rsidRPr="00D0328B" w:rsidRDefault="00377D49" w:rsidP="000A3C93">
            <w:pPr>
              <w:tabs>
                <w:tab w:val="left" w:pos="1560"/>
              </w:tabs>
              <w:spacing w:after="120"/>
              <w:ind w:left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ax</w:t>
            </w:r>
            <w:r w:rsidR="000A3C93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0A3C93">
              <w:rPr>
                <w:rFonts w:ascii="Arial" w:hAnsi="Arial" w:cs="Arial"/>
                <w:bCs/>
                <w:sz w:val="22"/>
                <w:szCs w:val="22"/>
              </w:rPr>
              <w:tab/>
              <w:t>030/54 71 09 92</w:t>
            </w:r>
          </w:p>
          <w:p w14:paraId="16F7C6CE" w14:textId="7A77FD8E" w:rsidR="00EF6D57" w:rsidRPr="00D0328B" w:rsidRDefault="000A3C93" w:rsidP="000A3C93">
            <w:pPr>
              <w:tabs>
                <w:tab w:val="left" w:pos="1560"/>
              </w:tabs>
              <w:spacing w:after="240"/>
              <w:ind w:left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-</w:t>
            </w:r>
            <w:r w:rsidR="00377D49">
              <w:rPr>
                <w:rFonts w:ascii="Arial" w:hAnsi="Arial" w:cs="Arial"/>
                <w:bCs/>
                <w:sz w:val="22"/>
                <w:szCs w:val="22"/>
              </w:rPr>
              <w:t>Mail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EF6D57" w:rsidRPr="00D0328B"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t>qualitaetssiegel@psw-berlin.de</w:t>
            </w:r>
          </w:p>
          <w:p w14:paraId="7B78AE26" w14:textId="751ADDFE" w:rsidR="007E540A" w:rsidRPr="007E540A" w:rsidRDefault="00015121" w:rsidP="007E540A">
            <w:pPr>
              <w:numPr>
                <w:ilvl w:val="0"/>
                <w:numId w:val="11"/>
              </w:numPr>
              <w:spacing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e </w:t>
            </w:r>
            <w:r w:rsidR="00EF6D57" w:rsidRPr="009C23B4">
              <w:rPr>
                <w:rFonts w:ascii="Arial" w:hAnsi="Arial" w:cs="Arial"/>
                <w:b/>
                <w:bCs/>
                <w:sz w:val="22"/>
                <w:szCs w:val="22"/>
              </w:rPr>
              <w:t>Termi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übersicht </w:t>
            </w:r>
            <w:r w:rsidR="007E540A">
              <w:rPr>
                <w:rFonts w:ascii="Arial" w:hAnsi="Arial" w:cs="Arial"/>
                <w:b/>
                <w:bCs/>
                <w:sz w:val="22"/>
                <w:szCs w:val="22"/>
              </w:rPr>
              <w:t>für das</w:t>
            </w:r>
            <w:r w:rsidR="00B72A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</w:t>
            </w:r>
            <w:r w:rsidR="00082763">
              <w:rPr>
                <w:rFonts w:ascii="Arial" w:hAnsi="Arial" w:cs="Arial"/>
                <w:b/>
                <w:bCs/>
                <w:sz w:val="22"/>
                <w:szCs w:val="22"/>
              </w:rPr>
              <w:t>-Z</w:t>
            </w:r>
            <w:r w:rsidR="00B72AAD">
              <w:rPr>
                <w:rFonts w:ascii="Arial" w:hAnsi="Arial" w:cs="Arial"/>
                <w:b/>
                <w:bCs/>
                <w:sz w:val="22"/>
                <w:szCs w:val="22"/>
              </w:rPr>
              <w:t>ertifizierung</w:t>
            </w:r>
            <w:r w:rsidR="007E540A">
              <w:rPr>
                <w:rFonts w:ascii="Arial" w:hAnsi="Arial" w:cs="Arial"/>
                <w:b/>
                <w:bCs/>
                <w:sz w:val="22"/>
                <w:szCs w:val="22"/>
              </w:rPr>
              <w:t>sverfahren finden Sie unter</w:t>
            </w:r>
            <w:r w:rsidR="007E540A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hyperlink r:id="rId9" w:history="1">
              <w:r w:rsidR="007E540A" w:rsidRPr="00305D0D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www.psw-berlin.de/qualitaetssiegel/auszeichnungsverfahren</w:t>
              </w:r>
            </w:hyperlink>
          </w:p>
        </w:tc>
      </w:tr>
    </w:tbl>
    <w:p w14:paraId="4450F4C9" w14:textId="77777777" w:rsidR="003469FB" w:rsidRPr="003469FB" w:rsidRDefault="003469FB">
      <w:pPr>
        <w:rPr>
          <w:rFonts w:ascii="Arial" w:hAnsi="Arial" w:cs="Arial"/>
          <w:bCs/>
          <w:sz w:val="16"/>
          <w:szCs w:val="16"/>
        </w:rPr>
      </w:pPr>
    </w:p>
    <w:p w14:paraId="7EF4E587" w14:textId="09925CDF" w:rsidR="00B27D71" w:rsidRPr="0097644A" w:rsidRDefault="00024894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123F546C" w14:textId="77777777" w:rsidR="00BA4D87" w:rsidRPr="00BA4D87" w:rsidRDefault="00BA4D87" w:rsidP="000E6CB6">
      <w:pPr>
        <w:pStyle w:val="Funotentext"/>
        <w:tabs>
          <w:tab w:val="left" w:pos="0"/>
        </w:tabs>
        <w:rPr>
          <w:rFonts w:ascii="Arial" w:hAnsi="Arial" w:cs="Arial"/>
          <w:b/>
          <w:sz w:val="16"/>
          <w:szCs w:val="16"/>
        </w:rPr>
      </w:pPr>
    </w:p>
    <w:p w14:paraId="35813EB9" w14:textId="22A86335" w:rsidR="000E6CB6" w:rsidRPr="000C2FF4" w:rsidRDefault="000E6CB6" w:rsidP="00C446AA">
      <w:pPr>
        <w:pStyle w:val="Funotentext"/>
        <w:tabs>
          <w:tab w:val="left" w:pos="0"/>
        </w:tabs>
        <w:spacing w:after="240"/>
        <w:rPr>
          <w:rFonts w:ascii="Arial" w:hAnsi="Arial" w:cs="Arial"/>
          <w:b/>
          <w:sz w:val="32"/>
          <w:szCs w:val="32"/>
        </w:rPr>
      </w:pPr>
      <w:r w:rsidRPr="00602AB9">
        <w:rPr>
          <w:rFonts w:ascii="Arial" w:hAnsi="Arial" w:cs="Arial"/>
          <w:b/>
          <w:sz w:val="32"/>
          <w:szCs w:val="32"/>
        </w:rPr>
        <w:t>An</w:t>
      </w:r>
      <w:r>
        <w:rPr>
          <w:rFonts w:ascii="Arial" w:hAnsi="Arial" w:cs="Arial"/>
          <w:b/>
          <w:sz w:val="32"/>
          <w:szCs w:val="32"/>
        </w:rPr>
        <w:t xml:space="preserve">gaben zu feststehenden Terminen </w:t>
      </w:r>
      <w:r w:rsidR="00441279">
        <w:rPr>
          <w:rFonts w:ascii="Arial" w:hAnsi="Arial" w:cs="Arial"/>
          <w:b/>
          <w:sz w:val="32"/>
          <w:szCs w:val="32"/>
        </w:rPr>
        <w:t>im Auditz</w:t>
      </w:r>
      <w:r w:rsidRPr="00602AB9">
        <w:rPr>
          <w:rFonts w:ascii="Arial" w:hAnsi="Arial" w:cs="Arial"/>
          <w:b/>
          <w:sz w:val="32"/>
          <w:szCs w:val="32"/>
        </w:rPr>
        <w:t>eit</w:t>
      </w:r>
      <w:r w:rsidR="00C446AA">
        <w:rPr>
          <w:rFonts w:ascii="Arial" w:hAnsi="Arial" w:cs="Arial"/>
          <w:b/>
          <w:sz w:val="32"/>
          <w:szCs w:val="32"/>
        </w:rPr>
        <w:t>raum</w:t>
      </w:r>
    </w:p>
    <w:p w14:paraId="3A500351" w14:textId="0BC7E27F" w:rsidR="000E6CB6" w:rsidRPr="00CD11DA" w:rsidRDefault="00441279" w:rsidP="000E6CB6">
      <w:pPr>
        <w:pStyle w:val="Funotentext"/>
        <w:tabs>
          <w:tab w:val="left" w:pos="284"/>
          <w:tab w:val="left" w:pos="1418"/>
        </w:tabs>
        <w:spacing w:line="360" w:lineRule="auto"/>
        <w:ind w:left="1418" w:hanging="141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etriebspraktik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5"/>
        <w:gridCol w:w="5034"/>
      </w:tblGrid>
      <w:tr w:rsidR="000E6CB6" w:rsidRPr="007F6FBF" w14:paraId="3B189C7D" w14:textId="77777777" w:rsidTr="00724242">
        <w:tc>
          <w:tcPr>
            <w:tcW w:w="4605" w:type="dxa"/>
            <w:shd w:val="clear" w:color="auto" w:fill="auto"/>
          </w:tcPr>
          <w:p w14:paraId="2A9C188A" w14:textId="77777777" w:rsidR="000E6CB6" w:rsidRPr="007F6FBF" w:rsidRDefault="000E6CB6" w:rsidP="00183696">
            <w:pPr>
              <w:rPr>
                <w:rFonts w:ascii="Arial" w:hAnsi="Arial" w:cs="Arial"/>
                <w:sz w:val="22"/>
                <w:szCs w:val="22"/>
              </w:rPr>
            </w:pPr>
            <w:r w:rsidRPr="007F6FBF">
              <w:rPr>
                <w:rFonts w:ascii="Arial" w:hAnsi="Arial" w:cs="Arial"/>
                <w:sz w:val="22"/>
                <w:szCs w:val="22"/>
              </w:rPr>
              <w:t>von - bis</w:t>
            </w:r>
          </w:p>
        </w:tc>
        <w:bookmarkStart w:id="13" w:name="Text35"/>
        <w:tc>
          <w:tcPr>
            <w:tcW w:w="5034" w:type="dxa"/>
            <w:shd w:val="clear" w:color="auto" w:fill="auto"/>
          </w:tcPr>
          <w:p w14:paraId="41661F01" w14:textId="77777777" w:rsidR="000E6CB6" w:rsidRPr="007F6FBF" w:rsidRDefault="000E6CB6" w:rsidP="001836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  <w:p w14:paraId="05C03E09" w14:textId="77777777" w:rsidR="000E6CB6" w:rsidRPr="007F6FBF" w:rsidRDefault="000E6CB6" w:rsidP="001836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6CB6" w:rsidRPr="007F6FBF" w14:paraId="3F7C539A" w14:textId="77777777" w:rsidTr="00724242">
        <w:tc>
          <w:tcPr>
            <w:tcW w:w="4605" w:type="dxa"/>
            <w:shd w:val="clear" w:color="auto" w:fill="auto"/>
          </w:tcPr>
          <w:p w14:paraId="3A382A3F" w14:textId="77777777" w:rsidR="000E6CB6" w:rsidRPr="007F6FBF" w:rsidRDefault="000E6CB6" w:rsidP="00183696">
            <w:pPr>
              <w:rPr>
                <w:rFonts w:ascii="Arial" w:hAnsi="Arial" w:cs="Arial"/>
                <w:sz w:val="22"/>
                <w:szCs w:val="22"/>
              </w:rPr>
            </w:pPr>
            <w:r w:rsidRPr="007F6FBF">
              <w:rPr>
                <w:rFonts w:ascii="Arial" w:hAnsi="Arial" w:cs="Arial"/>
                <w:sz w:val="22"/>
                <w:szCs w:val="22"/>
              </w:rPr>
              <w:t>von - bis</w:t>
            </w:r>
          </w:p>
        </w:tc>
        <w:tc>
          <w:tcPr>
            <w:tcW w:w="5034" w:type="dxa"/>
            <w:shd w:val="clear" w:color="auto" w:fill="auto"/>
          </w:tcPr>
          <w:p w14:paraId="17B98DA1" w14:textId="0EB2155A" w:rsidR="000E6CB6" w:rsidRPr="007F6FBF" w:rsidRDefault="00724242" w:rsidP="001836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4" w:name="Text3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  <w:p w14:paraId="447B0BB1" w14:textId="77777777" w:rsidR="000E6CB6" w:rsidRPr="007F6FBF" w:rsidRDefault="000E6CB6" w:rsidP="001836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6CB6" w:rsidRPr="007F6FBF" w14:paraId="58E3E843" w14:textId="77777777" w:rsidTr="00724242">
        <w:tc>
          <w:tcPr>
            <w:tcW w:w="4605" w:type="dxa"/>
            <w:shd w:val="clear" w:color="auto" w:fill="auto"/>
          </w:tcPr>
          <w:p w14:paraId="1FA00DAB" w14:textId="77777777" w:rsidR="000E6CB6" w:rsidRPr="007F6FBF" w:rsidRDefault="000E6CB6" w:rsidP="00183696">
            <w:pPr>
              <w:rPr>
                <w:rFonts w:ascii="Arial" w:hAnsi="Arial" w:cs="Arial"/>
                <w:sz w:val="22"/>
                <w:szCs w:val="22"/>
              </w:rPr>
            </w:pPr>
            <w:r w:rsidRPr="007F6FBF">
              <w:rPr>
                <w:rFonts w:ascii="Arial" w:hAnsi="Arial" w:cs="Arial"/>
                <w:sz w:val="22"/>
                <w:szCs w:val="22"/>
              </w:rPr>
              <w:t>von - bis</w:t>
            </w:r>
          </w:p>
        </w:tc>
        <w:tc>
          <w:tcPr>
            <w:tcW w:w="5034" w:type="dxa"/>
            <w:shd w:val="clear" w:color="auto" w:fill="auto"/>
          </w:tcPr>
          <w:p w14:paraId="5A3920FA" w14:textId="63BAB80C" w:rsidR="000E6CB6" w:rsidRPr="007F6FBF" w:rsidRDefault="00724242" w:rsidP="001836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5" w:name="Text3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  <w:p w14:paraId="5CB2F813" w14:textId="77777777" w:rsidR="000E6CB6" w:rsidRPr="007F6FBF" w:rsidRDefault="000E6CB6" w:rsidP="001836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5239BE" w14:textId="77777777" w:rsidR="000E6CB6" w:rsidRPr="00CD11DA" w:rsidRDefault="000E6CB6" w:rsidP="00D15ABE">
      <w:pPr>
        <w:pStyle w:val="Funotentext"/>
        <w:tabs>
          <w:tab w:val="left" w:pos="284"/>
          <w:tab w:val="left" w:pos="1418"/>
        </w:tabs>
        <w:ind w:left="1418" w:hanging="1418"/>
        <w:jc w:val="both"/>
        <w:rPr>
          <w:rFonts w:ascii="Arial" w:hAnsi="Arial" w:cs="Arial"/>
          <w:b/>
          <w:bCs/>
          <w:sz w:val="22"/>
          <w:szCs w:val="22"/>
        </w:rPr>
      </w:pPr>
    </w:p>
    <w:p w14:paraId="7F7DFAF9" w14:textId="77777777" w:rsidR="000E6CB6" w:rsidRPr="00CD11DA" w:rsidRDefault="000E6CB6" w:rsidP="000E6CB6">
      <w:pPr>
        <w:pStyle w:val="Funotentext"/>
        <w:tabs>
          <w:tab w:val="left" w:pos="284"/>
          <w:tab w:val="left" w:pos="1418"/>
        </w:tabs>
        <w:spacing w:line="360" w:lineRule="auto"/>
        <w:ind w:left="1418" w:hanging="141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</w:t>
      </w:r>
      <w:r w:rsidRPr="00CD11DA">
        <w:rPr>
          <w:rFonts w:ascii="Arial" w:hAnsi="Arial" w:cs="Arial"/>
          <w:b/>
          <w:bCs/>
          <w:sz w:val="22"/>
          <w:szCs w:val="22"/>
        </w:rPr>
        <w:t xml:space="preserve">onferenzen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5"/>
        <w:gridCol w:w="5034"/>
      </w:tblGrid>
      <w:tr w:rsidR="000E6CB6" w:rsidRPr="007F6FBF" w14:paraId="1971F1A9" w14:textId="77777777" w:rsidTr="00724242">
        <w:tc>
          <w:tcPr>
            <w:tcW w:w="4605" w:type="dxa"/>
            <w:shd w:val="clear" w:color="auto" w:fill="auto"/>
          </w:tcPr>
          <w:p w14:paraId="1F121134" w14:textId="77777777" w:rsidR="000E6CB6" w:rsidRPr="007F6FBF" w:rsidRDefault="000E6CB6" w:rsidP="00183696">
            <w:pPr>
              <w:rPr>
                <w:rFonts w:ascii="Arial" w:hAnsi="Arial" w:cs="Arial"/>
                <w:sz w:val="22"/>
                <w:szCs w:val="22"/>
              </w:rPr>
            </w:pPr>
            <w:r w:rsidRPr="007F6FBF">
              <w:rPr>
                <w:rFonts w:ascii="Arial" w:hAnsi="Arial" w:cs="Arial"/>
                <w:sz w:val="22"/>
                <w:szCs w:val="22"/>
              </w:rPr>
              <w:t>am</w:t>
            </w:r>
          </w:p>
        </w:tc>
        <w:tc>
          <w:tcPr>
            <w:tcW w:w="5034" w:type="dxa"/>
            <w:shd w:val="clear" w:color="auto" w:fill="auto"/>
          </w:tcPr>
          <w:p w14:paraId="132ABD34" w14:textId="31900791" w:rsidR="000E6CB6" w:rsidRPr="007F6FBF" w:rsidRDefault="00724242" w:rsidP="001836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6" w:name="Text3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  <w:p w14:paraId="69A9280A" w14:textId="77777777" w:rsidR="000E6CB6" w:rsidRPr="007F6FBF" w:rsidRDefault="000E6CB6" w:rsidP="001836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6CB6" w:rsidRPr="007F6FBF" w14:paraId="135AC930" w14:textId="77777777" w:rsidTr="00724242">
        <w:tc>
          <w:tcPr>
            <w:tcW w:w="4605" w:type="dxa"/>
            <w:shd w:val="clear" w:color="auto" w:fill="auto"/>
          </w:tcPr>
          <w:p w14:paraId="435094B2" w14:textId="77777777" w:rsidR="000E6CB6" w:rsidRPr="007F6FBF" w:rsidRDefault="000E6CB6" w:rsidP="00183696">
            <w:pPr>
              <w:rPr>
                <w:rFonts w:ascii="Arial" w:hAnsi="Arial" w:cs="Arial"/>
                <w:sz w:val="22"/>
                <w:szCs w:val="22"/>
              </w:rPr>
            </w:pPr>
            <w:r w:rsidRPr="007F6FBF">
              <w:rPr>
                <w:rFonts w:ascii="Arial" w:hAnsi="Arial" w:cs="Arial"/>
                <w:sz w:val="22"/>
                <w:szCs w:val="22"/>
              </w:rPr>
              <w:t>am</w:t>
            </w:r>
          </w:p>
        </w:tc>
        <w:tc>
          <w:tcPr>
            <w:tcW w:w="5034" w:type="dxa"/>
            <w:shd w:val="clear" w:color="auto" w:fill="auto"/>
          </w:tcPr>
          <w:p w14:paraId="05654244" w14:textId="1D1159EE" w:rsidR="000E6CB6" w:rsidRPr="007F6FBF" w:rsidRDefault="00724242" w:rsidP="001836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7" w:name="Text3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  <w:p w14:paraId="18ABD6C4" w14:textId="77777777" w:rsidR="000E6CB6" w:rsidRPr="007F6FBF" w:rsidRDefault="000E6CB6" w:rsidP="001836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6CB6" w:rsidRPr="007F6FBF" w14:paraId="1D5A8DDB" w14:textId="77777777" w:rsidTr="00724242">
        <w:tc>
          <w:tcPr>
            <w:tcW w:w="4605" w:type="dxa"/>
            <w:shd w:val="clear" w:color="auto" w:fill="auto"/>
          </w:tcPr>
          <w:p w14:paraId="1CE501D1" w14:textId="77777777" w:rsidR="000E6CB6" w:rsidRPr="007F6FBF" w:rsidRDefault="000E6CB6" w:rsidP="00183696">
            <w:pPr>
              <w:rPr>
                <w:rFonts w:ascii="Arial" w:hAnsi="Arial" w:cs="Arial"/>
                <w:sz w:val="22"/>
                <w:szCs w:val="22"/>
              </w:rPr>
            </w:pPr>
            <w:r w:rsidRPr="007F6FBF">
              <w:rPr>
                <w:rFonts w:ascii="Arial" w:hAnsi="Arial" w:cs="Arial"/>
                <w:sz w:val="22"/>
                <w:szCs w:val="22"/>
              </w:rPr>
              <w:t>am</w:t>
            </w:r>
          </w:p>
        </w:tc>
        <w:tc>
          <w:tcPr>
            <w:tcW w:w="5034" w:type="dxa"/>
            <w:shd w:val="clear" w:color="auto" w:fill="auto"/>
          </w:tcPr>
          <w:p w14:paraId="18837E6D" w14:textId="70A83946" w:rsidR="000E6CB6" w:rsidRPr="007F6FBF" w:rsidRDefault="00724242" w:rsidP="001836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8" w:name="Text4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  <w:p w14:paraId="0795EABA" w14:textId="77777777" w:rsidR="000E6CB6" w:rsidRPr="007F6FBF" w:rsidRDefault="000E6CB6" w:rsidP="001836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00CB73" w14:textId="77777777" w:rsidR="000E6CB6" w:rsidRDefault="000E6CB6" w:rsidP="00D15ABE">
      <w:pPr>
        <w:pStyle w:val="Funotentext"/>
        <w:tabs>
          <w:tab w:val="left" w:pos="284"/>
          <w:tab w:val="left" w:pos="1418"/>
        </w:tabs>
        <w:ind w:left="1418" w:hanging="1418"/>
        <w:jc w:val="both"/>
        <w:rPr>
          <w:rFonts w:ascii="Arial" w:hAnsi="Arial" w:cs="Arial"/>
          <w:bCs/>
          <w:sz w:val="22"/>
          <w:szCs w:val="22"/>
        </w:rPr>
      </w:pPr>
    </w:p>
    <w:p w14:paraId="5789B9CA" w14:textId="31889B8B" w:rsidR="000E6CB6" w:rsidRPr="006F0E42" w:rsidRDefault="000E6CB6" w:rsidP="000E6CB6">
      <w:pPr>
        <w:pStyle w:val="Funotentext"/>
        <w:tabs>
          <w:tab w:val="left" w:pos="284"/>
          <w:tab w:val="left" w:pos="1418"/>
        </w:tabs>
        <w:spacing w:line="360" w:lineRule="auto"/>
        <w:ind w:left="1418" w:hanging="1418"/>
        <w:jc w:val="both"/>
        <w:rPr>
          <w:rFonts w:ascii="Arial" w:hAnsi="Arial" w:cs="Arial"/>
          <w:b/>
          <w:bCs/>
          <w:sz w:val="22"/>
          <w:szCs w:val="22"/>
        </w:rPr>
      </w:pPr>
      <w:r w:rsidRPr="006F0E42">
        <w:rPr>
          <w:rFonts w:ascii="Arial" w:hAnsi="Arial" w:cs="Arial"/>
          <w:b/>
          <w:bCs/>
          <w:sz w:val="22"/>
          <w:szCs w:val="22"/>
        </w:rPr>
        <w:t>Ferientage</w:t>
      </w:r>
      <w:r>
        <w:rPr>
          <w:rFonts w:ascii="Arial" w:hAnsi="Arial" w:cs="Arial"/>
          <w:b/>
          <w:bCs/>
          <w:sz w:val="22"/>
          <w:szCs w:val="22"/>
        </w:rPr>
        <w:t>/ schr</w:t>
      </w:r>
      <w:r w:rsidR="00C6626A">
        <w:rPr>
          <w:rFonts w:ascii="Arial" w:hAnsi="Arial" w:cs="Arial"/>
          <w:b/>
          <w:bCs/>
          <w:sz w:val="22"/>
          <w:szCs w:val="22"/>
        </w:rPr>
        <w:t>iftliche Abschlussprüfunge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05"/>
        <w:gridCol w:w="5034"/>
      </w:tblGrid>
      <w:tr w:rsidR="004D4E9E" w:rsidRPr="007F6FBF" w14:paraId="6F840DFB" w14:textId="77777777" w:rsidTr="002D0C3D">
        <w:trPr>
          <w:trHeight w:val="211"/>
        </w:trPr>
        <w:tc>
          <w:tcPr>
            <w:tcW w:w="4605" w:type="dxa"/>
            <w:shd w:val="clear" w:color="auto" w:fill="auto"/>
          </w:tcPr>
          <w:p w14:paraId="13C3476D" w14:textId="695CD5BE" w:rsidR="004D4E9E" w:rsidRDefault="00D150FD" w:rsidP="002D0C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="00B27438" w:rsidRPr="00B27438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Januar</w:t>
            </w:r>
            <w:r w:rsidR="00B27438" w:rsidRPr="00B27438">
              <w:rPr>
                <w:rFonts w:ascii="Arial" w:hAnsi="Arial" w:cs="Arial"/>
                <w:sz w:val="22"/>
                <w:szCs w:val="22"/>
              </w:rPr>
              <w:t xml:space="preserve"> bis 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B27438" w:rsidRPr="00B27438">
              <w:rPr>
                <w:rFonts w:ascii="Arial" w:hAnsi="Arial" w:cs="Arial"/>
                <w:sz w:val="22"/>
                <w:szCs w:val="22"/>
              </w:rPr>
              <w:t>. Februar 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034" w:type="dxa"/>
            <w:shd w:val="clear" w:color="auto" w:fill="auto"/>
          </w:tcPr>
          <w:p w14:paraId="4597E6F5" w14:textId="62699C3D" w:rsidR="004D4E9E" w:rsidRDefault="004D4E9E" w:rsidP="002D0C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nterferien</w:t>
            </w:r>
          </w:p>
        </w:tc>
      </w:tr>
      <w:tr w:rsidR="000E6CB6" w:rsidRPr="007F6FBF" w14:paraId="7A394796" w14:textId="77777777" w:rsidTr="002D0C3D">
        <w:trPr>
          <w:trHeight w:val="88"/>
        </w:trPr>
        <w:tc>
          <w:tcPr>
            <w:tcW w:w="4605" w:type="dxa"/>
            <w:shd w:val="clear" w:color="auto" w:fill="auto"/>
          </w:tcPr>
          <w:p w14:paraId="59A9715E" w14:textId="3F5C90F0" w:rsidR="000E6CB6" w:rsidRPr="007F6FBF" w:rsidRDefault="00D150FD" w:rsidP="002D0C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B27438" w:rsidRPr="00B27438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April</w:t>
            </w:r>
            <w:r w:rsidR="00B27438" w:rsidRPr="00B27438">
              <w:rPr>
                <w:rFonts w:ascii="Arial" w:hAnsi="Arial" w:cs="Arial"/>
                <w:sz w:val="22"/>
                <w:szCs w:val="22"/>
              </w:rPr>
              <w:t xml:space="preserve"> bis </w:t>
            </w: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B27438" w:rsidRPr="00B27438">
              <w:rPr>
                <w:rFonts w:ascii="Arial" w:hAnsi="Arial" w:cs="Arial"/>
                <w:sz w:val="22"/>
                <w:szCs w:val="22"/>
              </w:rPr>
              <w:t>. April 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034" w:type="dxa"/>
            <w:shd w:val="clear" w:color="auto" w:fill="auto"/>
          </w:tcPr>
          <w:p w14:paraId="437BAA19" w14:textId="53F8A47D" w:rsidR="000E6CB6" w:rsidRPr="007F6FBF" w:rsidRDefault="000E6CB6" w:rsidP="002D0C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erferien</w:t>
            </w:r>
          </w:p>
        </w:tc>
      </w:tr>
      <w:tr w:rsidR="000E6CB6" w:rsidRPr="007F6FBF" w14:paraId="472993FC" w14:textId="77777777" w:rsidTr="002D0C3D">
        <w:trPr>
          <w:trHeight w:val="430"/>
        </w:trPr>
        <w:tc>
          <w:tcPr>
            <w:tcW w:w="4605" w:type="dxa"/>
            <w:shd w:val="clear" w:color="auto" w:fill="auto"/>
          </w:tcPr>
          <w:p w14:paraId="5DE7CD59" w14:textId="040BCCCA" w:rsidR="00B27438" w:rsidRPr="00B27438" w:rsidRDefault="00D150FD" w:rsidP="00B274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B27438" w:rsidRPr="00B27438">
              <w:rPr>
                <w:rFonts w:ascii="Arial" w:hAnsi="Arial" w:cs="Arial"/>
                <w:sz w:val="22"/>
                <w:szCs w:val="22"/>
              </w:rPr>
              <w:t>. April 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20BDB610" w14:textId="3E3C111C" w:rsidR="00B27438" w:rsidRPr="00B27438" w:rsidRDefault="00B27438" w:rsidP="00B274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7438">
              <w:rPr>
                <w:rFonts w:ascii="Arial" w:hAnsi="Arial" w:cs="Arial"/>
                <w:sz w:val="22"/>
                <w:szCs w:val="22"/>
              </w:rPr>
              <w:t>2</w:t>
            </w:r>
            <w:r w:rsidR="00172B15">
              <w:rPr>
                <w:rFonts w:ascii="Arial" w:hAnsi="Arial" w:cs="Arial"/>
                <w:sz w:val="22"/>
                <w:szCs w:val="22"/>
              </w:rPr>
              <w:t>9</w:t>
            </w:r>
            <w:r w:rsidRPr="00B27438">
              <w:rPr>
                <w:rFonts w:ascii="Arial" w:hAnsi="Arial" w:cs="Arial"/>
                <w:sz w:val="22"/>
                <w:szCs w:val="22"/>
              </w:rPr>
              <w:t>. April 202</w:t>
            </w:r>
            <w:r w:rsidR="00D150FD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28FE386A" w14:textId="16ACE521" w:rsidR="00B27438" w:rsidRPr="00B27438" w:rsidRDefault="00172B15" w:rsidP="00B274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  <w:r w:rsidR="00B27438" w:rsidRPr="00B27438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Mai</w:t>
            </w:r>
            <w:r w:rsidR="00B27438" w:rsidRPr="00B27438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D150FD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3BC7019E" w14:textId="2AC4B6DB" w:rsidR="00B27438" w:rsidRPr="00B27438" w:rsidRDefault="00D150FD" w:rsidP="00B274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="00B27438" w:rsidRPr="00B27438">
              <w:rPr>
                <w:rFonts w:ascii="Arial" w:hAnsi="Arial" w:cs="Arial"/>
                <w:sz w:val="22"/>
                <w:szCs w:val="22"/>
              </w:rPr>
              <w:t>. April 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DBF3A6D" w14:textId="77777777" w:rsidR="000E6CB6" w:rsidRDefault="00B27438" w:rsidP="00B274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7438">
              <w:rPr>
                <w:rFonts w:ascii="Arial" w:hAnsi="Arial" w:cs="Arial"/>
                <w:sz w:val="22"/>
                <w:szCs w:val="22"/>
              </w:rPr>
              <w:t>0</w:t>
            </w:r>
            <w:r w:rsidR="00D150FD">
              <w:rPr>
                <w:rFonts w:ascii="Arial" w:hAnsi="Arial" w:cs="Arial"/>
                <w:sz w:val="22"/>
                <w:szCs w:val="22"/>
              </w:rPr>
              <w:t>3</w:t>
            </w:r>
            <w:r w:rsidRPr="00B27438">
              <w:rPr>
                <w:rFonts w:ascii="Arial" w:hAnsi="Arial" w:cs="Arial"/>
                <w:sz w:val="22"/>
                <w:szCs w:val="22"/>
              </w:rPr>
              <w:t>. Mai 202</w:t>
            </w:r>
            <w:r w:rsidR="00D150FD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1FB67BC8" w14:textId="77777777" w:rsidR="00172B15" w:rsidRDefault="00172B15" w:rsidP="00B274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 Mai 2022</w:t>
            </w:r>
          </w:p>
          <w:p w14:paraId="35EF8DE6" w14:textId="598F0B31" w:rsidR="00172B15" w:rsidRPr="007F6FBF" w:rsidRDefault="00172B15" w:rsidP="00B274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 Mai 2022</w:t>
            </w:r>
          </w:p>
        </w:tc>
        <w:tc>
          <w:tcPr>
            <w:tcW w:w="5034" w:type="dxa"/>
            <w:shd w:val="clear" w:color="auto" w:fill="auto"/>
          </w:tcPr>
          <w:p w14:paraId="42238719" w14:textId="3D6C433F" w:rsidR="000E6CB6" w:rsidRDefault="000E6CB6" w:rsidP="002D0C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tur GK (3. PF)</w:t>
            </w:r>
            <w:r w:rsidRPr="001B433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861DF">
              <w:rPr>
                <w:rFonts w:ascii="Arial" w:hAnsi="Arial" w:cs="Arial"/>
                <w:sz w:val="18"/>
                <w:szCs w:val="18"/>
              </w:rPr>
              <w:t>alle Fächer</w:t>
            </w:r>
            <w:r w:rsidR="00172B15">
              <w:rPr>
                <w:rFonts w:ascii="Arial" w:hAnsi="Arial" w:cs="Arial"/>
                <w:sz w:val="18"/>
                <w:szCs w:val="18"/>
              </w:rPr>
              <w:t>, außer</w:t>
            </w:r>
            <w:r w:rsidRPr="00500611">
              <w:rPr>
                <w:rFonts w:ascii="Arial" w:hAnsi="Arial" w:cs="Arial"/>
                <w:sz w:val="14"/>
                <w:szCs w:val="14"/>
              </w:rPr>
              <w:br/>
            </w:r>
            <w:r w:rsidR="002D0C3D">
              <w:rPr>
                <w:rFonts w:ascii="Arial" w:hAnsi="Arial" w:cs="Arial"/>
                <w:sz w:val="22"/>
                <w:szCs w:val="22"/>
              </w:rPr>
              <w:t xml:space="preserve">LK in En + GK (3. PF) </w:t>
            </w:r>
            <w:r>
              <w:rPr>
                <w:rFonts w:ascii="Arial" w:hAnsi="Arial" w:cs="Arial"/>
                <w:sz w:val="22"/>
                <w:szCs w:val="22"/>
              </w:rPr>
              <w:t>En</w:t>
            </w:r>
          </w:p>
          <w:p w14:paraId="087A6696" w14:textId="63D11D10" w:rsidR="002D0C3D" w:rsidRDefault="002D0C3D" w:rsidP="002D0C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K in Fr + GK (3. PF) Fr</w:t>
            </w:r>
          </w:p>
          <w:p w14:paraId="6854D72F" w14:textId="2376A259" w:rsidR="002D0C3D" w:rsidRDefault="002D0C3D" w:rsidP="002D0C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K in De + GK (3. PF) De</w:t>
            </w:r>
          </w:p>
          <w:p w14:paraId="12A440CF" w14:textId="77777777" w:rsidR="000E6CB6" w:rsidRDefault="000E6CB6" w:rsidP="002D0C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K in Ma + GK (3. PF) Ma</w:t>
            </w:r>
          </w:p>
          <w:p w14:paraId="13A86450" w14:textId="77777777" w:rsidR="00172B15" w:rsidRDefault="00172B15" w:rsidP="002D0C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K in Bi, Ch, Ph, Geo, Ge, Politische Bildung</w:t>
            </w:r>
          </w:p>
          <w:p w14:paraId="68029C0D" w14:textId="0DD32EDD" w:rsidR="00172B15" w:rsidRPr="007F6FBF" w:rsidRDefault="00172B15" w:rsidP="002D0C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K in Bi, Ch, Ph</w:t>
            </w:r>
          </w:p>
        </w:tc>
      </w:tr>
      <w:tr w:rsidR="000E6CB6" w:rsidRPr="007F6FBF" w14:paraId="75F7C09F" w14:textId="77777777" w:rsidTr="002D0C3D">
        <w:trPr>
          <w:trHeight w:val="48"/>
        </w:trPr>
        <w:tc>
          <w:tcPr>
            <w:tcW w:w="4605" w:type="dxa"/>
            <w:shd w:val="clear" w:color="auto" w:fill="auto"/>
          </w:tcPr>
          <w:p w14:paraId="0D599C32" w14:textId="77777777" w:rsidR="00B9799B" w:rsidRDefault="00B9799B" w:rsidP="002D0C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B22CEAC" w14:textId="4C8868F9" w:rsidR="00B27438" w:rsidRPr="00B27438" w:rsidRDefault="00B27438" w:rsidP="00B274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7438">
              <w:rPr>
                <w:rFonts w:ascii="Arial" w:hAnsi="Arial" w:cs="Arial"/>
                <w:sz w:val="22"/>
                <w:szCs w:val="22"/>
              </w:rPr>
              <w:t>2</w:t>
            </w:r>
            <w:r w:rsidR="00D150FD">
              <w:rPr>
                <w:rFonts w:ascii="Arial" w:hAnsi="Arial" w:cs="Arial"/>
                <w:sz w:val="22"/>
                <w:szCs w:val="22"/>
              </w:rPr>
              <w:t>6</w:t>
            </w:r>
            <w:r w:rsidRPr="00B2743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D150FD">
              <w:rPr>
                <w:rFonts w:ascii="Arial" w:hAnsi="Arial" w:cs="Arial"/>
                <w:sz w:val="22"/>
                <w:szCs w:val="22"/>
              </w:rPr>
              <w:t>April</w:t>
            </w:r>
            <w:r w:rsidRPr="00B27438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D150FD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211F0EA7" w14:textId="4EF24F78" w:rsidR="00B9799B" w:rsidRPr="007F6FBF" w:rsidRDefault="00D150FD" w:rsidP="00B274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="00B27438" w:rsidRPr="00B27438">
              <w:rPr>
                <w:rFonts w:ascii="Arial" w:hAnsi="Arial" w:cs="Arial"/>
                <w:sz w:val="22"/>
                <w:szCs w:val="22"/>
              </w:rPr>
              <w:t>. April 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034" w:type="dxa"/>
            <w:shd w:val="clear" w:color="auto" w:fill="auto"/>
          </w:tcPr>
          <w:p w14:paraId="281E77A9" w14:textId="77777777" w:rsidR="00B9799B" w:rsidRDefault="000E6CB6" w:rsidP="002D0C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SA/ eBBR/ BBR/ BO</w:t>
            </w:r>
          </w:p>
          <w:p w14:paraId="66B3D6A2" w14:textId="29092524" w:rsidR="000E6CB6" w:rsidRDefault="000E6CB6" w:rsidP="002D0C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entrale schriftliche Prüfungen in </w:t>
            </w:r>
            <w:r w:rsidR="00D150FD">
              <w:rPr>
                <w:rFonts w:ascii="Arial" w:hAnsi="Arial" w:cs="Arial"/>
                <w:sz w:val="22"/>
                <w:szCs w:val="22"/>
              </w:rPr>
              <w:t>De</w:t>
            </w:r>
          </w:p>
          <w:p w14:paraId="3F81E9EB" w14:textId="0D9C5019" w:rsidR="00B9799B" w:rsidRPr="007F6FBF" w:rsidRDefault="00B9799B" w:rsidP="002D0C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9799B">
              <w:rPr>
                <w:rFonts w:ascii="Arial" w:hAnsi="Arial" w:cs="Arial"/>
                <w:sz w:val="22"/>
                <w:szCs w:val="22"/>
              </w:rPr>
              <w:t xml:space="preserve">zentrale schriftliche Prüfungen in </w:t>
            </w:r>
            <w:r w:rsidR="00D150FD">
              <w:rPr>
                <w:rFonts w:ascii="Arial" w:hAnsi="Arial" w:cs="Arial"/>
                <w:sz w:val="22"/>
                <w:szCs w:val="22"/>
              </w:rPr>
              <w:t>Ma</w:t>
            </w:r>
          </w:p>
        </w:tc>
      </w:tr>
      <w:tr w:rsidR="000E6CB6" w:rsidRPr="007F6FBF" w14:paraId="2B5266B6" w14:textId="77777777" w:rsidTr="002D0C3D">
        <w:trPr>
          <w:trHeight w:val="378"/>
        </w:trPr>
        <w:tc>
          <w:tcPr>
            <w:tcW w:w="4605" w:type="dxa"/>
            <w:shd w:val="clear" w:color="auto" w:fill="auto"/>
          </w:tcPr>
          <w:p w14:paraId="3809ED21" w14:textId="77777777" w:rsidR="00EA2886" w:rsidRDefault="00EA2886" w:rsidP="002D0C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CA59550" w14:textId="78321BDA" w:rsidR="00EA2886" w:rsidRDefault="00D150FD" w:rsidP="002D0C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  <w:r w:rsidR="00B27438" w:rsidRPr="00B27438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Mai</w:t>
            </w:r>
            <w:r w:rsidR="00B27438" w:rsidRPr="00B27438">
              <w:rPr>
                <w:rFonts w:ascii="Arial" w:hAnsi="Arial" w:cs="Arial"/>
                <w:sz w:val="22"/>
                <w:szCs w:val="22"/>
              </w:rPr>
              <w:t xml:space="preserve"> 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034" w:type="dxa"/>
            <w:shd w:val="clear" w:color="auto" w:fill="auto"/>
          </w:tcPr>
          <w:p w14:paraId="375DFA26" w14:textId="708189C8" w:rsidR="000E6CB6" w:rsidRDefault="000E6CB6" w:rsidP="002D0C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83BC0">
              <w:rPr>
                <w:rFonts w:ascii="Arial" w:hAnsi="Arial" w:cs="Arial"/>
                <w:sz w:val="22"/>
                <w:szCs w:val="22"/>
              </w:rPr>
              <w:t>MSA/ eBB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B9799B" w:rsidRPr="00B9799B">
              <w:rPr>
                <w:rFonts w:ascii="Arial" w:hAnsi="Arial" w:cs="Arial"/>
                <w:sz w:val="22"/>
                <w:szCs w:val="22"/>
              </w:rPr>
              <w:t>zentrale schriftl</w:t>
            </w:r>
            <w:r w:rsidR="00B9799B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Prüfungen</w:t>
            </w:r>
            <w:r w:rsidRPr="004724D3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Pr="00983BC0">
              <w:rPr>
                <w:rFonts w:ascii="Arial" w:hAnsi="Arial" w:cs="Arial"/>
                <w:sz w:val="22"/>
                <w:szCs w:val="22"/>
              </w:rPr>
              <w:t>1. Fremdsprache</w:t>
            </w:r>
          </w:p>
        </w:tc>
      </w:tr>
      <w:tr w:rsidR="000E6CB6" w:rsidRPr="007F6FBF" w14:paraId="38DD7271" w14:textId="77777777" w:rsidTr="002D0C3D">
        <w:trPr>
          <w:trHeight w:val="241"/>
        </w:trPr>
        <w:tc>
          <w:tcPr>
            <w:tcW w:w="4605" w:type="dxa"/>
            <w:shd w:val="clear" w:color="auto" w:fill="auto"/>
          </w:tcPr>
          <w:p w14:paraId="221EDA26" w14:textId="3C09C479" w:rsidR="00B27438" w:rsidRPr="00B27438" w:rsidRDefault="00B27438" w:rsidP="00B274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7438">
              <w:rPr>
                <w:rFonts w:ascii="Arial" w:hAnsi="Arial" w:cs="Arial"/>
                <w:sz w:val="22"/>
                <w:szCs w:val="22"/>
              </w:rPr>
              <w:t>08. März 202</w:t>
            </w:r>
            <w:r w:rsidR="00D150FD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14A39D6D" w14:textId="3469683F" w:rsidR="00B27438" w:rsidRDefault="00D150FD" w:rsidP="00B274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="00B27438" w:rsidRPr="00B27438">
              <w:rPr>
                <w:rFonts w:ascii="Arial" w:hAnsi="Arial" w:cs="Arial"/>
                <w:sz w:val="22"/>
                <w:szCs w:val="22"/>
              </w:rPr>
              <w:t>. Mai</w:t>
            </w:r>
            <w:r>
              <w:rPr>
                <w:rFonts w:ascii="Arial" w:hAnsi="Arial" w:cs="Arial"/>
                <w:sz w:val="22"/>
                <w:szCs w:val="22"/>
              </w:rPr>
              <w:t xml:space="preserve"> 2022</w:t>
            </w:r>
          </w:p>
          <w:p w14:paraId="5F05F131" w14:textId="1CCDFB4A" w:rsidR="000E6CB6" w:rsidRPr="00020B55" w:rsidRDefault="00D150FD" w:rsidP="00B274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 Juni 2022</w:t>
            </w:r>
          </w:p>
        </w:tc>
        <w:tc>
          <w:tcPr>
            <w:tcW w:w="5034" w:type="dxa"/>
            <w:shd w:val="clear" w:color="auto" w:fill="auto"/>
          </w:tcPr>
          <w:p w14:paraId="4365F10E" w14:textId="5FD25606" w:rsidR="000E6CB6" w:rsidRDefault="00F704B3" w:rsidP="002D0C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richtsfreie Tage</w:t>
            </w:r>
          </w:p>
        </w:tc>
      </w:tr>
    </w:tbl>
    <w:p w14:paraId="227C270E" w14:textId="77777777" w:rsidR="000E6CB6" w:rsidRDefault="000E6CB6" w:rsidP="00D15ABE">
      <w:pPr>
        <w:pStyle w:val="Funotentext"/>
        <w:tabs>
          <w:tab w:val="left" w:pos="284"/>
          <w:tab w:val="left" w:pos="1418"/>
        </w:tabs>
        <w:jc w:val="both"/>
        <w:rPr>
          <w:rFonts w:ascii="Arial" w:hAnsi="Arial" w:cs="Arial"/>
          <w:bCs/>
          <w:sz w:val="22"/>
          <w:szCs w:val="22"/>
        </w:rPr>
      </w:pPr>
    </w:p>
    <w:p w14:paraId="0FF2FAF0" w14:textId="77777777" w:rsidR="000E6CB6" w:rsidRPr="00CD11DA" w:rsidRDefault="000E6CB6" w:rsidP="000E6CB6">
      <w:pPr>
        <w:pStyle w:val="Funotentext"/>
        <w:tabs>
          <w:tab w:val="left" w:pos="284"/>
          <w:tab w:val="left" w:pos="1418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D11DA">
        <w:rPr>
          <w:rFonts w:ascii="Arial" w:hAnsi="Arial" w:cs="Arial"/>
          <w:b/>
          <w:bCs/>
          <w:sz w:val="22"/>
          <w:szCs w:val="22"/>
        </w:rPr>
        <w:t>Sonstige Termin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7983"/>
      </w:tblGrid>
      <w:tr w:rsidR="000E6CB6" w:rsidRPr="007F6FBF" w14:paraId="576EAA89" w14:textId="77777777" w:rsidTr="00724242">
        <w:tc>
          <w:tcPr>
            <w:tcW w:w="1656" w:type="dxa"/>
            <w:shd w:val="clear" w:color="auto" w:fill="auto"/>
          </w:tcPr>
          <w:p w14:paraId="77917B29" w14:textId="77777777" w:rsidR="000E6CB6" w:rsidRPr="007F6FBF" w:rsidRDefault="000E6CB6" w:rsidP="0018369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F6FBF">
              <w:rPr>
                <w:rFonts w:ascii="Arial" w:hAnsi="Arial" w:cs="Arial"/>
                <w:sz w:val="22"/>
                <w:szCs w:val="22"/>
              </w:rPr>
              <w:t xml:space="preserve">Datum </w:t>
            </w:r>
          </w:p>
        </w:tc>
        <w:tc>
          <w:tcPr>
            <w:tcW w:w="7983" w:type="dxa"/>
            <w:shd w:val="clear" w:color="auto" w:fill="auto"/>
          </w:tcPr>
          <w:p w14:paraId="232EDA05" w14:textId="77777777" w:rsidR="000E6CB6" w:rsidRPr="007F6FBF" w:rsidRDefault="000E6CB6" w:rsidP="0018369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anstaltung</w:t>
            </w:r>
          </w:p>
        </w:tc>
      </w:tr>
      <w:tr w:rsidR="000E6CB6" w:rsidRPr="007F6FBF" w14:paraId="2D0551C2" w14:textId="77777777" w:rsidTr="00724242">
        <w:tc>
          <w:tcPr>
            <w:tcW w:w="1656" w:type="dxa"/>
            <w:shd w:val="clear" w:color="auto" w:fill="auto"/>
          </w:tcPr>
          <w:p w14:paraId="4B9136DD" w14:textId="30419500" w:rsidR="000E6CB6" w:rsidRPr="007F6FBF" w:rsidRDefault="00724242" w:rsidP="001836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9" w:name="Text4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7983" w:type="dxa"/>
            <w:shd w:val="clear" w:color="auto" w:fill="auto"/>
          </w:tcPr>
          <w:p w14:paraId="1CF2A81C" w14:textId="468667DC" w:rsidR="000E6CB6" w:rsidRPr="007F6FBF" w:rsidRDefault="00724242" w:rsidP="001836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0" w:name="Text4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  <w:p w14:paraId="2427FC43" w14:textId="77777777" w:rsidR="000E6CB6" w:rsidRPr="007F6FBF" w:rsidRDefault="000E6CB6" w:rsidP="001836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6CB6" w:rsidRPr="007F6FBF" w14:paraId="7B91D670" w14:textId="77777777" w:rsidTr="00724242">
        <w:tc>
          <w:tcPr>
            <w:tcW w:w="1656" w:type="dxa"/>
            <w:shd w:val="clear" w:color="auto" w:fill="auto"/>
          </w:tcPr>
          <w:p w14:paraId="401E5AE4" w14:textId="200DB372" w:rsidR="000E6CB6" w:rsidRPr="007F6FBF" w:rsidRDefault="00724242" w:rsidP="001836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83" w:type="dxa"/>
            <w:shd w:val="clear" w:color="auto" w:fill="auto"/>
          </w:tcPr>
          <w:p w14:paraId="6791A761" w14:textId="72AEF306" w:rsidR="000E6CB6" w:rsidRPr="007F6FBF" w:rsidRDefault="00724242" w:rsidP="001836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9CF2A2D" w14:textId="77777777" w:rsidR="000E6CB6" w:rsidRPr="007F6FBF" w:rsidRDefault="000E6CB6" w:rsidP="001836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6CB6" w:rsidRPr="007F6FBF" w14:paraId="43C6AF70" w14:textId="77777777" w:rsidTr="00724242">
        <w:tc>
          <w:tcPr>
            <w:tcW w:w="1656" w:type="dxa"/>
            <w:shd w:val="clear" w:color="auto" w:fill="auto"/>
          </w:tcPr>
          <w:p w14:paraId="24DC7B94" w14:textId="3E57EF39" w:rsidR="000E6CB6" w:rsidRPr="007F6FBF" w:rsidRDefault="00724242" w:rsidP="001836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83" w:type="dxa"/>
            <w:shd w:val="clear" w:color="auto" w:fill="auto"/>
          </w:tcPr>
          <w:p w14:paraId="397D9E07" w14:textId="534997E4" w:rsidR="000E6CB6" w:rsidRPr="007F6FBF" w:rsidRDefault="00724242" w:rsidP="001836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3245467" w14:textId="77777777" w:rsidR="000E6CB6" w:rsidRPr="007F6FBF" w:rsidRDefault="000E6CB6" w:rsidP="001836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524DD4" w14:textId="16C68246" w:rsidR="00024894" w:rsidRDefault="00024894">
      <w:pPr>
        <w:rPr>
          <w:rFonts w:ascii="Arial" w:hAnsi="Arial" w:cs="Arial"/>
          <w:b/>
          <w:bCs/>
          <w:sz w:val="28"/>
          <w:szCs w:val="28"/>
        </w:rPr>
      </w:pPr>
    </w:p>
    <w:p w14:paraId="5A599EBA" w14:textId="77777777" w:rsidR="005B68A7" w:rsidRDefault="005B68A7" w:rsidP="003B239F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28"/>
          <w:szCs w:val="28"/>
        </w:rPr>
        <w:sectPr w:rsidR="005B68A7" w:rsidSect="00D15ABE">
          <w:headerReference w:type="default" r:id="rId10"/>
          <w:footerReference w:type="default" r:id="rId11"/>
          <w:pgSz w:w="11906" w:h="16838" w:code="9"/>
          <w:pgMar w:top="1381" w:right="1134" w:bottom="993" w:left="1134" w:header="284" w:footer="284" w:gutter="0"/>
          <w:cols w:space="708"/>
          <w:docGrid w:linePitch="360"/>
        </w:sectPr>
      </w:pPr>
    </w:p>
    <w:p w14:paraId="1AA65030" w14:textId="77777777" w:rsidR="00BA4D87" w:rsidRPr="00BA4D87" w:rsidRDefault="00BA4D87" w:rsidP="002B59EE">
      <w:pPr>
        <w:tabs>
          <w:tab w:val="left" w:pos="426"/>
        </w:tabs>
        <w:spacing w:line="276" w:lineRule="auto"/>
        <w:ind w:right="-314"/>
        <w:rPr>
          <w:rFonts w:ascii="Arial" w:hAnsi="Arial" w:cs="Arial"/>
          <w:b/>
          <w:bCs/>
          <w:sz w:val="16"/>
          <w:szCs w:val="16"/>
        </w:rPr>
      </w:pPr>
    </w:p>
    <w:p w14:paraId="49FA74F4" w14:textId="213573C0" w:rsidR="00E315B2" w:rsidRDefault="006B4648" w:rsidP="0023210A">
      <w:pPr>
        <w:tabs>
          <w:tab w:val="left" w:pos="426"/>
        </w:tabs>
        <w:spacing w:line="276" w:lineRule="auto"/>
        <w:ind w:right="-314"/>
        <w:rPr>
          <w:rFonts w:ascii="Arial" w:hAnsi="Arial" w:cs="Arial"/>
          <w:b/>
          <w:bCs/>
          <w:sz w:val="28"/>
          <w:szCs w:val="28"/>
        </w:rPr>
      </w:pPr>
      <w:bookmarkStart w:id="21" w:name="_Hlk489274939"/>
      <w:r w:rsidRPr="000E6E1C">
        <w:rPr>
          <w:rFonts w:ascii="Arial" w:hAnsi="Arial" w:cs="Arial"/>
          <w:b/>
          <w:bCs/>
          <w:sz w:val="28"/>
          <w:szCs w:val="28"/>
        </w:rPr>
        <w:t>Themenbereich 1:</w:t>
      </w:r>
      <w:r w:rsidR="00E315B2">
        <w:rPr>
          <w:rFonts w:ascii="Arial" w:hAnsi="Arial" w:cs="Arial"/>
          <w:b/>
          <w:bCs/>
          <w:sz w:val="28"/>
          <w:szCs w:val="28"/>
        </w:rPr>
        <w:t xml:space="preserve"> </w:t>
      </w:r>
      <w:r w:rsidR="008571DA" w:rsidRPr="000E6E1C">
        <w:rPr>
          <w:rFonts w:ascii="Arial" w:hAnsi="Arial" w:cs="Arial"/>
          <w:b/>
          <w:bCs/>
          <w:sz w:val="28"/>
          <w:szCs w:val="28"/>
        </w:rPr>
        <w:t>Begleitung und Förderung der Jugendlichen im Berufs- und Studienorientierungsprozess</w:t>
      </w:r>
    </w:p>
    <w:p w14:paraId="21CDF4E7" w14:textId="682012ED" w:rsidR="008E7BE7" w:rsidRPr="00E315B2" w:rsidRDefault="00EE4E51" w:rsidP="003B239F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3B239F">
        <w:rPr>
          <w:rFonts w:ascii="Arial" w:eastAsia="Calibri" w:hAnsi="Arial" w:cs="Arial"/>
          <w:sz w:val="22"/>
          <w:szCs w:val="22"/>
          <w:lang w:eastAsia="en-US"/>
        </w:rPr>
        <w:t>In welchen Bereichen haben Sie die Angebote für die Jugendliche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verändert?</w:t>
      </w:r>
      <w:r w:rsidR="0035010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5010B" w:rsidRPr="00A43332">
        <w:rPr>
          <w:rFonts w:ascii="Arial" w:eastAsia="Calibri" w:hAnsi="Arial" w:cs="Arial"/>
          <w:i/>
          <w:sz w:val="22"/>
          <w:szCs w:val="22"/>
          <w:lang w:eastAsia="en-US"/>
        </w:rPr>
        <w:t>- bitte ankreuzen</w:t>
      </w:r>
      <w:r w:rsidR="00643A07" w:rsidRPr="00A43332">
        <w:rPr>
          <w:rFonts w:ascii="Arial" w:eastAsia="Calibri" w:hAnsi="Arial" w:cs="Arial"/>
          <w:i/>
          <w:sz w:val="22"/>
          <w:szCs w:val="22"/>
          <w:lang w:eastAsia="en-US"/>
        </w:rPr>
        <w:t xml:space="preserve"> -</w:t>
      </w:r>
    </w:p>
    <w:p w14:paraId="46166DF4" w14:textId="46449302" w:rsidR="006B4648" w:rsidRPr="001766D8" w:rsidRDefault="003B239F" w:rsidP="00114767">
      <w:pPr>
        <w:numPr>
          <w:ilvl w:val="0"/>
          <w:numId w:val="1"/>
        </w:numPr>
        <w:tabs>
          <w:tab w:val="left" w:pos="426"/>
          <w:tab w:val="right" w:pos="14995"/>
        </w:tabs>
        <w:spacing w:before="240" w:after="120" w:line="276" w:lineRule="auto"/>
        <w:ind w:left="357" w:hanging="357"/>
        <w:rPr>
          <w:rFonts w:ascii="Arial" w:eastAsia="Calibri" w:hAnsi="Arial" w:cs="Arial"/>
          <w:b/>
          <w:i/>
          <w:sz w:val="18"/>
          <w:szCs w:val="18"/>
          <w:lang w:eastAsia="en-US"/>
        </w:rPr>
      </w:pPr>
      <w:r w:rsidRPr="006E16B2">
        <w:rPr>
          <w:rFonts w:ascii="Arial" w:eastAsia="Calibri" w:hAnsi="Arial" w:cs="Arial"/>
          <w:b/>
          <w:szCs w:val="20"/>
          <w:lang w:eastAsia="en-US"/>
        </w:rPr>
        <w:tab/>
      </w:r>
      <w:r w:rsidR="00EE4E51" w:rsidRPr="006E16B2">
        <w:rPr>
          <w:rFonts w:ascii="Arial" w:eastAsia="Calibri" w:hAnsi="Arial" w:cs="Arial"/>
          <w:b/>
          <w:szCs w:val="20"/>
          <w:lang w:eastAsia="en-US"/>
        </w:rPr>
        <w:t>Erweiterung</w:t>
      </w:r>
      <w:r w:rsidR="006E16B2">
        <w:rPr>
          <w:rFonts w:ascii="Arial" w:eastAsia="Calibri" w:hAnsi="Arial" w:cs="Arial"/>
          <w:b/>
          <w:szCs w:val="20"/>
          <w:lang w:eastAsia="en-US"/>
        </w:rPr>
        <w:tab/>
        <w:t xml:space="preserve">b) </w:t>
      </w:r>
      <w:r w:rsidR="00F07A6D">
        <w:rPr>
          <w:rFonts w:ascii="Arial" w:eastAsia="Calibri" w:hAnsi="Arial" w:cs="Arial"/>
          <w:b/>
          <w:szCs w:val="20"/>
          <w:lang w:eastAsia="en-US"/>
        </w:rPr>
        <w:t>Einschränkung</w:t>
      </w:r>
    </w:p>
    <w:p w14:paraId="54CF8180" w14:textId="09F332E0" w:rsidR="001C4A9D" w:rsidRPr="00630220" w:rsidRDefault="0065487D" w:rsidP="00643A07">
      <w:pPr>
        <w:pStyle w:val="Listenabsatz"/>
        <w:tabs>
          <w:tab w:val="left" w:leader="dot" w:pos="1985"/>
          <w:tab w:val="left" w:pos="2694"/>
          <w:tab w:val="right" w:leader="dot" w:pos="14601"/>
        </w:tabs>
        <w:spacing w:before="120" w:after="120" w:line="276" w:lineRule="auto"/>
        <w:ind w:left="426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Kontrollkästchen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51454">
        <w:rPr>
          <w:rFonts w:ascii="Arial" w:hAnsi="Arial" w:cs="Arial"/>
          <w:sz w:val="22"/>
          <w:szCs w:val="22"/>
        </w:rPr>
      </w:r>
      <w:r w:rsidR="00B5145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2"/>
      <w:r w:rsidR="003B239F" w:rsidRPr="00630220">
        <w:rPr>
          <w:rFonts w:ascii="Arial" w:hAnsi="Arial" w:cs="Arial"/>
          <w:sz w:val="22"/>
          <w:szCs w:val="22"/>
        </w:rPr>
        <w:tab/>
      </w:r>
      <w:r w:rsidR="00515632" w:rsidRPr="00630220">
        <w:rPr>
          <w:rFonts w:ascii="Arial" w:hAnsi="Arial" w:cs="Arial"/>
          <w:b/>
          <w:bCs/>
          <w:sz w:val="22"/>
          <w:szCs w:val="22"/>
        </w:rPr>
        <w:t>1.1</w:t>
      </w:r>
      <w:r w:rsidR="00515632" w:rsidRPr="00630220">
        <w:rPr>
          <w:rFonts w:ascii="Arial" w:hAnsi="Arial" w:cs="Arial"/>
          <w:b/>
          <w:bCs/>
          <w:sz w:val="22"/>
          <w:szCs w:val="22"/>
        </w:rPr>
        <w:tab/>
      </w:r>
      <w:r w:rsidR="008571DA" w:rsidRPr="00630220">
        <w:rPr>
          <w:rFonts w:ascii="Arial" w:hAnsi="Arial" w:cs="Arial"/>
          <w:b/>
          <w:bCs/>
          <w:sz w:val="22"/>
          <w:szCs w:val="22"/>
        </w:rPr>
        <w:t>Bereitst</w:t>
      </w:r>
      <w:r w:rsidR="00FF753F" w:rsidRPr="00630220">
        <w:rPr>
          <w:rFonts w:ascii="Arial" w:hAnsi="Arial" w:cs="Arial"/>
          <w:b/>
          <w:bCs/>
          <w:sz w:val="22"/>
          <w:szCs w:val="22"/>
        </w:rPr>
        <w:t xml:space="preserve">ellung von Informationen zur </w:t>
      </w:r>
      <w:r w:rsidR="003B239F" w:rsidRPr="00630220">
        <w:rPr>
          <w:rFonts w:ascii="Arial" w:hAnsi="Arial" w:cs="Arial"/>
          <w:b/>
          <w:bCs/>
          <w:sz w:val="22"/>
          <w:szCs w:val="22"/>
        </w:rPr>
        <w:t>Berufs- und Studienorientierung</w:t>
      </w:r>
      <w:r w:rsidR="000C0E4C" w:rsidRPr="00630220">
        <w:rPr>
          <w:rFonts w:ascii="Arial" w:hAnsi="Arial" w:cs="Arial"/>
          <w:b/>
          <w:bCs/>
          <w:sz w:val="22"/>
          <w:szCs w:val="22"/>
        </w:rPr>
        <w:t xml:space="preserve"> </w:t>
      </w:r>
      <w:r w:rsidR="00FF753F" w:rsidRPr="00630220">
        <w:rPr>
          <w:rFonts w:ascii="Arial" w:hAnsi="Arial" w:cs="Arial"/>
          <w:b/>
          <w:bCs/>
          <w:sz w:val="22"/>
          <w:szCs w:val="22"/>
        </w:rPr>
        <w:t>(BSO)</w:t>
      </w:r>
      <w:r w:rsidR="00770296" w:rsidRPr="0063022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51454">
        <w:rPr>
          <w:rFonts w:ascii="Arial" w:hAnsi="Arial" w:cs="Arial"/>
          <w:sz w:val="22"/>
          <w:szCs w:val="22"/>
        </w:rPr>
      </w:r>
      <w:r w:rsidR="00B5145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3"/>
    </w:p>
    <w:p w14:paraId="504D35E9" w14:textId="5AB81F6F" w:rsidR="008571DA" w:rsidRPr="00630220" w:rsidRDefault="0065487D" w:rsidP="00643A07">
      <w:pPr>
        <w:pStyle w:val="Listenabsatz"/>
        <w:tabs>
          <w:tab w:val="left" w:leader="dot" w:pos="1985"/>
          <w:tab w:val="left" w:pos="2694"/>
          <w:tab w:val="right" w:leader="dot" w:pos="14601"/>
        </w:tabs>
        <w:spacing w:before="120" w:after="120" w:line="276" w:lineRule="auto"/>
        <w:ind w:left="426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3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51454">
        <w:rPr>
          <w:rFonts w:ascii="Arial" w:hAnsi="Arial" w:cs="Arial"/>
          <w:sz w:val="22"/>
          <w:szCs w:val="22"/>
        </w:rPr>
      </w:r>
      <w:r w:rsidR="00B5145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4"/>
      <w:r w:rsidR="003B239F" w:rsidRPr="00630220">
        <w:rPr>
          <w:rFonts w:ascii="Arial" w:hAnsi="Arial" w:cs="Arial"/>
          <w:sz w:val="22"/>
          <w:szCs w:val="22"/>
        </w:rPr>
        <w:tab/>
      </w:r>
      <w:r w:rsidR="00515632" w:rsidRPr="00630220">
        <w:rPr>
          <w:rFonts w:ascii="Arial" w:hAnsi="Arial" w:cs="Arial"/>
          <w:b/>
          <w:bCs/>
          <w:sz w:val="22"/>
          <w:szCs w:val="22"/>
        </w:rPr>
        <w:t>1.2</w:t>
      </w:r>
      <w:r w:rsidR="00515632" w:rsidRPr="00630220">
        <w:rPr>
          <w:rFonts w:ascii="Arial" w:hAnsi="Arial" w:cs="Arial"/>
          <w:b/>
          <w:bCs/>
          <w:sz w:val="22"/>
          <w:szCs w:val="22"/>
        </w:rPr>
        <w:tab/>
      </w:r>
      <w:r w:rsidR="008571DA" w:rsidRPr="00630220">
        <w:rPr>
          <w:rFonts w:ascii="Arial" w:hAnsi="Arial" w:cs="Arial"/>
          <w:b/>
          <w:bCs/>
          <w:sz w:val="22"/>
          <w:szCs w:val="22"/>
        </w:rPr>
        <w:t>Unterstützung individueller Dokumentations- und Reflexionsprozesse</w:t>
      </w:r>
      <w:r w:rsidR="00770296" w:rsidRPr="0063022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4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51454">
        <w:rPr>
          <w:rFonts w:ascii="Arial" w:hAnsi="Arial" w:cs="Arial"/>
          <w:sz w:val="22"/>
          <w:szCs w:val="22"/>
        </w:rPr>
      </w:r>
      <w:r w:rsidR="00B5145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5"/>
    </w:p>
    <w:p w14:paraId="7D80B952" w14:textId="79CD4492" w:rsidR="008571DA" w:rsidRPr="00630220" w:rsidRDefault="0065487D" w:rsidP="00643A07">
      <w:pPr>
        <w:pStyle w:val="Listenabsatz"/>
        <w:tabs>
          <w:tab w:val="left" w:leader="dot" w:pos="1985"/>
          <w:tab w:val="left" w:pos="2694"/>
          <w:tab w:val="right" w:leader="dot" w:pos="14601"/>
        </w:tabs>
        <w:spacing w:before="120" w:after="120" w:line="276" w:lineRule="auto"/>
        <w:ind w:left="426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5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51454">
        <w:rPr>
          <w:rFonts w:ascii="Arial" w:hAnsi="Arial" w:cs="Arial"/>
          <w:sz w:val="22"/>
          <w:szCs w:val="22"/>
        </w:rPr>
      </w:r>
      <w:r w:rsidR="00B5145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6"/>
      <w:r w:rsidR="003B239F" w:rsidRPr="00630220">
        <w:rPr>
          <w:rFonts w:ascii="Arial" w:hAnsi="Arial" w:cs="Arial"/>
          <w:sz w:val="22"/>
          <w:szCs w:val="22"/>
        </w:rPr>
        <w:tab/>
      </w:r>
      <w:r w:rsidR="00515632" w:rsidRPr="00630220">
        <w:rPr>
          <w:rFonts w:ascii="Arial" w:hAnsi="Arial" w:cs="Arial"/>
          <w:b/>
          <w:bCs/>
          <w:sz w:val="22"/>
          <w:szCs w:val="22"/>
        </w:rPr>
        <w:t>1.3</w:t>
      </w:r>
      <w:r w:rsidR="00515632" w:rsidRPr="00630220">
        <w:rPr>
          <w:rFonts w:ascii="Arial" w:hAnsi="Arial" w:cs="Arial"/>
          <w:b/>
          <w:bCs/>
          <w:sz w:val="22"/>
          <w:szCs w:val="22"/>
        </w:rPr>
        <w:tab/>
      </w:r>
      <w:r w:rsidR="008571DA" w:rsidRPr="00630220">
        <w:rPr>
          <w:rFonts w:ascii="Arial" w:hAnsi="Arial" w:cs="Arial"/>
          <w:b/>
          <w:bCs/>
          <w:sz w:val="22"/>
          <w:szCs w:val="22"/>
        </w:rPr>
        <w:t>Individuelle Förderung und Beratung im BSO-Prozess</w:t>
      </w:r>
      <w:r w:rsidR="00770296" w:rsidRPr="0063022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6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51454">
        <w:rPr>
          <w:rFonts w:ascii="Arial" w:hAnsi="Arial" w:cs="Arial"/>
          <w:sz w:val="22"/>
          <w:szCs w:val="22"/>
        </w:rPr>
      </w:r>
      <w:r w:rsidR="00B5145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7"/>
    </w:p>
    <w:p w14:paraId="6F357E7E" w14:textId="3BFEA4EB" w:rsidR="008571DA" w:rsidRPr="00630220" w:rsidRDefault="0065487D" w:rsidP="00643A07">
      <w:pPr>
        <w:pStyle w:val="Listenabsatz"/>
        <w:tabs>
          <w:tab w:val="left" w:leader="dot" w:pos="1985"/>
          <w:tab w:val="left" w:pos="2694"/>
          <w:tab w:val="right" w:leader="dot" w:pos="14601"/>
        </w:tabs>
        <w:spacing w:before="120" w:after="120" w:line="276" w:lineRule="auto"/>
        <w:ind w:left="426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7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51454">
        <w:rPr>
          <w:rFonts w:ascii="Arial" w:hAnsi="Arial" w:cs="Arial"/>
          <w:sz w:val="22"/>
          <w:szCs w:val="22"/>
        </w:rPr>
      </w:r>
      <w:r w:rsidR="00B5145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8"/>
      <w:r w:rsidR="003B239F" w:rsidRPr="00630220">
        <w:rPr>
          <w:rFonts w:ascii="Arial" w:hAnsi="Arial" w:cs="Arial"/>
          <w:sz w:val="22"/>
          <w:szCs w:val="22"/>
        </w:rPr>
        <w:tab/>
      </w:r>
      <w:r w:rsidR="00515632" w:rsidRPr="00630220">
        <w:rPr>
          <w:rFonts w:ascii="Arial" w:hAnsi="Arial" w:cs="Arial"/>
          <w:b/>
          <w:bCs/>
          <w:sz w:val="22"/>
          <w:szCs w:val="22"/>
        </w:rPr>
        <w:t>1.4</w:t>
      </w:r>
      <w:r w:rsidR="00515632" w:rsidRPr="00630220">
        <w:rPr>
          <w:rFonts w:ascii="Arial" w:hAnsi="Arial" w:cs="Arial"/>
          <w:b/>
          <w:bCs/>
          <w:sz w:val="22"/>
          <w:szCs w:val="22"/>
        </w:rPr>
        <w:tab/>
      </w:r>
      <w:r w:rsidR="008571DA" w:rsidRPr="00630220">
        <w:rPr>
          <w:rFonts w:ascii="Arial" w:hAnsi="Arial" w:cs="Arial"/>
          <w:b/>
          <w:bCs/>
          <w:sz w:val="22"/>
          <w:szCs w:val="22"/>
        </w:rPr>
        <w:t>Förderung überfachlicher Kompetenze</w:t>
      </w:r>
      <w:r w:rsidR="003B239F" w:rsidRPr="00630220">
        <w:rPr>
          <w:rFonts w:ascii="Arial" w:hAnsi="Arial" w:cs="Arial"/>
          <w:b/>
          <w:bCs/>
          <w:sz w:val="22"/>
          <w:szCs w:val="22"/>
        </w:rPr>
        <w:t>n, der Ausbildungsreife und der</w:t>
      </w:r>
      <w:r w:rsidR="000C0E4C" w:rsidRPr="00630220">
        <w:rPr>
          <w:rFonts w:ascii="Arial" w:hAnsi="Arial" w:cs="Arial"/>
          <w:b/>
          <w:bCs/>
          <w:sz w:val="22"/>
          <w:szCs w:val="22"/>
        </w:rPr>
        <w:t xml:space="preserve"> </w:t>
      </w:r>
      <w:r w:rsidR="008571DA" w:rsidRPr="00630220">
        <w:rPr>
          <w:rFonts w:ascii="Arial" w:hAnsi="Arial" w:cs="Arial"/>
          <w:b/>
          <w:bCs/>
          <w:sz w:val="22"/>
          <w:szCs w:val="22"/>
        </w:rPr>
        <w:t>Studienbefähigung</w:t>
      </w:r>
      <w:r w:rsidR="00770296" w:rsidRPr="0063022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8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51454">
        <w:rPr>
          <w:rFonts w:ascii="Arial" w:hAnsi="Arial" w:cs="Arial"/>
          <w:sz w:val="22"/>
          <w:szCs w:val="22"/>
        </w:rPr>
      </w:r>
      <w:r w:rsidR="00B5145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9"/>
    </w:p>
    <w:p w14:paraId="0AB3C27C" w14:textId="43B82CE9" w:rsidR="008571DA" w:rsidRPr="00630220" w:rsidRDefault="0065487D" w:rsidP="00643A07">
      <w:pPr>
        <w:pStyle w:val="Listenabsatz"/>
        <w:tabs>
          <w:tab w:val="left" w:leader="dot" w:pos="1985"/>
          <w:tab w:val="left" w:pos="2694"/>
          <w:tab w:val="right" w:leader="dot" w:pos="14601"/>
        </w:tabs>
        <w:spacing w:before="120" w:after="120" w:line="276" w:lineRule="auto"/>
        <w:ind w:left="426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9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51454">
        <w:rPr>
          <w:rFonts w:ascii="Arial" w:hAnsi="Arial" w:cs="Arial"/>
          <w:sz w:val="22"/>
          <w:szCs w:val="22"/>
        </w:rPr>
      </w:r>
      <w:r w:rsidR="00B5145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0"/>
      <w:r w:rsidR="003B239F" w:rsidRPr="00630220">
        <w:rPr>
          <w:rFonts w:ascii="Arial" w:hAnsi="Arial" w:cs="Arial"/>
          <w:sz w:val="22"/>
          <w:szCs w:val="22"/>
        </w:rPr>
        <w:tab/>
      </w:r>
      <w:r w:rsidR="00515632" w:rsidRPr="00630220">
        <w:rPr>
          <w:rFonts w:ascii="Arial" w:hAnsi="Arial" w:cs="Arial"/>
          <w:b/>
          <w:bCs/>
          <w:sz w:val="22"/>
          <w:szCs w:val="22"/>
        </w:rPr>
        <w:t>1.5</w:t>
      </w:r>
      <w:r w:rsidR="00515632" w:rsidRPr="00630220">
        <w:rPr>
          <w:rFonts w:ascii="Arial" w:hAnsi="Arial" w:cs="Arial"/>
          <w:b/>
          <w:bCs/>
          <w:sz w:val="22"/>
          <w:szCs w:val="22"/>
        </w:rPr>
        <w:tab/>
      </w:r>
      <w:r w:rsidR="008571DA" w:rsidRPr="00630220">
        <w:rPr>
          <w:rFonts w:ascii="Arial" w:hAnsi="Arial" w:cs="Arial"/>
          <w:b/>
          <w:bCs/>
          <w:sz w:val="22"/>
          <w:szCs w:val="22"/>
        </w:rPr>
        <w:t>Praktika</w:t>
      </w:r>
      <w:r w:rsidR="00770296" w:rsidRPr="0063022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Kontrollkästchen10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51454">
        <w:rPr>
          <w:rFonts w:ascii="Arial" w:hAnsi="Arial" w:cs="Arial"/>
          <w:sz w:val="22"/>
          <w:szCs w:val="22"/>
        </w:rPr>
      </w:r>
      <w:r w:rsidR="00B5145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1"/>
    </w:p>
    <w:p w14:paraId="771A3532" w14:textId="0B435FBD" w:rsidR="00472EBD" w:rsidRPr="00630220" w:rsidRDefault="0065487D" w:rsidP="00643A07">
      <w:pPr>
        <w:pStyle w:val="Listenabsatz"/>
        <w:tabs>
          <w:tab w:val="left" w:leader="dot" w:pos="1985"/>
          <w:tab w:val="left" w:pos="2694"/>
          <w:tab w:val="right" w:leader="dot" w:pos="14601"/>
        </w:tabs>
        <w:spacing w:before="120" w:after="240" w:line="276" w:lineRule="auto"/>
        <w:ind w:left="426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51454">
        <w:rPr>
          <w:rFonts w:ascii="Arial" w:hAnsi="Arial" w:cs="Arial"/>
          <w:sz w:val="22"/>
          <w:szCs w:val="22"/>
        </w:rPr>
      </w:r>
      <w:r w:rsidR="00B5145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2"/>
      <w:r w:rsidR="003B239F" w:rsidRPr="00630220">
        <w:rPr>
          <w:rFonts w:ascii="Arial" w:hAnsi="Arial" w:cs="Arial"/>
          <w:sz w:val="22"/>
          <w:szCs w:val="22"/>
        </w:rPr>
        <w:tab/>
      </w:r>
      <w:r w:rsidR="00515632" w:rsidRPr="00630220">
        <w:rPr>
          <w:rFonts w:ascii="Arial" w:hAnsi="Arial" w:cs="Arial"/>
          <w:b/>
          <w:bCs/>
          <w:sz w:val="22"/>
          <w:szCs w:val="22"/>
        </w:rPr>
        <w:t>1.6</w:t>
      </w:r>
      <w:r w:rsidR="00515632" w:rsidRPr="00630220">
        <w:rPr>
          <w:rFonts w:ascii="Arial" w:hAnsi="Arial" w:cs="Arial"/>
          <w:b/>
          <w:bCs/>
          <w:sz w:val="22"/>
          <w:szCs w:val="22"/>
        </w:rPr>
        <w:tab/>
      </w:r>
      <w:r w:rsidR="008571DA" w:rsidRPr="00630220">
        <w:rPr>
          <w:rFonts w:ascii="Arial" w:hAnsi="Arial" w:cs="Arial"/>
          <w:b/>
          <w:bCs/>
          <w:sz w:val="22"/>
          <w:szCs w:val="22"/>
        </w:rPr>
        <w:t>Außerschulische Lernorte</w:t>
      </w:r>
      <w:r w:rsidR="00770296" w:rsidRPr="0063022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Kontrollkästchen1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51454">
        <w:rPr>
          <w:rFonts w:ascii="Arial" w:hAnsi="Arial" w:cs="Arial"/>
          <w:sz w:val="22"/>
          <w:szCs w:val="22"/>
        </w:rPr>
      </w:r>
      <w:r w:rsidR="00B5145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3"/>
    </w:p>
    <w:tbl>
      <w:tblPr>
        <w:tblStyle w:val="Tabellenraster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7508"/>
        <w:gridCol w:w="7513"/>
      </w:tblGrid>
      <w:tr w:rsidR="007C0792" w14:paraId="39AFDCCD" w14:textId="77777777" w:rsidTr="007C144A">
        <w:trPr>
          <w:trHeight w:val="385"/>
          <w:jc w:val="center"/>
        </w:trPr>
        <w:tc>
          <w:tcPr>
            <w:tcW w:w="15021" w:type="dxa"/>
            <w:gridSpan w:val="2"/>
            <w:vAlign w:val="center"/>
          </w:tcPr>
          <w:p w14:paraId="6E8D3179" w14:textId="2C22C29F" w:rsidR="007C0792" w:rsidRPr="002D1A50" w:rsidRDefault="007C0792" w:rsidP="00A43332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1A50">
              <w:rPr>
                <w:rFonts w:ascii="Arial" w:hAnsi="Arial" w:cs="Arial"/>
                <w:sz w:val="22"/>
                <w:szCs w:val="22"/>
              </w:rPr>
              <w:t xml:space="preserve">Beschreiben Sie die Angebote, die seit der letzten Zertifizierung </w:t>
            </w:r>
            <w:r w:rsidR="00643A07" w:rsidRPr="002D1A50">
              <w:rPr>
                <w:rFonts w:ascii="Arial" w:hAnsi="Arial" w:cs="Arial"/>
                <w:sz w:val="22"/>
                <w:szCs w:val="22"/>
              </w:rPr>
              <w:t>verändert wurden.</w:t>
            </w:r>
            <w:r w:rsidRPr="002D1A50">
              <w:rPr>
                <w:rFonts w:ascii="Arial" w:hAnsi="Arial" w:cs="Arial"/>
                <w:sz w:val="22"/>
                <w:szCs w:val="22"/>
              </w:rPr>
              <w:t xml:space="preserve"> Beg</w:t>
            </w:r>
            <w:r w:rsidR="00643A07" w:rsidRPr="002D1A50">
              <w:rPr>
                <w:rFonts w:ascii="Arial" w:hAnsi="Arial" w:cs="Arial"/>
                <w:sz w:val="22"/>
                <w:szCs w:val="22"/>
              </w:rPr>
              <w:t>ründen Sie diese Entwicklungen.</w:t>
            </w:r>
            <w:r w:rsidR="00EE4E51" w:rsidRPr="002D1A50">
              <w:rPr>
                <w:rFonts w:ascii="Arial" w:hAnsi="Arial" w:cs="Arial"/>
                <w:sz w:val="22"/>
                <w:szCs w:val="22"/>
              </w:rPr>
              <w:t xml:space="preserve"> (Stichpunkte)</w:t>
            </w:r>
            <w:r w:rsidR="00897BEE">
              <w:rPr>
                <w:rFonts w:ascii="Arial" w:hAnsi="Arial" w:cs="Arial"/>
                <w:sz w:val="22"/>
                <w:szCs w:val="22"/>
              </w:rPr>
              <w:br/>
            </w:r>
            <w:r w:rsidR="00897BEE" w:rsidRPr="00F87C8D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Achtung: Geben Sie bitte die Zahlen der Indikatoren an, bei denen sich etwas verändert hat (z.B. 1.1.2 – Installation eines digitalen Infoboards-Infos für SuS zur BSO)</w:t>
            </w:r>
          </w:p>
        </w:tc>
      </w:tr>
      <w:tr w:rsidR="00EE4E51" w14:paraId="33598B40" w14:textId="65050254" w:rsidTr="007C144A">
        <w:trPr>
          <w:trHeight w:hRule="exact" w:val="4684"/>
          <w:jc w:val="center"/>
        </w:trPr>
        <w:tc>
          <w:tcPr>
            <w:tcW w:w="7508" w:type="dxa"/>
          </w:tcPr>
          <w:p w14:paraId="2AB68967" w14:textId="7EE5740E" w:rsidR="00EE4E51" w:rsidRPr="00C27955" w:rsidRDefault="00C34AA1" w:rsidP="00472EBD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rweiterungen </w:t>
            </w:r>
            <w:r w:rsidRPr="00C34AA1">
              <w:rPr>
                <w:rFonts w:ascii="Arial" w:hAnsi="Arial" w:cs="Arial"/>
                <w:sz w:val="12"/>
                <w:szCs w:val="12"/>
              </w:rPr>
              <w:t>(max</w:t>
            </w:r>
            <w:r w:rsidR="00365ED5">
              <w:rPr>
                <w:rFonts w:ascii="Arial" w:hAnsi="Arial" w:cs="Arial"/>
                <w:sz w:val="12"/>
                <w:szCs w:val="12"/>
              </w:rPr>
              <w:t>.</w:t>
            </w:r>
            <w:r w:rsidR="00643A07" w:rsidRPr="00C34AA1">
              <w:rPr>
                <w:rFonts w:ascii="Arial" w:hAnsi="Arial" w:cs="Arial"/>
                <w:sz w:val="12"/>
                <w:szCs w:val="12"/>
              </w:rPr>
              <w:t xml:space="preserve"> 8</w:t>
            </w:r>
            <w:r w:rsidR="00770296" w:rsidRPr="00C34AA1">
              <w:rPr>
                <w:rFonts w:ascii="Arial" w:hAnsi="Arial" w:cs="Arial"/>
                <w:sz w:val="12"/>
                <w:szCs w:val="12"/>
              </w:rPr>
              <w:t>00</w:t>
            </w:r>
            <w:r w:rsidR="00EE4E51" w:rsidRPr="00767CF6">
              <w:rPr>
                <w:rFonts w:ascii="Arial" w:hAnsi="Arial" w:cs="Arial"/>
                <w:sz w:val="12"/>
                <w:szCs w:val="12"/>
              </w:rPr>
              <w:t xml:space="preserve"> Zeichen</w:t>
            </w:r>
            <w:r w:rsidR="00365ED5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0C65AAE3" w14:textId="035654D1" w:rsidR="00EE4E51" w:rsidRPr="008A3ECD" w:rsidRDefault="00737D5A" w:rsidP="00C27955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A3E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Notizen1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34" w:name="Notizen1"/>
            <w:r w:rsidRPr="008A3E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ECD">
              <w:rPr>
                <w:rFonts w:ascii="Arial" w:hAnsi="Arial" w:cs="Arial"/>
                <w:sz w:val="18"/>
                <w:szCs w:val="18"/>
              </w:rPr>
            </w:r>
            <w:r w:rsidRPr="008A3E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EC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7513" w:type="dxa"/>
          </w:tcPr>
          <w:p w14:paraId="07CCE7FD" w14:textId="2620A3E1" w:rsidR="00EE4E51" w:rsidRPr="00C27955" w:rsidRDefault="00EE4E51" w:rsidP="00EE4E51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43A07">
              <w:rPr>
                <w:rFonts w:ascii="Arial" w:hAnsi="Arial" w:cs="Arial"/>
                <w:b/>
                <w:sz w:val="22"/>
                <w:szCs w:val="22"/>
              </w:rPr>
              <w:t>Einschränkungen</w:t>
            </w:r>
            <w:r w:rsidR="00365E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5ED5">
              <w:rPr>
                <w:rFonts w:ascii="Arial" w:hAnsi="Arial" w:cs="Arial"/>
                <w:sz w:val="12"/>
                <w:szCs w:val="12"/>
              </w:rPr>
              <w:t>(m</w:t>
            </w:r>
            <w:r w:rsidR="00643A07">
              <w:rPr>
                <w:rFonts w:ascii="Arial" w:hAnsi="Arial" w:cs="Arial"/>
                <w:sz w:val="12"/>
                <w:szCs w:val="12"/>
              </w:rPr>
              <w:t>ax</w:t>
            </w:r>
            <w:r w:rsidR="00365ED5">
              <w:rPr>
                <w:rFonts w:ascii="Arial" w:hAnsi="Arial" w:cs="Arial"/>
                <w:sz w:val="12"/>
                <w:szCs w:val="12"/>
              </w:rPr>
              <w:t>.</w:t>
            </w:r>
            <w:r w:rsidR="00643A07">
              <w:rPr>
                <w:rFonts w:ascii="Arial" w:hAnsi="Arial" w:cs="Arial"/>
                <w:sz w:val="12"/>
                <w:szCs w:val="12"/>
              </w:rPr>
              <w:t xml:space="preserve"> 8</w:t>
            </w:r>
            <w:r w:rsidR="00770296">
              <w:rPr>
                <w:rFonts w:ascii="Arial" w:hAnsi="Arial" w:cs="Arial"/>
                <w:sz w:val="12"/>
                <w:szCs w:val="12"/>
              </w:rPr>
              <w:t>00</w:t>
            </w:r>
            <w:r w:rsidRPr="00767CF6">
              <w:rPr>
                <w:rFonts w:ascii="Arial" w:hAnsi="Arial" w:cs="Arial"/>
                <w:sz w:val="12"/>
                <w:szCs w:val="12"/>
              </w:rPr>
              <w:t xml:space="preserve"> Zeichen</w:t>
            </w:r>
            <w:r w:rsidR="00365ED5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58911FD0" w14:textId="33AB17C0" w:rsidR="00100D4B" w:rsidRPr="00100D4B" w:rsidRDefault="00737D5A" w:rsidP="00023DCB">
            <w:pPr>
              <w:rPr>
                <w:rFonts w:ascii="Arial" w:hAnsi="Arial" w:cs="Arial"/>
                <w:sz w:val="18"/>
                <w:szCs w:val="18"/>
              </w:rPr>
            </w:pPr>
            <w:r w:rsidRPr="008A3E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Notizen2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35" w:name="Notizen2"/>
            <w:r w:rsidRPr="008A3E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ECD">
              <w:rPr>
                <w:rFonts w:ascii="Arial" w:hAnsi="Arial" w:cs="Arial"/>
                <w:sz w:val="18"/>
                <w:szCs w:val="18"/>
              </w:rPr>
            </w:r>
            <w:r w:rsidRPr="008A3E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EC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</w:tr>
      <w:bookmarkEnd w:id="21"/>
    </w:tbl>
    <w:p w14:paraId="209893F5" w14:textId="54AF07AD" w:rsidR="008C319A" w:rsidRPr="00B62B06" w:rsidRDefault="008C319A" w:rsidP="00B62B06">
      <w:pPr>
        <w:pStyle w:val="Listenabsatz"/>
        <w:tabs>
          <w:tab w:val="left" w:pos="426"/>
          <w:tab w:val="left" w:pos="993"/>
        </w:tabs>
        <w:spacing w:line="276" w:lineRule="auto"/>
        <w:ind w:left="0"/>
        <w:contextualSpacing w:val="0"/>
        <w:rPr>
          <w:rFonts w:ascii="Arial" w:hAnsi="Arial" w:cs="Arial"/>
          <w:b/>
          <w:bCs/>
          <w:sz w:val="16"/>
          <w:szCs w:val="16"/>
        </w:rPr>
      </w:pPr>
    </w:p>
    <w:p w14:paraId="6391E0EB" w14:textId="135068F7" w:rsidR="00183696" w:rsidRDefault="00183696" w:rsidP="00183696">
      <w:pPr>
        <w:tabs>
          <w:tab w:val="left" w:pos="426"/>
        </w:tabs>
        <w:spacing w:line="276" w:lineRule="auto"/>
        <w:ind w:right="-314"/>
        <w:rPr>
          <w:rFonts w:ascii="Arial" w:hAnsi="Arial" w:cs="Arial"/>
          <w:b/>
          <w:bCs/>
          <w:sz w:val="28"/>
          <w:szCs w:val="28"/>
        </w:rPr>
      </w:pPr>
      <w:bookmarkStart w:id="36" w:name="_Hlk489278147"/>
      <w:r>
        <w:rPr>
          <w:rFonts w:ascii="Arial" w:hAnsi="Arial" w:cs="Arial"/>
          <w:b/>
          <w:bCs/>
          <w:sz w:val="28"/>
          <w:szCs w:val="28"/>
        </w:rPr>
        <w:t>Themenbereich 2</w:t>
      </w:r>
      <w:r w:rsidRPr="000E6E1C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 xml:space="preserve"> Einordnung der Berufs- und Studienorientierung in die Lehr- und Lernprozesse der Schule</w:t>
      </w:r>
    </w:p>
    <w:p w14:paraId="6E6E7BFF" w14:textId="2B1CBFEC" w:rsidR="00183696" w:rsidRPr="00E315B2" w:rsidRDefault="00183696" w:rsidP="00183696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3B239F">
        <w:rPr>
          <w:rFonts w:ascii="Arial" w:eastAsia="Calibri" w:hAnsi="Arial" w:cs="Arial"/>
          <w:sz w:val="22"/>
          <w:szCs w:val="22"/>
          <w:lang w:eastAsia="en-US"/>
        </w:rPr>
        <w:t xml:space="preserve">In welchen Bereichen haben Sie die </w:t>
      </w:r>
      <w:r w:rsidRPr="00542E60">
        <w:rPr>
          <w:rFonts w:ascii="Arial" w:eastAsia="Calibri" w:hAnsi="Arial" w:cs="Arial"/>
          <w:sz w:val="22"/>
          <w:szCs w:val="22"/>
          <w:lang w:eastAsia="en-US"/>
        </w:rPr>
        <w:t>personelle und strukturelle Verankerung der Berufs- und St</w:t>
      </w:r>
      <w:r>
        <w:rPr>
          <w:rFonts w:ascii="Arial" w:eastAsia="Calibri" w:hAnsi="Arial" w:cs="Arial"/>
          <w:sz w:val="22"/>
          <w:szCs w:val="22"/>
          <w:lang w:eastAsia="en-US"/>
        </w:rPr>
        <w:t>udienorientierung</w:t>
      </w:r>
      <w:r w:rsidRPr="00542E60">
        <w:rPr>
          <w:rFonts w:ascii="Arial" w:eastAsia="Calibri" w:hAnsi="Arial" w:cs="Arial"/>
          <w:sz w:val="22"/>
          <w:szCs w:val="22"/>
          <w:lang w:eastAsia="en-US"/>
        </w:rPr>
        <w:t xml:space="preserve"> verändert?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43332">
        <w:rPr>
          <w:rFonts w:ascii="Arial" w:eastAsia="Calibri" w:hAnsi="Arial" w:cs="Arial"/>
          <w:i/>
          <w:sz w:val="22"/>
          <w:szCs w:val="22"/>
          <w:lang w:eastAsia="en-US"/>
        </w:rPr>
        <w:t>- bitte ankreuzen -</w:t>
      </w:r>
    </w:p>
    <w:p w14:paraId="1F97E3AB" w14:textId="1BABC56A" w:rsidR="00183696" w:rsidRPr="001766D8" w:rsidRDefault="0020519B" w:rsidP="00114767">
      <w:pPr>
        <w:numPr>
          <w:ilvl w:val="0"/>
          <w:numId w:val="4"/>
        </w:numPr>
        <w:tabs>
          <w:tab w:val="left" w:pos="426"/>
          <w:tab w:val="right" w:pos="14995"/>
        </w:tabs>
        <w:spacing w:before="240" w:after="120" w:line="276" w:lineRule="auto"/>
        <w:ind w:left="284" w:hanging="284"/>
        <w:rPr>
          <w:rFonts w:ascii="Arial" w:eastAsia="Calibri" w:hAnsi="Arial" w:cs="Arial"/>
          <w:b/>
          <w:i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szCs w:val="20"/>
          <w:lang w:eastAsia="en-US"/>
        </w:rPr>
        <w:tab/>
      </w:r>
      <w:r w:rsidR="00183696" w:rsidRPr="006E16B2">
        <w:rPr>
          <w:rFonts w:ascii="Arial" w:eastAsia="Calibri" w:hAnsi="Arial" w:cs="Arial"/>
          <w:b/>
          <w:szCs w:val="20"/>
          <w:lang w:eastAsia="en-US"/>
        </w:rPr>
        <w:t>Erweiterung</w:t>
      </w:r>
      <w:r w:rsidR="00183696">
        <w:rPr>
          <w:rFonts w:ascii="Arial" w:eastAsia="Calibri" w:hAnsi="Arial" w:cs="Arial"/>
          <w:b/>
          <w:szCs w:val="20"/>
          <w:lang w:eastAsia="en-US"/>
        </w:rPr>
        <w:tab/>
        <w:t>b) Einschränkung</w:t>
      </w:r>
    </w:p>
    <w:p w14:paraId="2105DEAE" w14:textId="1FD733C0" w:rsidR="00183696" w:rsidRPr="00630220" w:rsidRDefault="00183696" w:rsidP="00183696">
      <w:pPr>
        <w:pStyle w:val="Listenabsatz"/>
        <w:tabs>
          <w:tab w:val="left" w:leader="dot" w:pos="1985"/>
          <w:tab w:val="left" w:pos="2694"/>
          <w:tab w:val="right" w:leader="dot" w:pos="14601"/>
        </w:tabs>
        <w:spacing w:before="120" w:after="120" w:line="276" w:lineRule="auto"/>
        <w:ind w:left="426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51454">
        <w:rPr>
          <w:rFonts w:ascii="Arial" w:hAnsi="Arial" w:cs="Arial"/>
          <w:sz w:val="22"/>
          <w:szCs w:val="22"/>
        </w:rPr>
      </w:r>
      <w:r w:rsidR="00B5145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630220">
        <w:rPr>
          <w:rFonts w:ascii="Arial" w:hAnsi="Arial" w:cs="Arial"/>
          <w:sz w:val="22"/>
          <w:szCs w:val="22"/>
        </w:rPr>
        <w:tab/>
      </w:r>
      <w:r w:rsidR="002D1A50" w:rsidRPr="002D1A50">
        <w:rPr>
          <w:rFonts w:ascii="Arial" w:hAnsi="Arial" w:cs="Arial"/>
          <w:b/>
          <w:bCs/>
          <w:sz w:val="22"/>
          <w:szCs w:val="22"/>
        </w:rPr>
        <w:t>2.1</w:t>
      </w:r>
      <w:r w:rsidR="002D1A50" w:rsidRPr="002D1A50">
        <w:rPr>
          <w:rFonts w:ascii="Arial" w:hAnsi="Arial" w:cs="Arial"/>
          <w:b/>
          <w:bCs/>
          <w:sz w:val="22"/>
          <w:szCs w:val="22"/>
        </w:rPr>
        <w:tab/>
        <w:t>Systematisches Gesamtkonzept zur Berufs- und Studienorientierung</w:t>
      </w:r>
      <w:r w:rsidRPr="0063022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51454">
        <w:rPr>
          <w:rFonts w:ascii="Arial" w:hAnsi="Arial" w:cs="Arial"/>
          <w:sz w:val="22"/>
          <w:szCs w:val="22"/>
        </w:rPr>
      </w:r>
      <w:r w:rsidR="00B5145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14:paraId="793C7E97" w14:textId="6CF22258" w:rsidR="00183696" w:rsidRPr="00630220" w:rsidRDefault="00183696" w:rsidP="00183696">
      <w:pPr>
        <w:pStyle w:val="Listenabsatz"/>
        <w:tabs>
          <w:tab w:val="left" w:leader="dot" w:pos="1985"/>
          <w:tab w:val="left" w:pos="2694"/>
          <w:tab w:val="right" w:leader="dot" w:pos="14601"/>
        </w:tabs>
        <w:spacing w:before="120" w:after="120" w:line="276" w:lineRule="auto"/>
        <w:ind w:left="426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51454">
        <w:rPr>
          <w:rFonts w:ascii="Arial" w:hAnsi="Arial" w:cs="Arial"/>
          <w:sz w:val="22"/>
          <w:szCs w:val="22"/>
        </w:rPr>
      </w:r>
      <w:r w:rsidR="00B5145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630220">
        <w:rPr>
          <w:rFonts w:ascii="Arial" w:hAnsi="Arial" w:cs="Arial"/>
          <w:sz w:val="22"/>
          <w:szCs w:val="22"/>
        </w:rPr>
        <w:tab/>
      </w:r>
      <w:r w:rsidR="002D1A50" w:rsidRPr="002D1A50">
        <w:rPr>
          <w:rFonts w:ascii="Arial" w:hAnsi="Arial" w:cs="Arial"/>
          <w:b/>
          <w:bCs/>
          <w:sz w:val="22"/>
          <w:szCs w:val="22"/>
        </w:rPr>
        <w:t>2.2</w:t>
      </w:r>
      <w:r w:rsidR="002D1A50" w:rsidRPr="002D1A50">
        <w:rPr>
          <w:rFonts w:ascii="Arial" w:hAnsi="Arial" w:cs="Arial"/>
          <w:b/>
          <w:bCs/>
          <w:sz w:val="22"/>
          <w:szCs w:val="22"/>
        </w:rPr>
        <w:tab/>
        <w:t>Integration ökonomischer, arbeitsweltbezogener und übergreifender BSO-Themen in den Unterricht</w:t>
      </w:r>
      <w:r w:rsidRPr="0063022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51454">
        <w:rPr>
          <w:rFonts w:ascii="Arial" w:hAnsi="Arial" w:cs="Arial"/>
          <w:sz w:val="22"/>
          <w:szCs w:val="22"/>
        </w:rPr>
      </w:r>
      <w:r w:rsidR="00B5145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14:paraId="20D16EB4" w14:textId="4225FF77" w:rsidR="00183696" w:rsidRPr="00630220" w:rsidRDefault="00183696" w:rsidP="00183696">
      <w:pPr>
        <w:pStyle w:val="Listenabsatz"/>
        <w:tabs>
          <w:tab w:val="left" w:leader="dot" w:pos="1985"/>
          <w:tab w:val="left" w:pos="2694"/>
          <w:tab w:val="right" w:leader="dot" w:pos="14601"/>
        </w:tabs>
        <w:spacing w:before="120" w:after="120" w:line="276" w:lineRule="auto"/>
        <w:ind w:left="426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51454">
        <w:rPr>
          <w:rFonts w:ascii="Arial" w:hAnsi="Arial" w:cs="Arial"/>
          <w:sz w:val="22"/>
          <w:szCs w:val="22"/>
        </w:rPr>
      </w:r>
      <w:r w:rsidR="00B5145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630220">
        <w:rPr>
          <w:rFonts w:ascii="Arial" w:hAnsi="Arial" w:cs="Arial"/>
          <w:sz w:val="22"/>
          <w:szCs w:val="22"/>
        </w:rPr>
        <w:tab/>
      </w:r>
      <w:r w:rsidR="002D1A50" w:rsidRPr="002D1A50">
        <w:rPr>
          <w:rFonts w:ascii="Arial" w:hAnsi="Arial" w:cs="Arial"/>
          <w:b/>
          <w:bCs/>
          <w:sz w:val="22"/>
          <w:szCs w:val="22"/>
        </w:rPr>
        <w:t>2.3</w:t>
      </w:r>
      <w:r w:rsidR="002D1A50" w:rsidRPr="002D1A50">
        <w:rPr>
          <w:rFonts w:ascii="Arial" w:hAnsi="Arial" w:cs="Arial"/>
          <w:b/>
          <w:bCs/>
          <w:sz w:val="22"/>
          <w:szCs w:val="22"/>
        </w:rPr>
        <w:tab/>
        <w:t>Fortbildungs- und Informationskonzept der Lehrkräfte zur BSO</w:t>
      </w:r>
      <w:r w:rsidRPr="0063022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51454">
        <w:rPr>
          <w:rFonts w:ascii="Arial" w:hAnsi="Arial" w:cs="Arial"/>
          <w:sz w:val="22"/>
          <w:szCs w:val="22"/>
        </w:rPr>
      </w:r>
      <w:r w:rsidR="00B5145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14:paraId="1D90AF02" w14:textId="6E267D8A" w:rsidR="00183696" w:rsidRPr="00630220" w:rsidRDefault="00183696" w:rsidP="00183696">
      <w:pPr>
        <w:pStyle w:val="Listenabsatz"/>
        <w:tabs>
          <w:tab w:val="left" w:leader="dot" w:pos="1985"/>
          <w:tab w:val="left" w:pos="2694"/>
          <w:tab w:val="right" w:leader="dot" w:pos="14601"/>
        </w:tabs>
        <w:spacing w:before="120" w:after="120" w:line="276" w:lineRule="auto"/>
        <w:ind w:left="426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51454">
        <w:rPr>
          <w:rFonts w:ascii="Arial" w:hAnsi="Arial" w:cs="Arial"/>
          <w:sz w:val="22"/>
          <w:szCs w:val="22"/>
        </w:rPr>
      </w:r>
      <w:r w:rsidR="00B5145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630220">
        <w:rPr>
          <w:rFonts w:ascii="Arial" w:hAnsi="Arial" w:cs="Arial"/>
          <w:sz w:val="22"/>
          <w:szCs w:val="22"/>
        </w:rPr>
        <w:tab/>
      </w:r>
      <w:r w:rsidR="002D1A50" w:rsidRPr="002D1A50">
        <w:rPr>
          <w:rFonts w:ascii="Arial" w:hAnsi="Arial" w:cs="Arial"/>
          <w:b/>
          <w:bCs/>
          <w:sz w:val="22"/>
          <w:szCs w:val="22"/>
        </w:rPr>
        <w:t>2.4</w:t>
      </w:r>
      <w:r w:rsidR="002D1A50" w:rsidRPr="002D1A50">
        <w:rPr>
          <w:rFonts w:ascii="Arial" w:hAnsi="Arial" w:cs="Arial"/>
          <w:b/>
          <w:bCs/>
          <w:sz w:val="22"/>
          <w:szCs w:val="22"/>
        </w:rPr>
        <w:tab/>
        <w:t>Evaluation der Maßnahmen zur BSO und Verbleibsdokumentation</w:t>
      </w:r>
      <w:r w:rsidRPr="0063022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51454">
        <w:rPr>
          <w:rFonts w:ascii="Arial" w:hAnsi="Arial" w:cs="Arial"/>
          <w:sz w:val="22"/>
          <w:szCs w:val="22"/>
        </w:rPr>
      </w:r>
      <w:r w:rsidR="00B5145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14:paraId="76D35577" w14:textId="6486A278" w:rsidR="00183696" w:rsidRPr="002D1A50" w:rsidRDefault="00183696" w:rsidP="00581F0D">
      <w:pPr>
        <w:pStyle w:val="Listenabsatz"/>
        <w:tabs>
          <w:tab w:val="left" w:leader="dot" w:pos="1985"/>
          <w:tab w:val="left" w:pos="2694"/>
          <w:tab w:val="right" w:leader="dot" w:pos="14601"/>
        </w:tabs>
        <w:spacing w:before="120" w:after="240" w:line="276" w:lineRule="auto"/>
        <w:ind w:left="426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51454">
        <w:rPr>
          <w:rFonts w:ascii="Arial" w:hAnsi="Arial" w:cs="Arial"/>
          <w:sz w:val="22"/>
          <w:szCs w:val="22"/>
        </w:rPr>
      </w:r>
      <w:r w:rsidR="00B5145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630220">
        <w:rPr>
          <w:rFonts w:ascii="Arial" w:hAnsi="Arial" w:cs="Arial"/>
          <w:sz w:val="22"/>
          <w:szCs w:val="22"/>
        </w:rPr>
        <w:tab/>
      </w:r>
      <w:r w:rsidR="002D1A50" w:rsidRPr="002D1A50">
        <w:rPr>
          <w:rFonts w:ascii="Arial" w:hAnsi="Arial" w:cs="Arial"/>
          <w:b/>
          <w:bCs/>
          <w:sz w:val="22"/>
          <w:szCs w:val="22"/>
        </w:rPr>
        <w:t>2.5</w:t>
      </w:r>
      <w:r w:rsidR="002D1A50" w:rsidRPr="002D1A50">
        <w:rPr>
          <w:rFonts w:ascii="Arial" w:hAnsi="Arial" w:cs="Arial"/>
          <w:b/>
          <w:bCs/>
          <w:sz w:val="22"/>
          <w:szCs w:val="22"/>
        </w:rPr>
        <w:tab/>
        <w:t>Personelle und räumliche Ressourcen für die BSO</w:t>
      </w:r>
      <w:r w:rsidRPr="0063022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51454">
        <w:rPr>
          <w:rFonts w:ascii="Arial" w:hAnsi="Arial" w:cs="Arial"/>
          <w:sz w:val="22"/>
          <w:szCs w:val="22"/>
        </w:rPr>
      </w:r>
      <w:r w:rsidR="00B5145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513"/>
        <w:gridCol w:w="7513"/>
      </w:tblGrid>
      <w:tr w:rsidR="00183696" w14:paraId="4178E1DE" w14:textId="77777777" w:rsidTr="00183696">
        <w:trPr>
          <w:trHeight w:val="385"/>
        </w:trPr>
        <w:tc>
          <w:tcPr>
            <w:tcW w:w="15026" w:type="dxa"/>
            <w:gridSpan w:val="2"/>
            <w:vAlign w:val="center"/>
          </w:tcPr>
          <w:p w14:paraId="24829AC9" w14:textId="1ECA71AF" w:rsidR="00183696" w:rsidRPr="002D1A50" w:rsidRDefault="00183696" w:rsidP="00A43332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1A50">
              <w:rPr>
                <w:rFonts w:ascii="Arial" w:hAnsi="Arial" w:cs="Arial"/>
                <w:sz w:val="22"/>
                <w:szCs w:val="22"/>
              </w:rPr>
              <w:t xml:space="preserve">Beschreiben Sie die </w:t>
            </w:r>
            <w:r w:rsidR="00904AEA" w:rsidRPr="002D1A50">
              <w:rPr>
                <w:rFonts w:ascii="Arial" w:hAnsi="Arial" w:cs="Arial"/>
                <w:sz w:val="22"/>
                <w:szCs w:val="22"/>
              </w:rPr>
              <w:t>Veränderungen in der</w:t>
            </w:r>
            <w:r w:rsidR="00F458B6" w:rsidRPr="002D1A50">
              <w:rPr>
                <w:rFonts w:ascii="Arial" w:eastAsia="Calibri" w:hAnsi="Arial" w:cs="Arial"/>
                <w:sz w:val="22"/>
                <w:szCs w:val="22"/>
              </w:rPr>
              <w:t xml:space="preserve"> personelle</w:t>
            </w:r>
            <w:r w:rsidR="00904AEA" w:rsidRPr="002D1A50">
              <w:rPr>
                <w:rFonts w:ascii="Arial" w:eastAsia="Calibri" w:hAnsi="Arial" w:cs="Arial"/>
                <w:sz w:val="22"/>
                <w:szCs w:val="22"/>
              </w:rPr>
              <w:t>n</w:t>
            </w:r>
            <w:r w:rsidR="00F458B6" w:rsidRPr="002D1A50">
              <w:rPr>
                <w:rFonts w:ascii="Arial" w:eastAsia="Calibri" w:hAnsi="Arial" w:cs="Arial"/>
                <w:sz w:val="22"/>
                <w:szCs w:val="22"/>
              </w:rPr>
              <w:t xml:space="preserve"> und strukturelle</w:t>
            </w:r>
            <w:r w:rsidR="00904AEA" w:rsidRPr="002D1A50">
              <w:rPr>
                <w:rFonts w:ascii="Arial" w:eastAsia="Calibri" w:hAnsi="Arial" w:cs="Arial"/>
                <w:sz w:val="22"/>
                <w:szCs w:val="22"/>
              </w:rPr>
              <w:t>n</w:t>
            </w:r>
            <w:r w:rsidR="00F458B6" w:rsidRPr="002D1A50">
              <w:rPr>
                <w:rFonts w:ascii="Arial" w:eastAsia="Calibri" w:hAnsi="Arial" w:cs="Arial"/>
                <w:sz w:val="22"/>
                <w:szCs w:val="22"/>
              </w:rPr>
              <w:t xml:space="preserve"> Verankerung</w:t>
            </w:r>
            <w:r w:rsidR="00904AEA" w:rsidRPr="002D1A50">
              <w:rPr>
                <w:rFonts w:ascii="Arial" w:eastAsia="Calibri" w:hAnsi="Arial" w:cs="Arial"/>
                <w:sz w:val="22"/>
                <w:szCs w:val="22"/>
              </w:rPr>
              <w:t xml:space="preserve"> der BSO </w:t>
            </w:r>
            <w:r w:rsidR="00904AEA" w:rsidRPr="002D1A50">
              <w:rPr>
                <w:rFonts w:ascii="Arial" w:hAnsi="Arial" w:cs="Arial"/>
                <w:sz w:val="22"/>
                <w:szCs w:val="22"/>
              </w:rPr>
              <w:t>seit der letzten Zertifizierung</w:t>
            </w:r>
            <w:r w:rsidR="003D31E2" w:rsidRPr="002D1A50">
              <w:rPr>
                <w:rFonts w:ascii="Arial" w:hAnsi="Arial" w:cs="Arial"/>
                <w:sz w:val="22"/>
                <w:szCs w:val="22"/>
              </w:rPr>
              <w:t>.</w:t>
            </w:r>
            <w:r w:rsidR="002D1A50">
              <w:rPr>
                <w:rFonts w:ascii="Arial" w:hAnsi="Arial" w:cs="Arial"/>
                <w:sz w:val="22"/>
                <w:szCs w:val="22"/>
              </w:rPr>
              <w:br/>
            </w:r>
            <w:r w:rsidRPr="002D1A50">
              <w:rPr>
                <w:rFonts w:ascii="Arial" w:hAnsi="Arial" w:cs="Arial"/>
                <w:sz w:val="22"/>
                <w:szCs w:val="22"/>
              </w:rPr>
              <w:t>Beg</w:t>
            </w:r>
            <w:r w:rsidR="00F458B6" w:rsidRPr="002D1A50">
              <w:rPr>
                <w:rFonts w:ascii="Arial" w:hAnsi="Arial" w:cs="Arial"/>
                <w:sz w:val="22"/>
                <w:szCs w:val="22"/>
              </w:rPr>
              <w:t>ründen Sie diese Veränderungen</w:t>
            </w:r>
            <w:r w:rsidRPr="002D1A50">
              <w:rPr>
                <w:rFonts w:ascii="Arial" w:hAnsi="Arial" w:cs="Arial"/>
                <w:sz w:val="22"/>
                <w:szCs w:val="22"/>
              </w:rPr>
              <w:t>. (Stichpunkte)</w:t>
            </w:r>
            <w:r w:rsidR="0089484F">
              <w:rPr>
                <w:rFonts w:ascii="Arial" w:hAnsi="Arial" w:cs="Arial"/>
                <w:sz w:val="22"/>
                <w:szCs w:val="22"/>
              </w:rPr>
              <w:br/>
            </w:r>
            <w:r w:rsidR="00903818" w:rsidRPr="00F87C8D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Achtung: Geben Sie bitte die Zahlen der Indikatoren an, bei denen sich</w:t>
            </w:r>
            <w:r w:rsidR="00424699" w:rsidRPr="00F87C8D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etwas verändert hat (z.B. 2.2.3 – SuS der Schule nehmen am Planspiel Börse teil</w:t>
            </w:r>
            <w:r w:rsidR="00903818" w:rsidRPr="00F87C8D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)</w:t>
            </w:r>
          </w:p>
        </w:tc>
      </w:tr>
      <w:tr w:rsidR="00183696" w14:paraId="545F95FA" w14:textId="77777777" w:rsidTr="00903818">
        <w:trPr>
          <w:trHeight w:hRule="exact" w:val="4663"/>
        </w:trPr>
        <w:tc>
          <w:tcPr>
            <w:tcW w:w="7513" w:type="dxa"/>
          </w:tcPr>
          <w:p w14:paraId="557DDB1D" w14:textId="77777777" w:rsidR="00183696" w:rsidRPr="00C27955" w:rsidRDefault="00183696" w:rsidP="00183696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rweiterungen </w:t>
            </w:r>
            <w:r w:rsidRPr="00C34AA1">
              <w:rPr>
                <w:rFonts w:ascii="Arial" w:hAnsi="Arial" w:cs="Arial"/>
                <w:sz w:val="12"/>
                <w:szCs w:val="12"/>
              </w:rPr>
              <w:t>(max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  <w:r w:rsidRPr="00C34AA1">
              <w:rPr>
                <w:rFonts w:ascii="Arial" w:hAnsi="Arial" w:cs="Arial"/>
                <w:sz w:val="12"/>
                <w:szCs w:val="12"/>
              </w:rPr>
              <w:t xml:space="preserve"> 800</w:t>
            </w:r>
            <w:r w:rsidRPr="00767CF6">
              <w:rPr>
                <w:rFonts w:ascii="Arial" w:hAnsi="Arial" w:cs="Arial"/>
                <w:sz w:val="12"/>
                <w:szCs w:val="12"/>
              </w:rPr>
              <w:t xml:space="preserve"> Zeichen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584BBCBA" w14:textId="3659FAEF" w:rsidR="00183696" w:rsidRPr="008A3ECD" w:rsidRDefault="00183696" w:rsidP="00183696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A3E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8A3E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ECD">
              <w:rPr>
                <w:rFonts w:ascii="Arial" w:hAnsi="Arial" w:cs="Arial"/>
                <w:sz w:val="18"/>
                <w:szCs w:val="18"/>
              </w:rPr>
            </w:r>
            <w:r w:rsidRPr="008A3E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E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13" w:type="dxa"/>
          </w:tcPr>
          <w:p w14:paraId="6C941990" w14:textId="77777777" w:rsidR="00183696" w:rsidRPr="00C27955" w:rsidRDefault="00183696" w:rsidP="00183696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43A07">
              <w:rPr>
                <w:rFonts w:ascii="Arial" w:hAnsi="Arial" w:cs="Arial"/>
                <w:b/>
                <w:sz w:val="22"/>
                <w:szCs w:val="22"/>
              </w:rPr>
              <w:t>Einschränkung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(max. 800</w:t>
            </w:r>
            <w:r w:rsidRPr="00767CF6">
              <w:rPr>
                <w:rFonts w:ascii="Arial" w:hAnsi="Arial" w:cs="Arial"/>
                <w:sz w:val="12"/>
                <w:szCs w:val="12"/>
              </w:rPr>
              <w:t xml:space="preserve"> Zeichen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08A59C08" w14:textId="44E4D53C" w:rsidR="00183696" w:rsidRPr="008A3ECD" w:rsidRDefault="00183696" w:rsidP="00183696">
            <w:pPr>
              <w:rPr>
                <w:rFonts w:ascii="Arial" w:hAnsi="Arial" w:cs="Arial"/>
                <w:sz w:val="18"/>
                <w:szCs w:val="18"/>
              </w:rPr>
            </w:pPr>
            <w:r w:rsidRPr="008A3E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8A3E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ECD">
              <w:rPr>
                <w:rFonts w:ascii="Arial" w:hAnsi="Arial" w:cs="Arial"/>
                <w:sz w:val="18"/>
                <w:szCs w:val="18"/>
              </w:rPr>
            </w:r>
            <w:r w:rsidRPr="008A3E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E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1E325DB" w14:textId="1393565E" w:rsidR="00183696" w:rsidRDefault="00183696" w:rsidP="003B239F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bookmarkEnd w:id="36"/>
    <w:p w14:paraId="1665150A" w14:textId="77777777" w:rsidR="003439EA" w:rsidRPr="003439EA" w:rsidRDefault="003439EA" w:rsidP="003B239F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AD4C538" w14:textId="2FA52AC2" w:rsidR="00A43332" w:rsidRDefault="00A43332" w:rsidP="00A43332">
      <w:pPr>
        <w:tabs>
          <w:tab w:val="left" w:pos="426"/>
        </w:tabs>
        <w:spacing w:line="276" w:lineRule="auto"/>
        <w:ind w:right="-31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hemenbereich 3</w:t>
      </w:r>
      <w:r w:rsidRPr="000E6E1C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A43332">
        <w:rPr>
          <w:rFonts w:ascii="Arial" w:hAnsi="Arial" w:cs="Arial"/>
          <w:b/>
          <w:bCs/>
          <w:sz w:val="28"/>
          <w:szCs w:val="28"/>
        </w:rPr>
        <w:t>Kooperationen und Netzwerke</w:t>
      </w:r>
    </w:p>
    <w:p w14:paraId="6F9EA7FE" w14:textId="27F8D199" w:rsidR="00A43332" w:rsidRPr="00E315B2" w:rsidRDefault="00A43332" w:rsidP="00A43332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A43332">
        <w:rPr>
          <w:rFonts w:ascii="Arial" w:eastAsia="Calibri" w:hAnsi="Arial" w:cs="Arial"/>
          <w:sz w:val="22"/>
          <w:szCs w:val="22"/>
          <w:lang w:eastAsia="en-US"/>
        </w:rPr>
        <w:t>In welchen Bereichen haben Sie die Netzwerk-Einbi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dung der Schule </w:t>
      </w:r>
      <w:r w:rsidRPr="00A43332">
        <w:rPr>
          <w:rFonts w:ascii="Arial" w:eastAsia="Calibri" w:hAnsi="Arial" w:cs="Arial"/>
          <w:sz w:val="22"/>
          <w:szCs w:val="22"/>
          <w:lang w:eastAsia="en-US"/>
        </w:rPr>
        <w:t>verändert?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43332">
        <w:rPr>
          <w:rFonts w:ascii="Arial" w:eastAsia="Calibri" w:hAnsi="Arial" w:cs="Arial"/>
          <w:i/>
          <w:sz w:val="22"/>
          <w:szCs w:val="22"/>
          <w:lang w:eastAsia="en-US"/>
        </w:rPr>
        <w:t>- bitte ankreuzen -</w:t>
      </w:r>
    </w:p>
    <w:p w14:paraId="349FB362" w14:textId="679C6272" w:rsidR="00A43332" w:rsidRPr="001766D8" w:rsidRDefault="00A43332" w:rsidP="00114767">
      <w:pPr>
        <w:numPr>
          <w:ilvl w:val="0"/>
          <w:numId w:val="5"/>
        </w:numPr>
        <w:tabs>
          <w:tab w:val="left" w:pos="426"/>
          <w:tab w:val="right" w:pos="14995"/>
        </w:tabs>
        <w:spacing w:before="240" w:after="120" w:line="276" w:lineRule="auto"/>
        <w:ind w:left="284" w:hanging="284"/>
        <w:rPr>
          <w:rFonts w:ascii="Arial" w:eastAsia="Calibri" w:hAnsi="Arial" w:cs="Arial"/>
          <w:b/>
          <w:i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szCs w:val="20"/>
          <w:lang w:eastAsia="en-US"/>
        </w:rPr>
        <w:tab/>
      </w:r>
      <w:r w:rsidRPr="006E16B2">
        <w:rPr>
          <w:rFonts w:ascii="Arial" w:eastAsia="Calibri" w:hAnsi="Arial" w:cs="Arial"/>
          <w:b/>
          <w:szCs w:val="20"/>
          <w:lang w:eastAsia="en-US"/>
        </w:rPr>
        <w:t>Erweiterung</w:t>
      </w:r>
      <w:r>
        <w:rPr>
          <w:rFonts w:ascii="Arial" w:eastAsia="Calibri" w:hAnsi="Arial" w:cs="Arial"/>
          <w:b/>
          <w:szCs w:val="20"/>
          <w:lang w:eastAsia="en-US"/>
        </w:rPr>
        <w:tab/>
        <w:t>b) Einschränkung</w:t>
      </w:r>
    </w:p>
    <w:p w14:paraId="6DB19708" w14:textId="29C43ED6" w:rsidR="00A43332" w:rsidRPr="00630220" w:rsidRDefault="00A43332" w:rsidP="00A43332">
      <w:pPr>
        <w:pStyle w:val="Listenabsatz"/>
        <w:tabs>
          <w:tab w:val="left" w:leader="dot" w:pos="1985"/>
          <w:tab w:val="left" w:pos="2694"/>
          <w:tab w:val="right" w:leader="dot" w:pos="14601"/>
        </w:tabs>
        <w:spacing w:before="120" w:after="120" w:line="276" w:lineRule="auto"/>
        <w:ind w:left="426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51454">
        <w:rPr>
          <w:rFonts w:ascii="Arial" w:hAnsi="Arial" w:cs="Arial"/>
          <w:sz w:val="22"/>
          <w:szCs w:val="22"/>
        </w:rPr>
      </w:r>
      <w:r w:rsidR="00B5145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630220">
        <w:rPr>
          <w:rFonts w:ascii="Arial" w:hAnsi="Arial" w:cs="Arial"/>
          <w:sz w:val="22"/>
          <w:szCs w:val="22"/>
        </w:rPr>
        <w:tab/>
      </w:r>
      <w:r w:rsidRPr="00A43332">
        <w:rPr>
          <w:rFonts w:ascii="Arial" w:hAnsi="Arial" w:cs="Arial"/>
          <w:b/>
          <w:bCs/>
          <w:sz w:val="22"/>
          <w:szCs w:val="22"/>
        </w:rPr>
        <w:t>3.1</w:t>
      </w:r>
      <w:r w:rsidRPr="00A43332">
        <w:rPr>
          <w:rFonts w:ascii="Arial" w:hAnsi="Arial" w:cs="Arial"/>
          <w:b/>
          <w:bCs/>
          <w:sz w:val="22"/>
          <w:szCs w:val="22"/>
        </w:rPr>
        <w:tab/>
        <w:t>Formalisierte Kooperationen mit Unternehmen, Institutionen und beruflichen Schulen der Region</w:t>
      </w:r>
      <w:r w:rsidRPr="0063022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51454">
        <w:rPr>
          <w:rFonts w:ascii="Arial" w:hAnsi="Arial" w:cs="Arial"/>
          <w:sz w:val="22"/>
          <w:szCs w:val="22"/>
        </w:rPr>
      </w:r>
      <w:r w:rsidR="00B5145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14:paraId="50FC0557" w14:textId="7B3C11D6" w:rsidR="00A43332" w:rsidRPr="00630220" w:rsidRDefault="00A43332" w:rsidP="00A43332">
      <w:pPr>
        <w:pStyle w:val="Listenabsatz"/>
        <w:tabs>
          <w:tab w:val="left" w:leader="dot" w:pos="1985"/>
          <w:tab w:val="left" w:pos="2694"/>
          <w:tab w:val="right" w:leader="dot" w:pos="14601"/>
        </w:tabs>
        <w:spacing w:before="120" w:after="120" w:line="276" w:lineRule="auto"/>
        <w:ind w:left="426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51454">
        <w:rPr>
          <w:rFonts w:ascii="Arial" w:hAnsi="Arial" w:cs="Arial"/>
          <w:sz w:val="22"/>
          <w:szCs w:val="22"/>
        </w:rPr>
      </w:r>
      <w:r w:rsidR="00B5145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630220">
        <w:rPr>
          <w:rFonts w:ascii="Arial" w:hAnsi="Arial" w:cs="Arial"/>
          <w:sz w:val="22"/>
          <w:szCs w:val="22"/>
        </w:rPr>
        <w:tab/>
      </w:r>
      <w:r w:rsidRPr="00A43332">
        <w:rPr>
          <w:rFonts w:ascii="Arial" w:hAnsi="Arial" w:cs="Arial"/>
          <w:b/>
          <w:bCs/>
          <w:sz w:val="22"/>
          <w:szCs w:val="22"/>
        </w:rPr>
        <w:t>3.2</w:t>
      </w:r>
      <w:r w:rsidRPr="00A43332">
        <w:rPr>
          <w:rFonts w:ascii="Arial" w:hAnsi="Arial" w:cs="Arial"/>
          <w:b/>
          <w:bCs/>
          <w:sz w:val="22"/>
          <w:szCs w:val="22"/>
        </w:rPr>
        <w:tab/>
        <w:t>Unterstützung durch außerschulische Partner im Unterricht und bei Projekten</w:t>
      </w:r>
      <w:r w:rsidRPr="0063022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51454">
        <w:rPr>
          <w:rFonts w:ascii="Arial" w:hAnsi="Arial" w:cs="Arial"/>
          <w:sz w:val="22"/>
          <w:szCs w:val="22"/>
        </w:rPr>
      </w:r>
      <w:r w:rsidR="00B5145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14:paraId="6F65C91F" w14:textId="0515F510" w:rsidR="00A43332" w:rsidRPr="00630220" w:rsidRDefault="00A43332" w:rsidP="00A43332">
      <w:pPr>
        <w:pStyle w:val="Listenabsatz"/>
        <w:tabs>
          <w:tab w:val="left" w:leader="dot" w:pos="1985"/>
          <w:tab w:val="left" w:pos="2694"/>
          <w:tab w:val="right" w:leader="dot" w:pos="14601"/>
        </w:tabs>
        <w:spacing w:before="120" w:after="120" w:line="276" w:lineRule="auto"/>
        <w:ind w:left="426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51454">
        <w:rPr>
          <w:rFonts w:ascii="Arial" w:hAnsi="Arial" w:cs="Arial"/>
          <w:sz w:val="22"/>
          <w:szCs w:val="22"/>
        </w:rPr>
      </w:r>
      <w:r w:rsidR="00B5145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630220">
        <w:rPr>
          <w:rFonts w:ascii="Arial" w:hAnsi="Arial" w:cs="Arial"/>
          <w:sz w:val="22"/>
          <w:szCs w:val="22"/>
        </w:rPr>
        <w:tab/>
      </w:r>
      <w:r w:rsidRPr="00A43332">
        <w:rPr>
          <w:rFonts w:ascii="Arial" w:hAnsi="Arial" w:cs="Arial"/>
          <w:b/>
          <w:bCs/>
          <w:sz w:val="22"/>
          <w:szCs w:val="22"/>
        </w:rPr>
        <w:t>3.3</w:t>
      </w:r>
      <w:r w:rsidRPr="00A43332">
        <w:rPr>
          <w:rFonts w:ascii="Arial" w:hAnsi="Arial" w:cs="Arial"/>
          <w:b/>
          <w:bCs/>
          <w:sz w:val="22"/>
          <w:szCs w:val="22"/>
        </w:rPr>
        <w:tab/>
        <w:t>Einbindung der Berufs- und Studienberatung</w:t>
      </w:r>
      <w:r w:rsidRPr="0063022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51454">
        <w:rPr>
          <w:rFonts w:ascii="Arial" w:hAnsi="Arial" w:cs="Arial"/>
          <w:sz w:val="22"/>
          <w:szCs w:val="22"/>
        </w:rPr>
      </w:r>
      <w:r w:rsidR="00B5145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14:paraId="21DF8E5B" w14:textId="50C69144" w:rsidR="00A43332" w:rsidRPr="003B3C5D" w:rsidRDefault="00A43332" w:rsidP="003B3C5D">
      <w:pPr>
        <w:pStyle w:val="Listenabsatz"/>
        <w:tabs>
          <w:tab w:val="left" w:leader="dot" w:pos="1985"/>
          <w:tab w:val="left" w:pos="2694"/>
          <w:tab w:val="right" w:leader="dot" w:pos="14601"/>
        </w:tabs>
        <w:spacing w:before="120" w:after="240" w:line="276" w:lineRule="auto"/>
        <w:ind w:left="426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51454">
        <w:rPr>
          <w:rFonts w:ascii="Arial" w:hAnsi="Arial" w:cs="Arial"/>
          <w:sz w:val="22"/>
          <w:szCs w:val="22"/>
        </w:rPr>
      </w:r>
      <w:r w:rsidR="00B5145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630220">
        <w:rPr>
          <w:rFonts w:ascii="Arial" w:hAnsi="Arial" w:cs="Arial"/>
          <w:sz w:val="22"/>
          <w:szCs w:val="22"/>
        </w:rPr>
        <w:tab/>
      </w:r>
      <w:r w:rsidRPr="00A43332">
        <w:rPr>
          <w:rFonts w:ascii="Arial" w:hAnsi="Arial" w:cs="Arial"/>
          <w:b/>
          <w:bCs/>
          <w:sz w:val="22"/>
          <w:szCs w:val="22"/>
        </w:rPr>
        <w:t>3.4</w:t>
      </w:r>
      <w:r w:rsidRPr="00A43332">
        <w:rPr>
          <w:rFonts w:ascii="Arial" w:hAnsi="Arial" w:cs="Arial"/>
          <w:b/>
          <w:bCs/>
          <w:sz w:val="22"/>
          <w:szCs w:val="22"/>
        </w:rPr>
        <w:tab/>
        <w:t>Beteiligung der Erziehungsberechtigten am Prozess der BSO</w:t>
      </w:r>
      <w:r w:rsidRPr="0063022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51454">
        <w:rPr>
          <w:rFonts w:ascii="Arial" w:hAnsi="Arial" w:cs="Arial"/>
          <w:sz w:val="22"/>
          <w:szCs w:val="22"/>
        </w:rPr>
      </w:r>
      <w:r w:rsidR="00B5145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513"/>
        <w:gridCol w:w="7513"/>
      </w:tblGrid>
      <w:tr w:rsidR="00A43332" w14:paraId="772B8364" w14:textId="77777777" w:rsidTr="0043063B">
        <w:trPr>
          <w:trHeight w:val="385"/>
        </w:trPr>
        <w:tc>
          <w:tcPr>
            <w:tcW w:w="15026" w:type="dxa"/>
            <w:gridSpan w:val="2"/>
            <w:vAlign w:val="center"/>
          </w:tcPr>
          <w:p w14:paraId="18650989" w14:textId="4E549C3C" w:rsidR="00A43332" w:rsidRPr="002D1A50" w:rsidRDefault="00A43332" w:rsidP="003B3C5D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1A50">
              <w:rPr>
                <w:rFonts w:ascii="Arial" w:hAnsi="Arial" w:cs="Arial"/>
                <w:sz w:val="22"/>
                <w:szCs w:val="22"/>
              </w:rPr>
              <w:t>Beschreiben Sie die Veränderungen der</w:t>
            </w:r>
            <w:r w:rsidRPr="002D1A5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3B3C5D" w:rsidRPr="003B3C5D">
              <w:rPr>
                <w:rFonts w:ascii="Arial" w:eastAsia="Calibri" w:hAnsi="Arial" w:cs="Arial"/>
                <w:sz w:val="22"/>
                <w:szCs w:val="22"/>
              </w:rPr>
              <w:t xml:space="preserve">Netzwerk-Einbindung </w:t>
            </w:r>
            <w:r w:rsidRPr="002D1A50">
              <w:rPr>
                <w:rFonts w:ascii="Arial" w:hAnsi="Arial" w:cs="Arial"/>
                <w:sz w:val="22"/>
                <w:szCs w:val="22"/>
              </w:rPr>
              <w:t>seit der letzten Zertifizierung.</w:t>
            </w:r>
            <w:r w:rsidR="003B3C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1A50">
              <w:rPr>
                <w:rFonts w:ascii="Arial" w:hAnsi="Arial" w:cs="Arial"/>
                <w:sz w:val="22"/>
                <w:szCs w:val="22"/>
              </w:rPr>
              <w:t>Begründen Sie diese Veränderungen. (Stichpunkte)</w:t>
            </w:r>
            <w:r w:rsidR="00903818">
              <w:rPr>
                <w:rFonts w:ascii="Arial" w:hAnsi="Arial" w:cs="Arial"/>
                <w:sz w:val="22"/>
                <w:szCs w:val="22"/>
              </w:rPr>
              <w:br/>
            </w:r>
            <w:r w:rsidR="00903818" w:rsidRPr="00F87C8D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Achtung: Geben Sie bitte die Zahlen der Indikatoren an, bei denen sich</w:t>
            </w:r>
            <w:r w:rsidR="00424699" w:rsidRPr="00F87C8D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etwas verändert hat (z.B. 3.1.3 – Die Schule hat eine neue Kooperation mit der Daimler AG</w:t>
            </w:r>
            <w:r w:rsidR="00903818" w:rsidRPr="00F87C8D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)</w:t>
            </w:r>
          </w:p>
        </w:tc>
      </w:tr>
      <w:tr w:rsidR="00A43332" w14:paraId="2D68ED67" w14:textId="77777777" w:rsidTr="0004275B">
        <w:trPr>
          <w:trHeight w:hRule="exact" w:val="5092"/>
        </w:trPr>
        <w:tc>
          <w:tcPr>
            <w:tcW w:w="7513" w:type="dxa"/>
          </w:tcPr>
          <w:p w14:paraId="5B5C7D20" w14:textId="77777777" w:rsidR="00A43332" w:rsidRPr="00C27955" w:rsidRDefault="00A43332" w:rsidP="0043063B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rweiterungen </w:t>
            </w:r>
            <w:r w:rsidRPr="00C34AA1">
              <w:rPr>
                <w:rFonts w:ascii="Arial" w:hAnsi="Arial" w:cs="Arial"/>
                <w:sz w:val="12"/>
                <w:szCs w:val="12"/>
              </w:rPr>
              <w:t>(max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  <w:r w:rsidRPr="00C34AA1">
              <w:rPr>
                <w:rFonts w:ascii="Arial" w:hAnsi="Arial" w:cs="Arial"/>
                <w:sz w:val="12"/>
                <w:szCs w:val="12"/>
              </w:rPr>
              <w:t xml:space="preserve"> 800</w:t>
            </w:r>
            <w:r w:rsidRPr="00767CF6">
              <w:rPr>
                <w:rFonts w:ascii="Arial" w:hAnsi="Arial" w:cs="Arial"/>
                <w:sz w:val="12"/>
                <w:szCs w:val="12"/>
              </w:rPr>
              <w:t xml:space="preserve"> Zeichen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063920C0" w14:textId="77777777" w:rsidR="00A43332" w:rsidRPr="008A3ECD" w:rsidRDefault="00A43332" w:rsidP="0043063B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A3E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8A3E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ECD">
              <w:rPr>
                <w:rFonts w:ascii="Arial" w:hAnsi="Arial" w:cs="Arial"/>
                <w:sz w:val="18"/>
                <w:szCs w:val="18"/>
              </w:rPr>
            </w:r>
            <w:r w:rsidRPr="008A3E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E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13" w:type="dxa"/>
          </w:tcPr>
          <w:p w14:paraId="58AA1D58" w14:textId="77777777" w:rsidR="00A43332" w:rsidRPr="00C27955" w:rsidRDefault="00A43332" w:rsidP="0043063B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43A07">
              <w:rPr>
                <w:rFonts w:ascii="Arial" w:hAnsi="Arial" w:cs="Arial"/>
                <w:b/>
                <w:sz w:val="22"/>
                <w:szCs w:val="22"/>
              </w:rPr>
              <w:t>Einschränkung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(max. 800</w:t>
            </w:r>
            <w:r w:rsidRPr="00767CF6">
              <w:rPr>
                <w:rFonts w:ascii="Arial" w:hAnsi="Arial" w:cs="Arial"/>
                <w:sz w:val="12"/>
                <w:szCs w:val="12"/>
              </w:rPr>
              <w:t xml:space="preserve"> Zeichen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1134B0A2" w14:textId="77777777" w:rsidR="00A43332" w:rsidRPr="008A3ECD" w:rsidRDefault="00A43332" w:rsidP="0043063B">
            <w:pPr>
              <w:rPr>
                <w:rFonts w:ascii="Arial" w:hAnsi="Arial" w:cs="Arial"/>
                <w:sz w:val="18"/>
                <w:szCs w:val="18"/>
              </w:rPr>
            </w:pPr>
            <w:r w:rsidRPr="008A3E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8A3E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ECD">
              <w:rPr>
                <w:rFonts w:ascii="Arial" w:hAnsi="Arial" w:cs="Arial"/>
                <w:sz w:val="18"/>
                <w:szCs w:val="18"/>
              </w:rPr>
            </w:r>
            <w:r w:rsidRPr="008A3E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E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0DEDA66" w14:textId="77777777" w:rsidR="003B3C5D" w:rsidRDefault="003B3C5D" w:rsidP="00A43332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2D6844E3" w14:textId="79ADF00B" w:rsidR="003B3C5D" w:rsidRDefault="003B3C5D" w:rsidP="00A43332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br w:type="page"/>
      </w:r>
    </w:p>
    <w:p w14:paraId="71E5EB4D" w14:textId="77777777" w:rsidR="00A43332" w:rsidRDefault="00A43332" w:rsidP="00A43332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6B99394D" w14:textId="50B269EC" w:rsidR="00770B39" w:rsidRDefault="00D93C37" w:rsidP="00770B39">
      <w:pPr>
        <w:tabs>
          <w:tab w:val="left" w:pos="426"/>
        </w:tabs>
        <w:spacing w:line="276" w:lineRule="auto"/>
        <w:ind w:right="-314"/>
        <w:rPr>
          <w:rFonts w:ascii="Arial" w:hAnsi="Arial" w:cs="Arial"/>
          <w:b/>
          <w:bCs/>
          <w:sz w:val="28"/>
          <w:szCs w:val="28"/>
        </w:rPr>
      </w:pPr>
      <w:r w:rsidRPr="00D93C37">
        <w:rPr>
          <w:rFonts w:ascii="Arial" w:hAnsi="Arial" w:cs="Arial"/>
          <w:b/>
          <w:bCs/>
          <w:sz w:val="28"/>
          <w:szCs w:val="28"/>
        </w:rPr>
        <w:t>Auditoren-Feedback</w:t>
      </w:r>
      <w:r w:rsidR="00A0688C">
        <w:rPr>
          <w:rFonts w:ascii="Arial" w:hAnsi="Arial" w:cs="Arial"/>
          <w:b/>
          <w:bCs/>
          <w:sz w:val="28"/>
          <w:szCs w:val="28"/>
        </w:rPr>
        <w:t xml:space="preserve"> der letzten Zertifizierung</w:t>
      </w:r>
    </w:p>
    <w:p w14:paraId="703828C5" w14:textId="11688DD6" w:rsidR="00770B39" w:rsidRPr="00E315B2" w:rsidRDefault="00A0688C" w:rsidP="00770B39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mgang mit den Empfehlungen zu Entwicklungsmaßnahmen au</w:t>
      </w:r>
      <w:r w:rsidR="009F7B2C">
        <w:rPr>
          <w:rFonts w:ascii="Arial" w:eastAsia="Calibri" w:hAnsi="Arial" w:cs="Arial"/>
          <w:sz w:val="22"/>
          <w:szCs w:val="22"/>
          <w:lang w:eastAsia="en-US"/>
        </w:rPr>
        <w:t>s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dem letzten Audit</w:t>
      </w:r>
    </w:p>
    <w:p w14:paraId="6145A8D7" w14:textId="2E15AC3A" w:rsidR="00770B39" w:rsidRPr="00BD07C4" w:rsidRDefault="00A0688C" w:rsidP="00BD07C4">
      <w:pPr>
        <w:numPr>
          <w:ilvl w:val="0"/>
          <w:numId w:val="12"/>
        </w:numPr>
        <w:tabs>
          <w:tab w:val="left" w:pos="426"/>
          <w:tab w:val="right" w:pos="14995"/>
        </w:tabs>
        <w:spacing w:before="240" w:after="240" w:line="276" w:lineRule="auto"/>
        <w:ind w:left="284" w:hanging="284"/>
        <w:rPr>
          <w:rFonts w:ascii="Arial" w:eastAsia="Calibri" w:hAnsi="Arial" w:cs="Arial"/>
          <w:b/>
          <w:i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szCs w:val="20"/>
          <w:lang w:eastAsia="en-US"/>
        </w:rPr>
        <w:tab/>
      </w:r>
      <w:r w:rsidR="00BD07C4">
        <w:rPr>
          <w:rFonts w:ascii="Arial" w:eastAsia="Calibri" w:hAnsi="Arial" w:cs="Arial"/>
          <w:b/>
          <w:szCs w:val="20"/>
          <w:lang w:eastAsia="en-US"/>
        </w:rPr>
        <w:t xml:space="preserve">Umsetzung der Entwicklungsmaßnahmen </w:t>
      </w:r>
      <w:r w:rsidR="00BD07C4" w:rsidRPr="009F7B2C">
        <w:rPr>
          <w:rFonts w:ascii="Arial" w:eastAsia="Calibri" w:hAnsi="Arial" w:cs="Arial"/>
          <w:b/>
          <w:szCs w:val="20"/>
          <w:lang w:eastAsia="en-US"/>
        </w:rPr>
        <w:t>erfolgt</w:t>
      </w:r>
      <w:r w:rsidR="00BD07C4">
        <w:rPr>
          <w:rFonts w:ascii="Arial" w:eastAsia="Calibri" w:hAnsi="Arial" w:cs="Arial"/>
          <w:b/>
          <w:szCs w:val="20"/>
          <w:lang w:eastAsia="en-US"/>
        </w:rPr>
        <w:tab/>
        <w:t xml:space="preserve">b) Umsetzung der Entwicklungsmaßnahmen </w:t>
      </w:r>
      <w:r w:rsidR="00BD07C4" w:rsidRPr="009F7B2C">
        <w:rPr>
          <w:rFonts w:ascii="Arial" w:eastAsia="Calibri" w:hAnsi="Arial" w:cs="Arial"/>
          <w:b/>
          <w:szCs w:val="20"/>
          <w:u w:val="single"/>
          <w:lang w:eastAsia="en-US"/>
        </w:rPr>
        <w:t>nicht</w:t>
      </w:r>
      <w:r w:rsidR="00BD07C4" w:rsidRPr="009F7B2C">
        <w:rPr>
          <w:rFonts w:ascii="Arial" w:eastAsia="Calibri" w:hAnsi="Arial" w:cs="Arial"/>
          <w:b/>
          <w:szCs w:val="20"/>
          <w:lang w:eastAsia="en-US"/>
        </w:rPr>
        <w:t xml:space="preserve"> erfolgt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513"/>
        <w:gridCol w:w="7513"/>
      </w:tblGrid>
      <w:tr w:rsidR="00D93C37" w14:paraId="52A389FF" w14:textId="77777777" w:rsidTr="00F671BB">
        <w:trPr>
          <w:trHeight w:val="732"/>
        </w:trPr>
        <w:tc>
          <w:tcPr>
            <w:tcW w:w="751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F97832A" w14:textId="1A06CA80" w:rsidR="00D93C37" w:rsidRPr="002D1A50" w:rsidRDefault="001D2457" w:rsidP="0043063B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c</w:t>
            </w:r>
            <w:r w:rsidR="00BD07C4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reiben Sie die umgesetzten Maßnahmen</w:t>
            </w:r>
            <w:r w:rsidR="00F671B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BD07C4">
              <w:rPr>
                <w:rFonts w:ascii="Arial" w:hAnsi="Arial" w:cs="Arial"/>
                <w:sz w:val="22"/>
                <w:szCs w:val="22"/>
              </w:rPr>
              <w:t>Begründen Sie,</w:t>
            </w:r>
            <w:r w:rsidR="00F671BB">
              <w:rPr>
                <w:rFonts w:ascii="Arial" w:hAnsi="Arial" w:cs="Arial"/>
                <w:sz w:val="22"/>
                <w:szCs w:val="22"/>
              </w:rPr>
              <w:t xml:space="preserve"> warum die Umsetzung aus Ihrer Sicht sinnvoll war.</w:t>
            </w:r>
            <w:r w:rsidR="00E85646">
              <w:rPr>
                <w:rFonts w:ascii="Arial" w:hAnsi="Arial" w:cs="Arial"/>
                <w:sz w:val="22"/>
                <w:szCs w:val="22"/>
              </w:rPr>
              <w:br/>
            </w:r>
            <w:r w:rsidR="00E85646" w:rsidRPr="00C34AA1">
              <w:rPr>
                <w:rFonts w:ascii="Arial" w:hAnsi="Arial" w:cs="Arial"/>
                <w:sz w:val="12"/>
                <w:szCs w:val="12"/>
              </w:rPr>
              <w:t>(max</w:t>
            </w:r>
            <w:r w:rsidR="00E85646">
              <w:rPr>
                <w:rFonts w:ascii="Arial" w:hAnsi="Arial" w:cs="Arial"/>
                <w:sz w:val="12"/>
                <w:szCs w:val="12"/>
              </w:rPr>
              <w:t>. 10</w:t>
            </w:r>
            <w:r w:rsidR="00E85646" w:rsidRPr="00C34AA1">
              <w:rPr>
                <w:rFonts w:ascii="Arial" w:hAnsi="Arial" w:cs="Arial"/>
                <w:sz w:val="12"/>
                <w:szCs w:val="12"/>
              </w:rPr>
              <w:t>00</w:t>
            </w:r>
            <w:r w:rsidR="00E85646" w:rsidRPr="00767CF6">
              <w:rPr>
                <w:rFonts w:ascii="Arial" w:hAnsi="Arial" w:cs="Arial"/>
                <w:sz w:val="12"/>
                <w:szCs w:val="12"/>
              </w:rPr>
              <w:t xml:space="preserve"> Zeichen</w:t>
            </w:r>
            <w:r w:rsidR="00E85646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751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86B2CD4" w14:textId="6D24DD41" w:rsidR="00D93C37" w:rsidRPr="002D1A50" w:rsidRDefault="00BD07C4" w:rsidP="0043063B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schreiben Sie die </w:t>
            </w:r>
            <w:r w:rsidRPr="00BD07C4">
              <w:rPr>
                <w:rFonts w:ascii="Arial" w:hAnsi="Arial" w:cs="Arial"/>
                <w:b/>
                <w:sz w:val="22"/>
                <w:szCs w:val="22"/>
                <w:u w:val="single"/>
              </w:rPr>
              <w:t>nicht</w:t>
            </w:r>
            <w:r>
              <w:rPr>
                <w:rFonts w:ascii="Arial" w:hAnsi="Arial" w:cs="Arial"/>
                <w:sz w:val="22"/>
                <w:szCs w:val="22"/>
              </w:rPr>
              <w:t xml:space="preserve"> umgesetzten Maßnahmen.</w:t>
            </w:r>
            <w:r w:rsidR="00F671BB">
              <w:rPr>
                <w:rFonts w:ascii="Arial" w:hAnsi="Arial" w:cs="Arial"/>
                <w:sz w:val="22"/>
                <w:szCs w:val="22"/>
              </w:rPr>
              <w:t xml:space="preserve"> Begründen Sie, warum die Umsetzung aus Ihrer Sicht </w:t>
            </w:r>
            <w:r w:rsidR="00F671BB" w:rsidRPr="00F671BB">
              <w:rPr>
                <w:rFonts w:ascii="Arial" w:hAnsi="Arial" w:cs="Arial"/>
                <w:b/>
                <w:sz w:val="22"/>
                <w:szCs w:val="22"/>
                <w:u w:val="single"/>
              </w:rPr>
              <w:t>nicht</w:t>
            </w:r>
            <w:r w:rsidR="00F671BB">
              <w:rPr>
                <w:rFonts w:ascii="Arial" w:hAnsi="Arial" w:cs="Arial"/>
                <w:sz w:val="22"/>
                <w:szCs w:val="22"/>
              </w:rPr>
              <w:t xml:space="preserve"> sinnvoll gewesen ist.</w:t>
            </w:r>
            <w:r w:rsidR="00E85646">
              <w:rPr>
                <w:rFonts w:ascii="Arial" w:hAnsi="Arial" w:cs="Arial"/>
                <w:sz w:val="22"/>
                <w:szCs w:val="22"/>
              </w:rPr>
              <w:br/>
            </w:r>
            <w:r w:rsidR="00E85646" w:rsidRPr="00C34AA1">
              <w:rPr>
                <w:rFonts w:ascii="Arial" w:hAnsi="Arial" w:cs="Arial"/>
                <w:sz w:val="12"/>
                <w:szCs w:val="12"/>
              </w:rPr>
              <w:t>(max</w:t>
            </w:r>
            <w:r w:rsidR="00E85646">
              <w:rPr>
                <w:rFonts w:ascii="Arial" w:hAnsi="Arial" w:cs="Arial"/>
                <w:sz w:val="12"/>
                <w:szCs w:val="12"/>
              </w:rPr>
              <w:t>. 10</w:t>
            </w:r>
            <w:r w:rsidR="00E85646" w:rsidRPr="00C34AA1">
              <w:rPr>
                <w:rFonts w:ascii="Arial" w:hAnsi="Arial" w:cs="Arial"/>
                <w:sz w:val="12"/>
                <w:szCs w:val="12"/>
              </w:rPr>
              <w:t>00</w:t>
            </w:r>
            <w:r w:rsidR="00E85646" w:rsidRPr="00767CF6">
              <w:rPr>
                <w:rFonts w:ascii="Arial" w:hAnsi="Arial" w:cs="Arial"/>
                <w:sz w:val="12"/>
                <w:szCs w:val="12"/>
              </w:rPr>
              <w:t xml:space="preserve"> Zeichen</w:t>
            </w:r>
            <w:r w:rsidR="00E85646"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770B39" w14:paraId="3E8457CD" w14:textId="77777777" w:rsidTr="0092730D">
        <w:trPr>
          <w:trHeight w:hRule="exact" w:val="6815"/>
        </w:trPr>
        <w:tc>
          <w:tcPr>
            <w:tcW w:w="7513" w:type="dxa"/>
          </w:tcPr>
          <w:p w14:paraId="661EC06C" w14:textId="4B5172AE" w:rsidR="00770B39" w:rsidRPr="008A3ECD" w:rsidRDefault="00BD07C4" w:rsidP="0043063B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13" w:type="dxa"/>
          </w:tcPr>
          <w:p w14:paraId="68B68E77" w14:textId="124B32F8" w:rsidR="00770B39" w:rsidRPr="008A3ECD" w:rsidRDefault="00BD07C4" w:rsidP="00E85646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6D0DD1B" w14:textId="7B3A6003" w:rsidR="00BD07C4" w:rsidRPr="00BD07C4" w:rsidRDefault="00BD07C4" w:rsidP="00BD07C4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sectPr w:rsidR="00BD07C4" w:rsidRPr="00BD07C4" w:rsidSect="0023210A">
      <w:headerReference w:type="default" r:id="rId12"/>
      <w:footerReference w:type="default" r:id="rId13"/>
      <w:pgSz w:w="16838" w:h="11906" w:orient="landscape" w:code="9"/>
      <w:pgMar w:top="130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76C9C" w14:textId="77777777" w:rsidR="00B51454" w:rsidRDefault="00B51454">
      <w:r>
        <w:separator/>
      </w:r>
    </w:p>
  </w:endnote>
  <w:endnote w:type="continuationSeparator" w:id="0">
    <w:p w14:paraId="27CC08DA" w14:textId="77777777" w:rsidR="00B51454" w:rsidRDefault="00B51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7A34F" w14:textId="38F31DF0" w:rsidR="002A219C" w:rsidRDefault="002A219C" w:rsidP="002A219C">
    <w:pPr>
      <w:pStyle w:val="Fuzeile"/>
      <w:tabs>
        <w:tab w:val="clear" w:pos="4536"/>
        <w:tab w:val="clear" w:pos="9072"/>
      </w:tabs>
      <w:jc w:val="center"/>
      <w:rPr>
        <w:rFonts w:ascii="Arial" w:hAnsi="Arial" w:cs="Arial"/>
        <w:noProof/>
      </w:rPr>
    </w:pPr>
    <w:r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 wp14:anchorId="366058B8" wp14:editId="1C39DAA9">
          <wp:simplePos x="0" y="0"/>
          <wp:positionH relativeFrom="margin">
            <wp:posOffset>-192405</wp:posOffset>
          </wp:positionH>
          <wp:positionV relativeFrom="paragraph">
            <wp:posOffset>60960</wp:posOffset>
          </wp:positionV>
          <wp:extent cx="6504940" cy="48895"/>
          <wp:effectExtent l="0" t="0" r="0" b="8255"/>
          <wp:wrapNone/>
          <wp:docPr id="38" name="Grafi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48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01B37B" w14:textId="7A5F8771" w:rsidR="002A219C" w:rsidRDefault="002A219C" w:rsidP="002A219C">
    <w:pPr>
      <w:pStyle w:val="Fuzeile"/>
      <w:tabs>
        <w:tab w:val="clear" w:pos="4536"/>
        <w:tab w:val="clear" w:pos="9072"/>
      </w:tabs>
      <w:jc w:val="center"/>
      <w:rPr>
        <w:rFonts w:ascii="Arial" w:hAnsi="Arial" w:cs="Arial"/>
        <w:noProof/>
      </w:rPr>
    </w:pPr>
    <w:r>
      <w:rPr>
        <w:noProof/>
      </w:rPr>
      <w:drawing>
        <wp:inline distT="0" distB="0" distL="0" distR="0" wp14:anchorId="7CD621D8" wp14:editId="58D2E4A1">
          <wp:extent cx="6120130" cy="207010"/>
          <wp:effectExtent l="0" t="0" r="0" b="2540"/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6555C9" w14:textId="16E67CE0" w:rsidR="0089484F" w:rsidRPr="00C22131" w:rsidRDefault="00C22131" w:rsidP="00A042D1">
    <w:pPr>
      <w:pStyle w:val="Fuzeile"/>
      <w:tabs>
        <w:tab w:val="clear" w:pos="9072"/>
        <w:tab w:val="right" w:pos="9638"/>
      </w:tabs>
      <w:rPr>
        <w:rFonts w:ascii="Arial" w:hAnsi="Arial" w:cs="Arial"/>
        <w:sz w:val="16"/>
        <w:szCs w:val="16"/>
      </w:rPr>
    </w:pPr>
    <w:r w:rsidRPr="00C22131">
      <w:rPr>
        <w:rFonts w:ascii="Arial" w:hAnsi="Arial" w:cs="Arial"/>
        <w:sz w:val="10"/>
        <w:szCs w:val="10"/>
      </w:rPr>
      <w:t>He 0</w:t>
    </w:r>
    <w:r w:rsidR="002A219C">
      <w:rPr>
        <w:rFonts w:ascii="Arial" w:hAnsi="Arial" w:cs="Arial"/>
        <w:sz w:val="10"/>
        <w:szCs w:val="10"/>
      </w:rPr>
      <w:t>7</w:t>
    </w:r>
    <w:r w:rsidRPr="00C22131">
      <w:rPr>
        <w:rFonts w:ascii="Arial" w:hAnsi="Arial" w:cs="Arial"/>
        <w:sz w:val="10"/>
        <w:szCs w:val="10"/>
      </w:rPr>
      <w:t>.20</w:t>
    </w:r>
    <w:r w:rsidR="002A219C">
      <w:rPr>
        <w:rFonts w:ascii="Arial" w:hAnsi="Arial" w:cs="Arial"/>
        <w:sz w:val="10"/>
        <w:szCs w:val="10"/>
      </w:rPr>
      <w:t>21</w:t>
    </w:r>
    <w:r w:rsidR="0089484F" w:rsidRPr="00C22131">
      <w:rPr>
        <w:rFonts w:ascii="Arial" w:hAnsi="Arial" w:cs="Arial"/>
        <w:sz w:val="16"/>
        <w:szCs w:val="16"/>
      </w:rPr>
      <w:tab/>
    </w:r>
    <w:r w:rsidR="0089484F" w:rsidRPr="00C22131">
      <w:rPr>
        <w:rFonts w:ascii="Arial" w:hAnsi="Arial" w:cs="Arial"/>
        <w:sz w:val="16"/>
        <w:szCs w:val="16"/>
      </w:rPr>
      <w:tab/>
    </w:r>
    <w:r w:rsidR="00A042D1">
      <w:rPr>
        <w:rFonts w:ascii="Arial" w:hAnsi="Arial" w:cs="Arial"/>
        <w:sz w:val="16"/>
        <w:szCs w:val="16"/>
      </w:rPr>
      <w:t xml:space="preserve">- </w:t>
    </w:r>
    <w:r w:rsidR="0089484F" w:rsidRPr="00C22131">
      <w:rPr>
        <w:rFonts w:ascii="Arial" w:hAnsi="Arial" w:cs="Arial"/>
        <w:sz w:val="16"/>
        <w:szCs w:val="16"/>
      </w:rPr>
      <w:fldChar w:fldCharType="begin"/>
    </w:r>
    <w:r w:rsidR="0089484F" w:rsidRPr="00C22131">
      <w:rPr>
        <w:rFonts w:ascii="Arial" w:hAnsi="Arial" w:cs="Arial"/>
        <w:sz w:val="16"/>
        <w:szCs w:val="16"/>
      </w:rPr>
      <w:instrText xml:space="preserve"> PAGE   \* MERGEFORMAT </w:instrText>
    </w:r>
    <w:r w:rsidR="0089484F" w:rsidRPr="00C22131">
      <w:rPr>
        <w:rFonts w:ascii="Arial" w:hAnsi="Arial" w:cs="Arial"/>
        <w:sz w:val="16"/>
        <w:szCs w:val="16"/>
      </w:rPr>
      <w:fldChar w:fldCharType="separate"/>
    </w:r>
    <w:r w:rsidR="0020089C" w:rsidRPr="00C22131">
      <w:rPr>
        <w:rFonts w:ascii="Arial" w:hAnsi="Arial" w:cs="Arial"/>
        <w:noProof/>
        <w:sz w:val="16"/>
        <w:szCs w:val="16"/>
      </w:rPr>
      <w:t>7</w:t>
    </w:r>
    <w:r w:rsidR="0089484F" w:rsidRPr="00C22131">
      <w:rPr>
        <w:rFonts w:ascii="Arial" w:hAnsi="Arial" w:cs="Arial"/>
        <w:sz w:val="16"/>
        <w:szCs w:val="16"/>
      </w:rPr>
      <w:fldChar w:fldCharType="end"/>
    </w:r>
    <w:r w:rsidR="00A042D1">
      <w:rPr>
        <w:rFonts w:ascii="Arial" w:hAnsi="Arial" w:cs="Arial"/>
        <w:sz w:val="16"/>
        <w:szCs w:val="16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FAA1" w14:textId="2FB7F0A1" w:rsidR="00BD4B03" w:rsidRDefault="00FB1B10" w:rsidP="00FB1B10">
    <w:pPr>
      <w:pStyle w:val="Fuzeile"/>
      <w:tabs>
        <w:tab w:val="clear" w:pos="4536"/>
        <w:tab w:val="clear" w:pos="9072"/>
        <w:tab w:val="left" w:pos="426"/>
        <w:tab w:val="center" w:pos="7513"/>
      </w:tabs>
      <w:jc w:val="center"/>
      <w:rPr>
        <w:rFonts w:ascii="Arial" w:hAnsi="Arial" w:cs="Arial"/>
        <w:sz w:val="16"/>
        <w:szCs w:val="16"/>
      </w:rPr>
    </w:pPr>
    <w:r w:rsidRPr="00B96B8A">
      <w:rPr>
        <w:rFonts w:cs="Arial"/>
        <w:b/>
        <w:noProof/>
        <w:color w:val="939598"/>
        <w:spacing w:val="1200"/>
        <w:sz w:val="10"/>
        <w:szCs w:val="10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30C37F3F" wp14:editId="2D86FE47">
              <wp:simplePos x="0" y="0"/>
              <wp:positionH relativeFrom="margin">
                <wp:align>center</wp:align>
              </wp:positionH>
              <wp:positionV relativeFrom="paragraph">
                <wp:posOffset>-86995</wp:posOffset>
              </wp:positionV>
              <wp:extent cx="9575165" cy="6985"/>
              <wp:effectExtent l="0" t="19050" r="45085" b="50165"/>
              <wp:wrapNone/>
              <wp:docPr id="76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75165" cy="698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55AA3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6EB91E" id="Line 20" o:spid="_x0000_s1026" style="position:absolute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6.85pt" to="753.9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" strokecolor="#55aa32" strokeweight="4pt">
              <w10:wrap anchorx="margin"/>
            </v:line>
          </w:pict>
        </mc:Fallback>
      </mc:AlternateContent>
    </w:r>
    <w:r w:rsidR="007B639D">
      <w:rPr>
        <w:noProof/>
      </w:rPr>
      <w:drawing>
        <wp:inline distT="0" distB="0" distL="0" distR="0" wp14:anchorId="241E7C5C" wp14:editId="54802AF3">
          <wp:extent cx="9000000" cy="304440"/>
          <wp:effectExtent l="0" t="0" r="0" b="635"/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0" cy="30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639D" w:rsidRPr="00B96B8A">
      <w:rPr>
        <w:rFonts w:cs="Arial"/>
        <w:b/>
        <w:noProof/>
        <w:color w:val="939598"/>
        <w:spacing w:val="1200"/>
        <w:sz w:val="10"/>
        <w:szCs w:val="10"/>
      </w:rPr>
      <w:t xml:space="preserve"> </w:t>
    </w:r>
  </w:p>
  <w:p w14:paraId="3291AC5E" w14:textId="14EF82CD" w:rsidR="0089484F" w:rsidRPr="00BD4B03" w:rsidRDefault="00BD4B03" w:rsidP="00BD4B03">
    <w:pPr>
      <w:pStyle w:val="Fuzeile"/>
      <w:tabs>
        <w:tab w:val="clear" w:pos="4536"/>
        <w:tab w:val="clear" w:pos="9072"/>
        <w:tab w:val="left" w:pos="426"/>
        <w:tab w:val="center" w:pos="7513"/>
        <w:tab w:val="right" w:pos="1474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0"/>
        <w:szCs w:val="10"/>
      </w:rPr>
      <w:tab/>
    </w:r>
    <w:r w:rsidRPr="00BD4B03">
      <w:rPr>
        <w:rFonts w:ascii="Arial" w:hAnsi="Arial" w:cs="Arial"/>
        <w:sz w:val="10"/>
        <w:szCs w:val="10"/>
      </w:rPr>
      <w:t>He 0</w:t>
    </w:r>
    <w:r w:rsidR="00100D4B">
      <w:rPr>
        <w:rFonts w:ascii="Arial" w:hAnsi="Arial" w:cs="Arial"/>
        <w:sz w:val="10"/>
        <w:szCs w:val="10"/>
      </w:rPr>
      <w:t>7</w:t>
    </w:r>
    <w:r w:rsidRPr="00BD4B03">
      <w:rPr>
        <w:rFonts w:ascii="Arial" w:hAnsi="Arial" w:cs="Arial"/>
        <w:sz w:val="10"/>
        <w:szCs w:val="10"/>
      </w:rPr>
      <w:t>.20</w:t>
    </w:r>
    <w:r w:rsidR="00100D4B">
      <w:rPr>
        <w:rFonts w:ascii="Arial" w:hAnsi="Arial" w:cs="Arial"/>
        <w:sz w:val="10"/>
        <w:szCs w:val="10"/>
      </w:rPr>
      <w:t>21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89484F" w:rsidRPr="00BD4B03">
      <w:rPr>
        <w:rFonts w:ascii="Arial" w:hAnsi="Arial" w:cs="Arial"/>
        <w:sz w:val="16"/>
        <w:szCs w:val="16"/>
      </w:rPr>
      <w:t xml:space="preserve">- </w:t>
    </w:r>
    <w:r w:rsidR="0089484F" w:rsidRPr="00BD4B03">
      <w:rPr>
        <w:rFonts w:ascii="Arial" w:hAnsi="Arial" w:cs="Arial"/>
        <w:sz w:val="16"/>
        <w:szCs w:val="16"/>
      </w:rPr>
      <w:fldChar w:fldCharType="begin"/>
    </w:r>
    <w:r w:rsidR="0089484F" w:rsidRPr="00BD4B03">
      <w:rPr>
        <w:rFonts w:ascii="Arial" w:hAnsi="Arial" w:cs="Arial"/>
        <w:sz w:val="16"/>
        <w:szCs w:val="16"/>
      </w:rPr>
      <w:instrText xml:space="preserve"> PAGE   \* MERGEFORMAT </w:instrText>
    </w:r>
    <w:r w:rsidR="0089484F" w:rsidRPr="00BD4B03">
      <w:rPr>
        <w:rFonts w:ascii="Arial" w:hAnsi="Arial" w:cs="Arial"/>
        <w:sz w:val="16"/>
        <w:szCs w:val="16"/>
      </w:rPr>
      <w:fldChar w:fldCharType="separate"/>
    </w:r>
    <w:r w:rsidR="0020089C" w:rsidRPr="00BD4B03">
      <w:rPr>
        <w:rFonts w:ascii="Arial" w:hAnsi="Arial" w:cs="Arial"/>
        <w:noProof/>
        <w:sz w:val="16"/>
        <w:szCs w:val="16"/>
      </w:rPr>
      <w:t>11</w:t>
    </w:r>
    <w:r w:rsidR="0089484F" w:rsidRPr="00BD4B03">
      <w:rPr>
        <w:rFonts w:ascii="Arial" w:hAnsi="Arial" w:cs="Arial"/>
        <w:sz w:val="16"/>
        <w:szCs w:val="16"/>
      </w:rPr>
      <w:fldChar w:fldCharType="end"/>
    </w:r>
    <w:r w:rsidR="0089484F" w:rsidRPr="00BD4B03">
      <w:rPr>
        <w:rFonts w:ascii="Arial" w:hAnsi="Arial" w:cs="Arial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C81A7" w14:textId="77777777" w:rsidR="00B51454" w:rsidRDefault="00B51454">
      <w:r>
        <w:separator/>
      </w:r>
    </w:p>
  </w:footnote>
  <w:footnote w:type="continuationSeparator" w:id="0">
    <w:p w14:paraId="15347342" w14:textId="77777777" w:rsidR="00B51454" w:rsidRDefault="00B51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39D6B" w14:textId="436A8CDB" w:rsidR="00FB2D53" w:rsidRPr="00FB2D53" w:rsidRDefault="00FB2D53" w:rsidP="00A277DB">
    <w:pPr>
      <w:pStyle w:val="Kopfzeile"/>
      <w:tabs>
        <w:tab w:val="clear" w:pos="4536"/>
        <w:tab w:val="clear" w:pos="9072"/>
        <w:tab w:val="left" w:pos="0"/>
        <w:tab w:val="right" w:pos="9638"/>
      </w:tabs>
      <w:ind w:left="-142" w:firstLine="142"/>
      <w:rPr>
        <w:rFonts w:ascii="Arial" w:hAnsi="Arial" w:cs="Arial"/>
        <w:b/>
        <w:color w:val="0070C0"/>
        <w:sz w:val="16"/>
        <w:szCs w:val="16"/>
      </w:rPr>
    </w:pPr>
    <w:r w:rsidRPr="00FB2D53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59B4C6" wp14:editId="61261A02">
              <wp:simplePos x="0" y="0"/>
              <wp:positionH relativeFrom="margin">
                <wp:align>center</wp:align>
              </wp:positionH>
              <wp:positionV relativeFrom="page">
                <wp:posOffset>775970</wp:posOffset>
              </wp:positionV>
              <wp:extent cx="6479540" cy="0"/>
              <wp:effectExtent l="0" t="19050" r="54610" b="38100"/>
              <wp:wrapNone/>
              <wp:docPr id="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00A5B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3D98C9" id="Line 14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61.1pt" to="510.2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" strokecolor="#00a5b9" strokeweight="4pt">
              <w10:wrap anchorx="margin" anchory="page"/>
            </v:line>
          </w:pict>
        </mc:Fallback>
      </mc:AlternateContent>
    </w:r>
    <w:r>
      <w:rPr>
        <w:rFonts w:ascii="Arial" w:hAnsi="Arial" w:cs="Arial"/>
        <w:b/>
        <w:noProof/>
        <w:color w:val="0070C0"/>
        <w:sz w:val="16"/>
        <w:szCs w:val="16"/>
      </w:rPr>
      <w:drawing>
        <wp:inline distT="0" distB="0" distL="0" distR="0" wp14:anchorId="6028FFD4" wp14:editId="0DC0ADA0">
          <wp:extent cx="780415" cy="542290"/>
          <wp:effectExtent l="0" t="0" r="635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/>
        <w:color w:val="0070C0"/>
        <w:sz w:val="16"/>
        <w:szCs w:val="16"/>
      </w:rPr>
      <w:tab/>
    </w:r>
    <w:r>
      <w:rPr>
        <w:rFonts w:ascii="Arial" w:hAnsi="Arial" w:cs="Arial"/>
        <w:b/>
        <w:noProof/>
        <w:color w:val="0070C0"/>
        <w:sz w:val="16"/>
        <w:szCs w:val="16"/>
      </w:rPr>
      <w:drawing>
        <wp:inline distT="0" distB="0" distL="0" distR="0" wp14:anchorId="00B4B333" wp14:editId="33D18002">
          <wp:extent cx="1371600" cy="542290"/>
          <wp:effectExtent l="0" t="0" r="0" b="0"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35F9" w14:textId="195CC33D" w:rsidR="0089484F" w:rsidRPr="005F3387" w:rsidRDefault="0023210A" w:rsidP="0023210A">
    <w:pPr>
      <w:pStyle w:val="Kopfzeile"/>
      <w:tabs>
        <w:tab w:val="clear" w:pos="4536"/>
        <w:tab w:val="clear" w:pos="9072"/>
        <w:tab w:val="left" w:pos="426"/>
        <w:tab w:val="right" w:pos="14601"/>
      </w:tabs>
      <w:ind w:firstLine="426"/>
      <w:rPr>
        <w:rFonts w:ascii="Arial" w:hAnsi="Arial" w:cs="Arial"/>
        <w:b/>
        <w:color w:val="0070C0"/>
        <w:sz w:val="20"/>
        <w:szCs w:val="20"/>
      </w:rPr>
    </w:pPr>
    <w:r>
      <w:rPr>
        <w:rFonts w:ascii="Arial" w:hAnsi="Arial" w:cs="Arial"/>
        <w:b/>
        <w:noProof/>
        <w:color w:val="0070C0"/>
        <w:sz w:val="20"/>
        <w:szCs w:val="20"/>
      </w:rPr>
      <w:drawing>
        <wp:anchor distT="0" distB="0" distL="114300" distR="114300" simplePos="0" relativeHeight="251662336" behindDoc="0" locked="0" layoutInCell="1" allowOverlap="1" wp14:anchorId="1E9F6B18" wp14:editId="04811FF5">
          <wp:simplePos x="0" y="0"/>
          <wp:positionH relativeFrom="margin">
            <wp:posOffset>10795</wp:posOffset>
          </wp:positionH>
          <wp:positionV relativeFrom="paragraph">
            <wp:posOffset>583565</wp:posOffset>
          </wp:positionV>
          <wp:extent cx="9589770" cy="48895"/>
          <wp:effectExtent l="0" t="0" r="0" b="8255"/>
          <wp:wrapNone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9770" cy="48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122">
      <w:rPr>
        <w:rFonts w:ascii="Arial" w:hAnsi="Arial" w:cs="Arial"/>
        <w:b/>
        <w:noProof/>
        <w:color w:val="0070C0"/>
        <w:sz w:val="20"/>
        <w:szCs w:val="20"/>
      </w:rPr>
      <w:drawing>
        <wp:inline distT="0" distB="0" distL="0" distR="0" wp14:anchorId="4AFD19F2" wp14:editId="68B3A9CE">
          <wp:extent cx="780415" cy="542290"/>
          <wp:effectExtent l="0" t="0" r="635" b="0"/>
          <wp:docPr id="50" name="Grafi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55122">
      <w:rPr>
        <w:rFonts w:ascii="Arial" w:hAnsi="Arial" w:cs="Arial"/>
        <w:b/>
        <w:color w:val="0070C0"/>
        <w:sz w:val="20"/>
        <w:szCs w:val="20"/>
      </w:rPr>
      <w:tab/>
    </w:r>
    <w:r w:rsidR="00355122">
      <w:rPr>
        <w:rFonts w:ascii="Arial" w:hAnsi="Arial" w:cs="Arial"/>
        <w:b/>
        <w:noProof/>
        <w:color w:val="0070C0"/>
        <w:sz w:val="20"/>
        <w:szCs w:val="20"/>
      </w:rPr>
      <w:drawing>
        <wp:inline distT="0" distB="0" distL="0" distR="0" wp14:anchorId="50968DEB" wp14:editId="4F863FB1">
          <wp:extent cx="1371600" cy="542290"/>
          <wp:effectExtent l="0" t="0" r="0" b="0"/>
          <wp:docPr id="51" name="Grafi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28AA"/>
    <w:multiLevelType w:val="hybridMultilevel"/>
    <w:tmpl w:val="284E957E"/>
    <w:lvl w:ilvl="0" w:tplc="4E105248">
      <w:start w:val="1"/>
      <w:numFmt w:val="lowerLetter"/>
      <w:lvlText w:val="%1)"/>
      <w:lvlJc w:val="left"/>
      <w:pPr>
        <w:ind w:left="1496" w:hanging="360"/>
      </w:pPr>
      <w:rPr>
        <w:rFonts w:hint="default"/>
        <w:i w:val="0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2216" w:hanging="360"/>
      </w:pPr>
    </w:lvl>
    <w:lvl w:ilvl="2" w:tplc="0407001B" w:tentative="1">
      <w:start w:val="1"/>
      <w:numFmt w:val="lowerRoman"/>
      <w:lvlText w:val="%3."/>
      <w:lvlJc w:val="right"/>
      <w:pPr>
        <w:ind w:left="2936" w:hanging="180"/>
      </w:pPr>
    </w:lvl>
    <w:lvl w:ilvl="3" w:tplc="0407000F" w:tentative="1">
      <w:start w:val="1"/>
      <w:numFmt w:val="decimal"/>
      <w:lvlText w:val="%4."/>
      <w:lvlJc w:val="left"/>
      <w:pPr>
        <w:ind w:left="3656" w:hanging="360"/>
      </w:pPr>
    </w:lvl>
    <w:lvl w:ilvl="4" w:tplc="04070019" w:tentative="1">
      <w:start w:val="1"/>
      <w:numFmt w:val="lowerLetter"/>
      <w:lvlText w:val="%5."/>
      <w:lvlJc w:val="left"/>
      <w:pPr>
        <w:ind w:left="4376" w:hanging="360"/>
      </w:pPr>
    </w:lvl>
    <w:lvl w:ilvl="5" w:tplc="0407001B" w:tentative="1">
      <w:start w:val="1"/>
      <w:numFmt w:val="lowerRoman"/>
      <w:lvlText w:val="%6."/>
      <w:lvlJc w:val="right"/>
      <w:pPr>
        <w:ind w:left="5096" w:hanging="180"/>
      </w:pPr>
    </w:lvl>
    <w:lvl w:ilvl="6" w:tplc="0407000F" w:tentative="1">
      <w:start w:val="1"/>
      <w:numFmt w:val="decimal"/>
      <w:lvlText w:val="%7."/>
      <w:lvlJc w:val="left"/>
      <w:pPr>
        <w:ind w:left="5816" w:hanging="360"/>
      </w:pPr>
    </w:lvl>
    <w:lvl w:ilvl="7" w:tplc="04070019" w:tentative="1">
      <w:start w:val="1"/>
      <w:numFmt w:val="lowerLetter"/>
      <w:lvlText w:val="%8."/>
      <w:lvlJc w:val="left"/>
      <w:pPr>
        <w:ind w:left="6536" w:hanging="360"/>
      </w:pPr>
    </w:lvl>
    <w:lvl w:ilvl="8" w:tplc="0407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 w15:restartNumberingAfterBreak="0">
    <w:nsid w:val="2EDB42C7"/>
    <w:multiLevelType w:val="hybridMultilevel"/>
    <w:tmpl w:val="F31AD8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587FC1"/>
    <w:multiLevelType w:val="hybridMultilevel"/>
    <w:tmpl w:val="E4286CE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F629C"/>
    <w:multiLevelType w:val="hybridMultilevel"/>
    <w:tmpl w:val="EC504BBC"/>
    <w:lvl w:ilvl="0" w:tplc="8048D18C">
      <w:start w:val="1"/>
      <w:numFmt w:val="lowerLetter"/>
      <w:lvlText w:val="%1)"/>
      <w:lvlJc w:val="left"/>
      <w:pPr>
        <w:ind w:left="1496" w:hanging="360"/>
      </w:pPr>
      <w:rPr>
        <w:rFonts w:hint="default"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56167"/>
    <w:multiLevelType w:val="hybridMultilevel"/>
    <w:tmpl w:val="12CA1E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8C62A1"/>
    <w:multiLevelType w:val="hybridMultilevel"/>
    <w:tmpl w:val="2E8E6546"/>
    <w:lvl w:ilvl="0" w:tplc="E3A6EEFA">
      <w:start w:val="1"/>
      <w:numFmt w:val="lowerLetter"/>
      <w:lvlText w:val="%1)"/>
      <w:lvlJc w:val="left"/>
      <w:pPr>
        <w:ind w:left="1496" w:hanging="360"/>
      </w:pPr>
      <w:rPr>
        <w:rFonts w:hint="default"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37C24"/>
    <w:multiLevelType w:val="hybridMultilevel"/>
    <w:tmpl w:val="C1649BD8"/>
    <w:lvl w:ilvl="0" w:tplc="25A0DDF4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E5D1322"/>
    <w:multiLevelType w:val="hybridMultilevel"/>
    <w:tmpl w:val="7CBEF11E"/>
    <w:lvl w:ilvl="0" w:tplc="B4B40F56">
      <w:start w:val="1"/>
      <w:numFmt w:val="lowerLetter"/>
      <w:lvlText w:val="%1)"/>
      <w:lvlJc w:val="left"/>
      <w:pPr>
        <w:ind w:left="1496" w:hanging="360"/>
      </w:pPr>
      <w:rPr>
        <w:rFonts w:hint="default"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911A1"/>
    <w:multiLevelType w:val="hybridMultilevel"/>
    <w:tmpl w:val="218AFAEC"/>
    <w:lvl w:ilvl="0" w:tplc="4E10524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E65F05"/>
    <w:multiLevelType w:val="hybridMultilevel"/>
    <w:tmpl w:val="EF16ADA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12A56"/>
    <w:multiLevelType w:val="hybridMultilevel"/>
    <w:tmpl w:val="63AE74E4"/>
    <w:lvl w:ilvl="0" w:tplc="CEDA3D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E2851"/>
    <w:multiLevelType w:val="hybridMultilevel"/>
    <w:tmpl w:val="C8D090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6B0F7E"/>
    <w:multiLevelType w:val="hybridMultilevel"/>
    <w:tmpl w:val="943AD85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11"/>
  </w:num>
  <w:num w:numId="12">
    <w:abstractNumId w:val="7"/>
  </w:num>
  <w:num w:numId="1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wnjuRcNefUmCNO3Z/dBCu0yzLgBz9zHriDvM5dy2KNCwh/iLcYR5kwQARrkIOajH5CxzQVGOMAeqUUwue6WhaA==" w:salt="N4TQBHvMPLpOhc3mjC3jfQ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9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41"/>
    <w:rsid w:val="000017F4"/>
    <w:rsid w:val="00011A30"/>
    <w:rsid w:val="00011CF4"/>
    <w:rsid w:val="00014EFD"/>
    <w:rsid w:val="00015121"/>
    <w:rsid w:val="00017AF3"/>
    <w:rsid w:val="00020AEB"/>
    <w:rsid w:val="000230A7"/>
    <w:rsid w:val="00023DCB"/>
    <w:rsid w:val="000247B8"/>
    <w:rsid w:val="00024894"/>
    <w:rsid w:val="00031B09"/>
    <w:rsid w:val="0003327D"/>
    <w:rsid w:val="0003362B"/>
    <w:rsid w:val="000406F9"/>
    <w:rsid w:val="0004275B"/>
    <w:rsid w:val="00046960"/>
    <w:rsid w:val="00047DC4"/>
    <w:rsid w:val="0005100E"/>
    <w:rsid w:val="00051A85"/>
    <w:rsid w:val="000609B0"/>
    <w:rsid w:val="00064755"/>
    <w:rsid w:val="00066770"/>
    <w:rsid w:val="00066AB6"/>
    <w:rsid w:val="00067077"/>
    <w:rsid w:val="00071713"/>
    <w:rsid w:val="00071F8C"/>
    <w:rsid w:val="0007592C"/>
    <w:rsid w:val="00076911"/>
    <w:rsid w:val="000772E8"/>
    <w:rsid w:val="00082763"/>
    <w:rsid w:val="00090ABD"/>
    <w:rsid w:val="00094387"/>
    <w:rsid w:val="000A3C93"/>
    <w:rsid w:val="000A44B7"/>
    <w:rsid w:val="000A479C"/>
    <w:rsid w:val="000A7703"/>
    <w:rsid w:val="000C0E4C"/>
    <w:rsid w:val="000C1BDD"/>
    <w:rsid w:val="000C4AD8"/>
    <w:rsid w:val="000D0DF9"/>
    <w:rsid w:val="000D34F8"/>
    <w:rsid w:val="000D3896"/>
    <w:rsid w:val="000D3C28"/>
    <w:rsid w:val="000D4F28"/>
    <w:rsid w:val="000D5785"/>
    <w:rsid w:val="000D7723"/>
    <w:rsid w:val="000E48FE"/>
    <w:rsid w:val="000E4B41"/>
    <w:rsid w:val="000E6CB6"/>
    <w:rsid w:val="000E6E1C"/>
    <w:rsid w:val="000F099E"/>
    <w:rsid w:val="00100D4B"/>
    <w:rsid w:val="00107DA4"/>
    <w:rsid w:val="001136E6"/>
    <w:rsid w:val="00114767"/>
    <w:rsid w:val="001174AB"/>
    <w:rsid w:val="0012230E"/>
    <w:rsid w:val="001256D9"/>
    <w:rsid w:val="001273AD"/>
    <w:rsid w:val="0013292B"/>
    <w:rsid w:val="001331C1"/>
    <w:rsid w:val="00135D35"/>
    <w:rsid w:val="001412B5"/>
    <w:rsid w:val="0015441C"/>
    <w:rsid w:val="0017058C"/>
    <w:rsid w:val="00172B15"/>
    <w:rsid w:val="00174C3A"/>
    <w:rsid w:val="001762FD"/>
    <w:rsid w:val="001766D8"/>
    <w:rsid w:val="00177701"/>
    <w:rsid w:val="00183696"/>
    <w:rsid w:val="0019251A"/>
    <w:rsid w:val="001925C2"/>
    <w:rsid w:val="00192C31"/>
    <w:rsid w:val="001A05F1"/>
    <w:rsid w:val="001A36AA"/>
    <w:rsid w:val="001A631C"/>
    <w:rsid w:val="001B33DB"/>
    <w:rsid w:val="001C45A3"/>
    <w:rsid w:val="001C4A9D"/>
    <w:rsid w:val="001C62A8"/>
    <w:rsid w:val="001C74BF"/>
    <w:rsid w:val="001D2457"/>
    <w:rsid w:val="001D78FF"/>
    <w:rsid w:val="001E30B4"/>
    <w:rsid w:val="001E55F1"/>
    <w:rsid w:val="001E792D"/>
    <w:rsid w:val="001F22E4"/>
    <w:rsid w:val="001F675A"/>
    <w:rsid w:val="0020089C"/>
    <w:rsid w:val="00201D23"/>
    <w:rsid w:val="00201E10"/>
    <w:rsid w:val="002049AD"/>
    <w:rsid w:val="0020519B"/>
    <w:rsid w:val="00207DC1"/>
    <w:rsid w:val="00207EED"/>
    <w:rsid w:val="002106DA"/>
    <w:rsid w:val="00211D32"/>
    <w:rsid w:val="00214B11"/>
    <w:rsid w:val="00217B79"/>
    <w:rsid w:val="0022019F"/>
    <w:rsid w:val="00227BD6"/>
    <w:rsid w:val="0023210A"/>
    <w:rsid w:val="00232CB7"/>
    <w:rsid w:val="002351C8"/>
    <w:rsid w:val="00240528"/>
    <w:rsid w:val="0024298A"/>
    <w:rsid w:val="00252A25"/>
    <w:rsid w:val="00257334"/>
    <w:rsid w:val="0026345E"/>
    <w:rsid w:val="00277ABA"/>
    <w:rsid w:val="00282575"/>
    <w:rsid w:val="00284975"/>
    <w:rsid w:val="002A219C"/>
    <w:rsid w:val="002A2C81"/>
    <w:rsid w:val="002A4C5A"/>
    <w:rsid w:val="002A5B3A"/>
    <w:rsid w:val="002A634B"/>
    <w:rsid w:val="002B0D81"/>
    <w:rsid w:val="002B2FAB"/>
    <w:rsid w:val="002B59EE"/>
    <w:rsid w:val="002B7F1B"/>
    <w:rsid w:val="002C1B78"/>
    <w:rsid w:val="002C2520"/>
    <w:rsid w:val="002C2ADC"/>
    <w:rsid w:val="002C2D73"/>
    <w:rsid w:val="002C3B6C"/>
    <w:rsid w:val="002C55F8"/>
    <w:rsid w:val="002C5CB9"/>
    <w:rsid w:val="002C6763"/>
    <w:rsid w:val="002D0C3D"/>
    <w:rsid w:val="002D0CE5"/>
    <w:rsid w:val="002D15F6"/>
    <w:rsid w:val="002D1A50"/>
    <w:rsid w:val="002D1EA0"/>
    <w:rsid w:val="002D2DC9"/>
    <w:rsid w:val="002D3D76"/>
    <w:rsid w:val="002D6CA6"/>
    <w:rsid w:val="002E0485"/>
    <w:rsid w:val="002E0857"/>
    <w:rsid w:val="002E1C48"/>
    <w:rsid w:val="002E2DF0"/>
    <w:rsid w:val="002E7627"/>
    <w:rsid w:val="002F188B"/>
    <w:rsid w:val="003024DE"/>
    <w:rsid w:val="00304EE5"/>
    <w:rsid w:val="00306238"/>
    <w:rsid w:val="00310F8D"/>
    <w:rsid w:val="003116B7"/>
    <w:rsid w:val="00313100"/>
    <w:rsid w:val="00314A50"/>
    <w:rsid w:val="00315DE5"/>
    <w:rsid w:val="003202C4"/>
    <w:rsid w:val="0032330D"/>
    <w:rsid w:val="00327463"/>
    <w:rsid w:val="0033073D"/>
    <w:rsid w:val="00331996"/>
    <w:rsid w:val="00341AFB"/>
    <w:rsid w:val="00342612"/>
    <w:rsid w:val="003439EA"/>
    <w:rsid w:val="003469FB"/>
    <w:rsid w:val="0035010B"/>
    <w:rsid w:val="003528CD"/>
    <w:rsid w:val="0035305F"/>
    <w:rsid w:val="00355122"/>
    <w:rsid w:val="00355224"/>
    <w:rsid w:val="00360940"/>
    <w:rsid w:val="00364CAC"/>
    <w:rsid w:val="00365ED5"/>
    <w:rsid w:val="00365F2F"/>
    <w:rsid w:val="00377D49"/>
    <w:rsid w:val="00384E2B"/>
    <w:rsid w:val="00387559"/>
    <w:rsid w:val="00390DEE"/>
    <w:rsid w:val="00392520"/>
    <w:rsid w:val="00397C85"/>
    <w:rsid w:val="003A085A"/>
    <w:rsid w:val="003A1053"/>
    <w:rsid w:val="003A7AF4"/>
    <w:rsid w:val="003B239F"/>
    <w:rsid w:val="003B3C5D"/>
    <w:rsid w:val="003B56C7"/>
    <w:rsid w:val="003B781C"/>
    <w:rsid w:val="003C065F"/>
    <w:rsid w:val="003C108C"/>
    <w:rsid w:val="003C26DE"/>
    <w:rsid w:val="003C2C81"/>
    <w:rsid w:val="003C40C5"/>
    <w:rsid w:val="003D31E2"/>
    <w:rsid w:val="003D3547"/>
    <w:rsid w:val="003D39D2"/>
    <w:rsid w:val="003E1170"/>
    <w:rsid w:val="003E26A2"/>
    <w:rsid w:val="003E26EC"/>
    <w:rsid w:val="003E2D5B"/>
    <w:rsid w:val="003E2EB3"/>
    <w:rsid w:val="003E5FB5"/>
    <w:rsid w:val="003F1B27"/>
    <w:rsid w:val="003F711D"/>
    <w:rsid w:val="00404FFE"/>
    <w:rsid w:val="00407D1F"/>
    <w:rsid w:val="00410AE6"/>
    <w:rsid w:val="004141EC"/>
    <w:rsid w:val="0041648C"/>
    <w:rsid w:val="0041713A"/>
    <w:rsid w:val="00420152"/>
    <w:rsid w:val="0042019A"/>
    <w:rsid w:val="00424699"/>
    <w:rsid w:val="004257F1"/>
    <w:rsid w:val="0043036D"/>
    <w:rsid w:val="0043063B"/>
    <w:rsid w:val="00431AE2"/>
    <w:rsid w:val="0043495A"/>
    <w:rsid w:val="004354D9"/>
    <w:rsid w:val="00435DF3"/>
    <w:rsid w:val="00436842"/>
    <w:rsid w:val="00436B8D"/>
    <w:rsid w:val="00440152"/>
    <w:rsid w:val="00441279"/>
    <w:rsid w:val="00443B1E"/>
    <w:rsid w:val="00443B9F"/>
    <w:rsid w:val="00445AD9"/>
    <w:rsid w:val="00446308"/>
    <w:rsid w:val="00452B32"/>
    <w:rsid w:val="00454A0E"/>
    <w:rsid w:val="00455509"/>
    <w:rsid w:val="00462AB5"/>
    <w:rsid w:val="00472EBD"/>
    <w:rsid w:val="00473A4C"/>
    <w:rsid w:val="004741E4"/>
    <w:rsid w:val="00477AF5"/>
    <w:rsid w:val="00487BFB"/>
    <w:rsid w:val="004923EB"/>
    <w:rsid w:val="00494BB1"/>
    <w:rsid w:val="004A15CB"/>
    <w:rsid w:val="004A1C05"/>
    <w:rsid w:val="004A3757"/>
    <w:rsid w:val="004A3BD1"/>
    <w:rsid w:val="004A3CC0"/>
    <w:rsid w:val="004A3CC6"/>
    <w:rsid w:val="004B3644"/>
    <w:rsid w:val="004B3E7B"/>
    <w:rsid w:val="004C44D1"/>
    <w:rsid w:val="004D165A"/>
    <w:rsid w:val="004D27CD"/>
    <w:rsid w:val="004D4E9E"/>
    <w:rsid w:val="004D6BD4"/>
    <w:rsid w:val="004E2574"/>
    <w:rsid w:val="004E53EE"/>
    <w:rsid w:val="004E6FCF"/>
    <w:rsid w:val="004F0DA8"/>
    <w:rsid w:val="004F2CD6"/>
    <w:rsid w:val="004F3860"/>
    <w:rsid w:val="004F595A"/>
    <w:rsid w:val="004F7278"/>
    <w:rsid w:val="005013D7"/>
    <w:rsid w:val="00501E2C"/>
    <w:rsid w:val="0050486D"/>
    <w:rsid w:val="00504C3B"/>
    <w:rsid w:val="00504C99"/>
    <w:rsid w:val="00506E63"/>
    <w:rsid w:val="005106F2"/>
    <w:rsid w:val="00515632"/>
    <w:rsid w:val="0052056B"/>
    <w:rsid w:val="00520764"/>
    <w:rsid w:val="00524A1C"/>
    <w:rsid w:val="005275D4"/>
    <w:rsid w:val="00530062"/>
    <w:rsid w:val="00530A23"/>
    <w:rsid w:val="00533F12"/>
    <w:rsid w:val="00536F50"/>
    <w:rsid w:val="00542E60"/>
    <w:rsid w:val="0055404A"/>
    <w:rsid w:val="0055464D"/>
    <w:rsid w:val="00560C95"/>
    <w:rsid w:val="00566E75"/>
    <w:rsid w:val="00571034"/>
    <w:rsid w:val="005740DC"/>
    <w:rsid w:val="005748F5"/>
    <w:rsid w:val="00577F52"/>
    <w:rsid w:val="005803F2"/>
    <w:rsid w:val="00581D85"/>
    <w:rsid w:val="00581F0D"/>
    <w:rsid w:val="00583728"/>
    <w:rsid w:val="00586E7F"/>
    <w:rsid w:val="00591045"/>
    <w:rsid w:val="005936A3"/>
    <w:rsid w:val="005946D4"/>
    <w:rsid w:val="005977CF"/>
    <w:rsid w:val="00597A1E"/>
    <w:rsid w:val="005B3F81"/>
    <w:rsid w:val="005B4BAA"/>
    <w:rsid w:val="005B68A7"/>
    <w:rsid w:val="005C26C5"/>
    <w:rsid w:val="005C3683"/>
    <w:rsid w:val="005C3A8F"/>
    <w:rsid w:val="005C3DFA"/>
    <w:rsid w:val="005C559E"/>
    <w:rsid w:val="005C59F4"/>
    <w:rsid w:val="005C6E9D"/>
    <w:rsid w:val="005D2B30"/>
    <w:rsid w:val="005D51F7"/>
    <w:rsid w:val="005D6F5D"/>
    <w:rsid w:val="005E001A"/>
    <w:rsid w:val="005E4108"/>
    <w:rsid w:val="005E4C96"/>
    <w:rsid w:val="005E71D0"/>
    <w:rsid w:val="005F3387"/>
    <w:rsid w:val="005F47BF"/>
    <w:rsid w:val="005F6832"/>
    <w:rsid w:val="006016AE"/>
    <w:rsid w:val="00602C58"/>
    <w:rsid w:val="006032FF"/>
    <w:rsid w:val="00603977"/>
    <w:rsid w:val="00603FCA"/>
    <w:rsid w:val="006157AA"/>
    <w:rsid w:val="006274CA"/>
    <w:rsid w:val="00630220"/>
    <w:rsid w:val="00643A07"/>
    <w:rsid w:val="006442D1"/>
    <w:rsid w:val="00644440"/>
    <w:rsid w:val="0064614B"/>
    <w:rsid w:val="0065421B"/>
    <w:rsid w:val="006547DF"/>
    <w:rsid w:val="0065487D"/>
    <w:rsid w:val="00655FFA"/>
    <w:rsid w:val="00656B4C"/>
    <w:rsid w:val="00657283"/>
    <w:rsid w:val="00674297"/>
    <w:rsid w:val="00680095"/>
    <w:rsid w:val="00683C3B"/>
    <w:rsid w:val="00684042"/>
    <w:rsid w:val="00686018"/>
    <w:rsid w:val="00690A2A"/>
    <w:rsid w:val="00696550"/>
    <w:rsid w:val="006A64BA"/>
    <w:rsid w:val="006B0A25"/>
    <w:rsid w:val="006B382F"/>
    <w:rsid w:val="006B4648"/>
    <w:rsid w:val="006B624A"/>
    <w:rsid w:val="006B6555"/>
    <w:rsid w:val="006C0C99"/>
    <w:rsid w:val="006C14B6"/>
    <w:rsid w:val="006C1CEF"/>
    <w:rsid w:val="006C1D00"/>
    <w:rsid w:val="006C2308"/>
    <w:rsid w:val="006C23D4"/>
    <w:rsid w:val="006C4C69"/>
    <w:rsid w:val="006D0202"/>
    <w:rsid w:val="006D2B16"/>
    <w:rsid w:val="006D4EEF"/>
    <w:rsid w:val="006D71B2"/>
    <w:rsid w:val="006D7DA3"/>
    <w:rsid w:val="006E16B2"/>
    <w:rsid w:val="006E1831"/>
    <w:rsid w:val="006E4EB9"/>
    <w:rsid w:val="006F017C"/>
    <w:rsid w:val="006F4DD0"/>
    <w:rsid w:val="00703A71"/>
    <w:rsid w:val="007047FB"/>
    <w:rsid w:val="0072044C"/>
    <w:rsid w:val="00721BBC"/>
    <w:rsid w:val="00722A5C"/>
    <w:rsid w:val="00724242"/>
    <w:rsid w:val="00724DD8"/>
    <w:rsid w:val="00727B79"/>
    <w:rsid w:val="00727BD4"/>
    <w:rsid w:val="00732D84"/>
    <w:rsid w:val="00732DC7"/>
    <w:rsid w:val="007333C8"/>
    <w:rsid w:val="007353AA"/>
    <w:rsid w:val="00737D5A"/>
    <w:rsid w:val="00741879"/>
    <w:rsid w:val="00742251"/>
    <w:rsid w:val="00746271"/>
    <w:rsid w:val="00755E44"/>
    <w:rsid w:val="00756E93"/>
    <w:rsid w:val="00767CF6"/>
    <w:rsid w:val="00770296"/>
    <w:rsid w:val="00770B39"/>
    <w:rsid w:val="00775959"/>
    <w:rsid w:val="00784BC5"/>
    <w:rsid w:val="00785DDD"/>
    <w:rsid w:val="0078648D"/>
    <w:rsid w:val="0079015A"/>
    <w:rsid w:val="00791800"/>
    <w:rsid w:val="00793068"/>
    <w:rsid w:val="00794209"/>
    <w:rsid w:val="00795C26"/>
    <w:rsid w:val="007A1C52"/>
    <w:rsid w:val="007A1EE6"/>
    <w:rsid w:val="007A3F2B"/>
    <w:rsid w:val="007A4B07"/>
    <w:rsid w:val="007B3738"/>
    <w:rsid w:val="007B639D"/>
    <w:rsid w:val="007B66FF"/>
    <w:rsid w:val="007C0792"/>
    <w:rsid w:val="007C144A"/>
    <w:rsid w:val="007C4524"/>
    <w:rsid w:val="007C4985"/>
    <w:rsid w:val="007C5EF2"/>
    <w:rsid w:val="007C6193"/>
    <w:rsid w:val="007C6654"/>
    <w:rsid w:val="007D3782"/>
    <w:rsid w:val="007D3905"/>
    <w:rsid w:val="007D6D21"/>
    <w:rsid w:val="007D7C4B"/>
    <w:rsid w:val="007E2ED6"/>
    <w:rsid w:val="007E300E"/>
    <w:rsid w:val="007E540A"/>
    <w:rsid w:val="007E6169"/>
    <w:rsid w:val="007F042B"/>
    <w:rsid w:val="007F2EF7"/>
    <w:rsid w:val="007F78D1"/>
    <w:rsid w:val="00800B07"/>
    <w:rsid w:val="00814599"/>
    <w:rsid w:val="00815000"/>
    <w:rsid w:val="00817442"/>
    <w:rsid w:val="00817E19"/>
    <w:rsid w:val="00821626"/>
    <w:rsid w:val="0082263F"/>
    <w:rsid w:val="00826E96"/>
    <w:rsid w:val="00827305"/>
    <w:rsid w:val="00832034"/>
    <w:rsid w:val="0083228C"/>
    <w:rsid w:val="00833035"/>
    <w:rsid w:val="00836A71"/>
    <w:rsid w:val="0084054F"/>
    <w:rsid w:val="00840F4D"/>
    <w:rsid w:val="00846A11"/>
    <w:rsid w:val="008470A8"/>
    <w:rsid w:val="008514BC"/>
    <w:rsid w:val="00856743"/>
    <w:rsid w:val="008571DA"/>
    <w:rsid w:val="00857516"/>
    <w:rsid w:val="008616D9"/>
    <w:rsid w:val="00866207"/>
    <w:rsid w:val="0087078B"/>
    <w:rsid w:val="00873877"/>
    <w:rsid w:val="008744B7"/>
    <w:rsid w:val="00874AC9"/>
    <w:rsid w:val="008906D6"/>
    <w:rsid w:val="00892059"/>
    <w:rsid w:val="0089484F"/>
    <w:rsid w:val="00897BEE"/>
    <w:rsid w:val="008A3ECD"/>
    <w:rsid w:val="008A730F"/>
    <w:rsid w:val="008B10B8"/>
    <w:rsid w:val="008B2723"/>
    <w:rsid w:val="008B370A"/>
    <w:rsid w:val="008B7851"/>
    <w:rsid w:val="008C319A"/>
    <w:rsid w:val="008C32FC"/>
    <w:rsid w:val="008C386A"/>
    <w:rsid w:val="008C5BC2"/>
    <w:rsid w:val="008C66F7"/>
    <w:rsid w:val="008D57FA"/>
    <w:rsid w:val="008D6522"/>
    <w:rsid w:val="008E0A69"/>
    <w:rsid w:val="008E3792"/>
    <w:rsid w:val="008E7BE7"/>
    <w:rsid w:val="008F4841"/>
    <w:rsid w:val="008F7694"/>
    <w:rsid w:val="0090199F"/>
    <w:rsid w:val="00903818"/>
    <w:rsid w:val="00904AEA"/>
    <w:rsid w:val="009116D5"/>
    <w:rsid w:val="009128B7"/>
    <w:rsid w:val="0091584A"/>
    <w:rsid w:val="00921B66"/>
    <w:rsid w:val="009247FD"/>
    <w:rsid w:val="00925123"/>
    <w:rsid w:val="009261D9"/>
    <w:rsid w:val="0092730D"/>
    <w:rsid w:val="0092760F"/>
    <w:rsid w:val="00932D9E"/>
    <w:rsid w:val="00932EB6"/>
    <w:rsid w:val="0093405C"/>
    <w:rsid w:val="00936333"/>
    <w:rsid w:val="00936C20"/>
    <w:rsid w:val="009411BB"/>
    <w:rsid w:val="00941E21"/>
    <w:rsid w:val="00943F1C"/>
    <w:rsid w:val="009529E8"/>
    <w:rsid w:val="00952FC4"/>
    <w:rsid w:val="00954E99"/>
    <w:rsid w:val="00956BE2"/>
    <w:rsid w:val="00963B33"/>
    <w:rsid w:val="00966F77"/>
    <w:rsid w:val="009718E8"/>
    <w:rsid w:val="009721A0"/>
    <w:rsid w:val="00975615"/>
    <w:rsid w:val="00975FF7"/>
    <w:rsid w:val="0097644A"/>
    <w:rsid w:val="00977A44"/>
    <w:rsid w:val="00980453"/>
    <w:rsid w:val="0098368E"/>
    <w:rsid w:val="00985084"/>
    <w:rsid w:val="0098563E"/>
    <w:rsid w:val="00987D6C"/>
    <w:rsid w:val="00990547"/>
    <w:rsid w:val="00996D36"/>
    <w:rsid w:val="00997FFD"/>
    <w:rsid w:val="009A5A0B"/>
    <w:rsid w:val="009B18D2"/>
    <w:rsid w:val="009B32AA"/>
    <w:rsid w:val="009C0500"/>
    <w:rsid w:val="009C15A4"/>
    <w:rsid w:val="009C22B2"/>
    <w:rsid w:val="009C23B4"/>
    <w:rsid w:val="009C3410"/>
    <w:rsid w:val="009C4C31"/>
    <w:rsid w:val="009D40C2"/>
    <w:rsid w:val="009D4EEA"/>
    <w:rsid w:val="009E017B"/>
    <w:rsid w:val="009E4844"/>
    <w:rsid w:val="009F4A9D"/>
    <w:rsid w:val="009F4DC8"/>
    <w:rsid w:val="009F5320"/>
    <w:rsid w:val="009F5ADD"/>
    <w:rsid w:val="009F77E2"/>
    <w:rsid w:val="009F7B2C"/>
    <w:rsid w:val="00A02639"/>
    <w:rsid w:val="00A038B3"/>
    <w:rsid w:val="00A042D1"/>
    <w:rsid w:val="00A04BA4"/>
    <w:rsid w:val="00A05EB0"/>
    <w:rsid w:val="00A0688C"/>
    <w:rsid w:val="00A06E25"/>
    <w:rsid w:val="00A135AA"/>
    <w:rsid w:val="00A15C9B"/>
    <w:rsid w:val="00A17701"/>
    <w:rsid w:val="00A277DB"/>
    <w:rsid w:val="00A30248"/>
    <w:rsid w:val="00A30674"/>
    <w:rsid w:val="00A31050"/>
    <w:rsid w:val="00A364D2"/>
    <w:rsid w:val="00A43332"/>
    <w:rsid w:val="00A43CCF"/>
    <w:rsid w:val="00A442C1"/>
    <w:rsid w:val="00A512FA"/>
    <w:rsid w:val="00A62B70"/>
    <w:rsid w:val="00A65367"/>
    <w:rsid w:val="00A679E1"/>
    <w:rsid w:val="00A709D1"/>
    <w:rsid w:val="00A73B5B"/>
    <w:rsid w:val="00A8245B"/>
    <w:rsid w:val="00A833E5"/>
    <w:rsid w:val="00A84719"/>
    <w:rsid w:val="00A86DFA"/>
    <w:rsid w:val="00AA0483"/>
    <w:rsid w:val="00AA11CA"/>
    <w:rsid w:val="00AA2776"/>
    <w:rsid w:val="00AA3EB8"/>
    <w:rsid w:val="00AA76C4"/>
    <w:rsid w:val="00AA7BD5"/>
    <w:rsid w:val="00AB22CC"/>
    <w:rsid w:val="00AB2489"/>
    <w:rsid w:val="00AB364C"/>
    <w:rsid w:val="00AB7CE1"/>
    <w:rsid w:val="00AC0386"/>
    <w:rsid w:val="00AC3CB8"/>
    <w:rsid w:val="00AC69AD"/>
    <w:rsid w:val="00AD3143"/>
    <w:rsid w:val="00AD602D"/>
    <w:rsid w:val="00AD72E6"/>
    <w:rsid w:val="00AE3C80"/>
    <w:rsid w:val="00AF2362"/>
    <w:rsid w:val="00AF3816"/>
    <w:rsid w:val="00AF611F"/>
    <w:rsid w:val="00B00E14"/>
    <w:rsid w:val="00B01082"/>
    <w:rsid w:val="00B01490"/>
    <w:rsid w:val="00B10FCB"/>
    <w:rsid w:val="00B13E54"/>
    <w:rsid w:val="00B27438"/>
    <w:rsid w:val="00B27D71"/>
    <w:rsid w:val="00B44F5B"/>
    <w:rsid w:val="00B51454"/>
    <w:rsid w:val="00B52B1A"/>
    <w:rsid w:val="00B52E57"/>
    <w:rsid w:val="00B56E05"/>
    <w:rsid w:val="00B56E76"/>
    <w:rsid w:val="00B57FBA"/>
    <w:rsid w:val="00B62195"/>
    <w:rsid w:val="00B62413"/>
    <w:rsid w:val="00B627AF"/>
    <w:rsid w:val="00B62B06"/>
    <w:rsid w:val="00B66E84"/>
    <w:rsid w:val="00B679B1"/>
    <w:rsid w:val="00B71DE8"/>
    <w:rsid w:val="00B72AAD"/>
    <w:rsid w:val="00B77E70"/>
    <w:rsid w:val="00B824AE"/>
    <w:rsid w:val="00B82950"/>
    <w:rsid w:val="00B834ED"/>
    <w:rsid w:val="00B935CC"/>
    <w:rsid w:val="00B94D0C"/>
    <w:rsid w:val="00B94E65"/>
    <w:rsid w:val="00B96AE4"/>
    <w:rsid w:val="00B96FA9"/>
    <w:rsid w:val="00B9799B"/>
    <w:rsid w:val="00BA218C"/>
    <w:rsid w:val="00BA4D87"/>
    <w:rsid w:val="00BA7104"/>
    <w:rsid w:val="00BB2646"/>
    <w:rsid w:val="00BB46B0"/>
    <w:rsid w:val="00BB5F11"/>
    <w:rsid w:val="00BB6924"/>
    <w:rsid w:val="00BB7D94"/>
    <w:rsid w:val="00BC3DB7"/>
    <w:rsid w:val="00BD07C4"/>
    <w:rsid w:val="00BD1C06"/>
    <w:rsid w:val="00BD4B03"/>
    <w:rsid w:val="00BE06B3"/>
    <w:rsid w:val="00BE30AF"/>
    <w:rsid w:val="00BF2DEC"/>
    <w:rsid w:val="00BF5E16"/>
    <w:rsid w:val="00BF60C4"/>
    <w:rsid w:val="00BF7C5F"/>
    <w:rsid w:val="00C0084D"/>
    <w:rsid w:val="00C0196E"/>
    <w:rsid w:val="00C01E0B"/>
    <w:rsid w:val="00C070AE"/>
    <w:rsid w:val="00C154B1"/>
    <w:rsid w:val="00C159DB"/>
    <w:rsid w:val="00C16DAA"/>
    <w:rsid w:val="00C22131"/>
    <w:rsid w:val="00C22D84"/>
    <w:rsid w:val="00C25C3C"/>
    <w:rsid w:val="00C2707A"/>
    <w:rsid w:val="00C27955"/>
    <w:rsid w:val="00C30301"/>
    <w:rsid w:val="00C308FF"/>
    <w:rsid w:val="00C3200C"/>
    <w:rsid w:val="00C3223F"/>
    <w:rsid w:val="00C337F0"/>
    <w:rsid w:val="00C34AA1"/>
    <w:rsid w:val="00C3782E"/>
    <w:rsid w:val="00C446AA"/>
    <w:rsid w:val="00C449F5"/>
    <w:rsid w:val="00C45CB8"/>
    <w:rsid w:val="00C54DDC"/>
    <w:rsid w:val="00C56BDB"/>
    <w:rsid w:val="00C6626A"/>
    <w:rsid w:val="00C72FEC"/>
    <w:rsid w:val="00C875D1"/>
    <w:rsid w:val="00C90068"/>
    <w:rsid w:val="00C904B5"/>
    <w:rsid w:val="00C91973"/>
    <w:rsid w:val="00C94404"/>
    <w:rsid w:val="00C96747"/>
    <w:rsid w:val="00CA0321"/>
    <w:rsid w:val="00CA6C5B"/>
    <w:rsid w:val="00CB2D87"/>
    <w:rsid w:val="00CB327B"/>
    <w:rsid w:val="00CB5CB2"/>
    <w:rsid w:val="00CB7FB9"/>
    <w:rsid w:val="00CC3D48"/>
    <w:rsid w:val="00CC597F"/>
    <w:rsid w:val="00CC7CBF"/>
    <w:rsid w:val="00CE0F4F"/>
    <w:rsid w:val="00CE558E"/>
    <w:rsid w:val="00CE720B"/>
    <w:rsid w:val="00CF182B"/>
    <w:rsid w:val="00D02DD7"/>
    <w:rsid w:val="00D0328B"/>
    <w:rsid w:val="00D035E8"/>
    <w:rsid w:val="00D10859"/>
    <w:rsid w:val="00D12F64"/>
    <w:rsid w:val="00D13AD8"/>
    <w:rsid w:val="00D150FD"/>
    <w:rsid w:val="00D15ABE"/>
    <w:rsid w:val="00D15AFC"/>
    <w:rsid w:val="00D15C8D"/>
    <w:rsid w:val="00D20615"/>
    <w:rsid w:val="00D22923"/>
    <w:rsid w:val="00D25B39"/>
    <w:rsid w:val="00D32004"/>
    <w:rsid w:val="00D3272E"/>
    <w:rsid w:val="00D36266"/>
    <w:rsid w:val="00D37DD5"/>
    <w:rsid w:val="00D438B6"/>
    <w:rsid w:val="00D47A7A"/>
    <w:rsid w:val="00D50BD3"/>
    <w:rsid w:val="00D5488A"/>
    <w:rsid w:val="00D62EF8"/>
    <w:rsid w:val="00D64452"/>
    <w:rsid w:val="00D66B81"/>
    <w:rsid w:val="00D66DCA"/>
    <w:rsid w:val="00D703CF"/>
    <w:rsid w:val="00D729D7"/>
    <w:rsid w:val="00D8012F"/>
    <w:rsid w:val="00D852A8"/>
    <w:rsid w:val="00D86BBF"/>
    <w:rsid w:val="00D93C37"/>
    <w:rsid w:val="00D95D19"/>
    <w:rsid w:val="00D977FE"/>
    <w:rsid w:val="00DA123C"/>
    <w:rsid w:val="00DA34E4"/>
    <w:rsid w:val="00DC14A2"/>
    <w:rsid w:val="00DC365D"/>
    <w:rsid w:val="00DC4141"/>
    <w:rsid w:val="00DD00C3"/>
    <w:rsid w:val="00DD31F5"/>
    <w:rsid w:val="00DD56EF"/>
    <w:rsid w:val="00DE2857"/>
    <w:rsid w:val="00DE71A4"/>
    <w:rsid w:val="00DE7893"/>
    <w:rsid w:val="00DF02C0"/>
    <w:rsid w:val="00DF208B"/>
    <w:rsid w:val="00DF2B65"/>
    <w:rsid w:val="00DF314F"/>
    <w:rsid w:val="00DF448D"/>
    <w:rsid w:val="00DF73E2"/>
    <w:rsid w:val="00E134B1"/>
    <w:rsid w:val="00E250DA"/>
    <w:rsid w:val="00E315B2"/>
    <w:rsid w:val="00E4072D"/>
    <w:rsid w:val="00E40869"/>
    <w:rsid w:val="00E41126"/>
    <w:rsid w:val="00E445ED"/>
    <w:rsid w:val="00E4734C"/>
    <w:rsid w:val="00E5176C"/>
    <w:rsid w:val="00E60A76"/>
    <w:rsid w:val="00E61129"/>
    <w:rsid w:val="00E6343F"/>
    <w:rsid w:val="00E76136"/>
    <w:rsid w:val="00E85646"/>
    <w:rsid w:val="00E97DEA"/>
    <w:rsid w:val="00EA0FFE"/>
    <w:rsid w:val="00EA2886"/>
    <w:rsid w:val="00EA3465"/>
    <w:rsid w:val="00EA72A1"/>
    <w:rsid w:val="00EA77E7"/>
    <w:rsid w:val="00EB2968"/>
    <w:rsid w:val="00EB2D67"/>
    <w:rsid w:val="00EB4B36"/>
    <w:rsid w:val="00EB5FFA"/>
    <w:rsid w:val="00EB78C3"/>
    <w:rsid w:val="00EC13AE"/>
    <w:rsid w:val="00EC3186"/>
    <w:rsid w:val="00EC370E"/>
    <w:rsid w:val="00EC3B50"/>
    <w:rsid w:val="00EC61E1"/>
    <w:rsid w:val="00EC73A4"/>
    <w:rsid w:val="00ED5A93"/>
    <w:rsid w:val="00EE4E51"/>
    <w:rsid w:val="00EF60C5"/>
    <w:rsid w:val="00EF6D57"/>
    <w:rsid w:val="00EF741E"/>
    <w:rsid w:val="00F00092"/>
    <w:rsid w:val="00F0366A"/>
    <w:rsid w:val="00F04938"/>
    <w:rsid w:val="00F07A6D"/>
    <w:rsid w:val="00F158C9"/>
    <w:rsid w:val="00F15EF6"/>
    <w:rsid w:val="00F16280"/>
    <w:rsid w:val="00F25050"/>
    <w:rsid w:val="00F26625"/>
    <w:rsid w:val="00F31774"/>
    <w:rsid w:val="00F32369"/>
    <w:rsid w:val="00F42DA5"/>
    <w:rsid w:val="00F450EB"/>
    <w:rsid w:val="00F458B6"/>
    <w:rsid w:val="00F46AB8"/>
    <w:rsid w:val="00F476A7"/>
    <w:rsid w:val="00F65B27"/>
    <w:rsid w:val="00F670FA"/>
    <w:rsid w:val="00F671BB"/>
    <w:rsid w:val="00F704B3"/>
    <w:rsid w:val="00F7368A"/>
    <w:rsid w:val="00F814A9"/>
    <w:rsid w:val="00F8322A"/>
    <w:rsid w:val="00F8338B"/>
    <w:rsid w:val="00F83676"/>
    <w:rsid w:val="00F85C04"/>
    <w:rsid w:val="00F8619A"/>
    <w:rsid w:val="00F87C8D"/>
    <w:rsid w:val="00F9041B"/>
    <w:rsid w:val="00F91414"/>
    <w:rsid w:val="00F92705"/>
    <w:rsid w:val="00F93547"/>
    <w:rsid w:val="00F95C9C"/>
    <w:rsid w:val="00F969D5"/>
    <w:rsid w:val="00F970A9"/>
    <w:rsid w:val="00F97E59"/>
    <w:rsid w:val="00F97FA1"/>
    <w:rsid w:val="00FA16F1"/>
    <w:rsid w:val="00FA19B4"/>
    <w:rsid w:val="00FA25F3"/>
    <w:rsid w:val="00FA2B41"/>
    <w:rsid w:val="00FA6199"/>
    <w:rsid w:val="00FA7C5D"/>
    <w:rsid w:val="00FB1B10"/>
    <w:rsid w:val="00FB25F4"/>
    <w:rsid w:val="00FB2D53"/>
    <w:rsid w:val="00FB481F"/>
    <w:rsid w:val="00FB6D5C"/>
    <w:rsid w:val="00FC519C"/>
    <w:rsid w:val="00FD0C16"/>
    <w:rsid w:val="00FD17D5"/>
    <w:rsid w:val="00FD6265"/>
    <w:rsid w:val="00FD76EC"/>
    <w:rsid w:val="00FD7D99"/>
    <w:rsid w:val="00FE379E"/>
    <w:rsid w:val="00FF0FAB"/>
    <w:rsid w:val="00FF1ABA"/>
    <w:rsid w:val="00FF3AFB"/>
    <w:rsid w:val="00FF48BB"/>
    <w:rsid w:val="00FF6E0E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9f9"/>
    </o:shapedefaults>
    <o:shapelayout v:ext="edit">
      <o:idmap v:ext="edit" data="1"/>
    </o:shapelayout>
  </w:shapeDefaults>
  <w:decimalSymbol w:val=","/>
  <w:listSeparator w:val=";"/>
  <w14:docId w14:val="050E91DB"/>
  <w15:docId w15:val="{716C42CF-B002-4DBE-A306-E19A6C858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785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autoSpaceDE w:val="0"/>
      <w:autoSpaceDN w:val="0"/>
      <w:adjustRightInd w:val="0"/>
      <w:jc w:val="center"/>
    </w:pPr>
    <w:rPr>
      <w:rFonts w:ascii="Arial" w:hAnsi="Arial" w:cs="Arial"/>
    </w:rPr>
  </w:style>
  <w:style w:type="paragraph" w:styleId="Textkrper2">
    <w:name w:val="Body Text 2"/>
    <w:basedOn w:val="Standard"/>
    <w:semiHidden/>
    <w:pPr>
      <w:autoSpaceDE w:val="0"/>
      <w:autoSpaceDN w:val="0"/>
      <w:adjustRightInd w:val="0"/>
    </w:pPr>
    <w:rPr>
      <w:sz w:val="20"/>
    </w:rPr>
  </w:style>
  <w:style w:type="paragraph" w:styleId="berarbeitung">
    <w:name w:val="Revision"/>
    <w:hidden/>
    <w:uiPriority w:val="99"/>
    <w:semiHidden/>
    <w:rsid w:val="000E4B41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4B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4B4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918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18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180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18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1800"/>
    <w:rPr>
      <w:b/>
      <w:bCs/>
    </w:rPr>
  </w:style>
  <w:style w:type="paragraph" w:styleId="KeinLeerraum">
    <w:name w:val="No Spacing"/>
    <w:link w:val="KeinLeerraumZchn"/>
    <w:uiPriority w:val="1"/>
    <w:qFormat/>
    <w:rsid w:val="00DD31F5"/>
    <w:rPr>
      <w:rFonts w:ascii="Calibri" w:hAnsi="Calibr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D31F5"/>
    <w:rPr>
      <w:rFonts w:ascii="Calibri" w:hAnsi="Calibri"/>
      <w:sz w:val="22"/>
      <w:szCs w:val="22"/>
      <w:lang w:val="de-DE" w:eastAsia="en-US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014EFD"/>
    <w:rPr>
      <w:sz w:val="24"/>
      <w:szCs w:val="24"/>
    </w:rPr>
  </w:style>
  <w:style w:type="character" w:styleId="Seitenzahl">
    <w:name w:val="page number"/>
    <w:basedOn w:val="Absatz-Standardschriftart"/>
    <w:rsid w:val="00F970A9"/>
  </w:style>
  <w:style w:type="character" w:styleId="Hyperlink">
    <w:name w:val="Hyperlink"/>
    <w:basedOn w:val="Absatz-Standardschriftart"/>
    <w:uiPriority w:val="99"/>
    <w:unhideWhenUsed/>
    <w:rsid w:val="00D1085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108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8563E"/>
    <w:pPr>
      <w:ind w:left="720"/>
      <w:contextualSpacing/>
    </w:pPr>
  </w:style>
  <w:style w:type="table" w:styleId="Tabellenraster">
    <w:name w:val="Table Grid"/>
    <w:basedOn w:val="NormaleTabelle"/>
    <w:uiPriority w:val="39"/>
    <w:rsid w:val="001C4A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rsid w:val="00AF3816"/>
    <w:rPr>
      <w:sz w:val="24"/>
      <w:szCs w:val="24"/>
    </w:rPr>
  </w:style>
  <w:style w:type="paragraph" w:styleId="Funotentext">
    <w:name w:val="footnote text"/>
    <w:basedOn w:val="Standard"/>
    <w:link w:val="FunotentextZchn"/>
    <w:semiHidden/>
    <w:rsid w:val="0028497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84975"/>
  </w:style>
  <w:style w:type="character" w:styleId="NichtaufgelsteErwhnung">
    <w:name w:val="Unresolved Mention"/>
    <w:basedOn w:val="Absatz-Standardschriftart"/>
    <w:uiPriority w:val="99"/>
    <w:semiHidden/>
    <w:unhideWhenUsed/>
    <w:rsid w:val="00EF6D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5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litaetssiegel@psw-berlin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sw-berlin.de/qualitaetssiegel/auszeichnungsverfahre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12AB5-987D-4B91-95A4-49EC66D8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95</Words>
  <Characters>6900</Characters>
  <Application>Microsoft Office Word</Application>
  <DocSecurity>2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tzwerk Berufswahl-SIEGEL Baden-Württemberg</vt:lpstr>
    </vt:vector>
  </TitlesOfParts>
  <Company>IHK Schwarzwald-Baar-Heuberg</Company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zwerk Berufswahl-SIEGEL Baden-Württemberg</dc:title>
  <dc:creator>Windows-Benutzer</dc:creator>
  <cp:lastModifiedBy>Manfred Heuer</cp:lastModifiedBy>
  <cp:revision>11</cp:revision>
  <cp:lastPrinted>2019-07-05T08:24:00Z</cp:lastPrinted>
  <dcterms:created xsi:type="dcterms:W3CDTF">2021-07-29T18:45:00Z</dcterms:created>
  <dcterms:modified xsi:type="dcterms:W3CDTF">2021-07-29T19:15:00Z</dcterms:modified>
</cp:coreProperties>
</file>